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DA" w:rsidRPr="005267FA" w:rsidRDefault="002E067E" w:rsidP="002E40DA">
      <w:pPr>
        <w:pStyle w:val="af"/>
        <w:spacing w:line="0" w:lineRule="atLeast"/>
        <w:ind w:left="0"/>
        <w:jc w:val="center"/>
        <w:rPr>
          <w:rFonts w:ascii="標楷體" w:eastAsia="標楷體" w:hAnsi="標楷體"/>
        </w:rPr>
      </w:pPr>
      <w:r w:rsidRPr="005267FA">
        <w:rPr>
          <w:rFonts w:ascii="標楷體" w:eastAsia="標楷體" w:hAnsi="標楷體" w:hint="eastAsia"/>
          <w:b/>
          <w:spacing w:val="-6"/>
          <w:sz w:val="30"/>
          <w:szCs w:val="30"/>
        </w:rPr>
        <w:t>行政院主計總處普查資料遠端連線服務</w:t>
      </w:r>
      <w:r w:rsidR="002E40DA" w:rsidRPr="005267FA">
        <w:rPr>
          <w:rFonts w:ascii="標楷體" w:eastAsia="標楷體" w:hAnsi="標楷體" w:hint="eastAsia"/>
          <w:b/>
          <w:spacing w:val="-6"/>
          <w:sz w:val="30"/>
          <w:szCs w:val="30"/>
        </w:rPr>
        <w:t>申請單</w:t>
      </w:r>
    </w:p>
    <w:p w:rsidR="00C02548" w:rsidRPr="005267FA" w:rsidRDefault="002E40DA" w:rsidP="00DD7968">
      <w:pPr>
        <w:pStyle w:val="af"/>
        <w:spacing w:beforeLines="50" w:before="180" w:line="0" w:lineRule="atLeast"/>
        <w:ind w:left="0"/>
        <w:rPr>
          <w:rFonts w:ascii="標楷體" w:eastAsia="標楷體" w:hAnsi="標楷體"/>
          <w:sz w:val="20"/>
        </w:rPr>
      </w:pPr>
      <w:r w:rsidRPr="005267FA">
        <w:rPr>
          <w:rFonts w:ascii="標楷體" w:eastAsia="標楷體" w:hAnsi="標楷體" w:hint="eastAsia"/>
          <w:sz w:val="20"/>
        </w:rPr>
        <w:t>序號：</w:t>
      </w:r>
      <w:r w:rsidRPr="005267FA">
        <w:rPr>
          <w:rFonts w:ascii="標楷體" w:eastAsia="標楷體" w:hAnsi="標楷體" w:hint="eastAsia"/>
          <w:sz w:val="20"/>
          <w:u w:val="single"/>
        </w:rPr>
        <w:t xml:space="preserve">          </w:t>
      </w:r>
      <w:r w:rsidR="00300A9F" w:rsidRPr="005267FA">
        <w:rPr>
          <w:rFonts w:ascii="標楷體" w:eastAsia="標楷體" w:hAnsi="標楷體" w:hint="eastAsia"/>
          <w:sz w:val="20"/>
          <w:u w:val="single"/>
        </w:rPr>
        <w:t xml:space="preserve">    </w:t>
      </w:r>
      <w:r w:rsidRPr="005267FA">
        <w:rPr>
          <w:rFonts w:ascii="標楷體" w:eastAsia="標楷體" w:hAnsi="標楷體" w:hint="eastAsia"/>
          <w:sz w:val="20"/>
          <w:u w:val="single"/>
        </w:rPr>
        <w:t xml:space="preserve">  </w:t>
      </w:r>
      <w:r w:rsidR="002C5902" w:rsidRPr="005267FA">
        <w:rPr>
          <w:rFonts w:ascii="標楷體" w:eastAsia="標楷體" w:hAnsi="標楷體" w:hint="eastAsia"/>
          <w:sz w:val="20"/>
          <w:u w:val="single"/>
        </w:rPr>
        <w:t xml:space="preserve">     </w:t>
      </w:r>
      <w:r w:rsidR="00DD7968" w:rsidRPr="005267FA">
        <w:rPr>
          <w:rFonts w:ascii="標楷體" w:eastAsia="標楷體" w:hAnsi="標楷體" w:hint="eastAsia"/>
          <w:sz w:val="20"/>
        </w:rPr>
        <w:t xml:space="preserve">                                       </w:t>
      </w:r>
      <w:r w:rsidR="00C02548" w:rsidRPr="005267FA">
        <w:rPr>
          <w:rFonts w:ascii="標楷體" w:eastAsia="標楷體" w:hAnsi="標楷體" w:hint="eastAsia"/>
          <w:sz w:val="20"/>
        </w:rPr>
        <w:t>日期：</w:t>
      </w:r>
      <w:r w:rsidR="00C02548" w:rsidRPr="005267FA">
        <w:rPr>
          <w:rFonts w:ascii="標楷體" w:eastAsia="標楷體" w:hAnsi="標楷體" w:hint="eastAsia"/>
          <w:sz w:val="20"/>
          <w:u w:val="single"/>
        </w:rPr>
        <w:t xml:space="preserve">　  </w:t>
      </w:r>
      <w:r w:rsidR="00C02548" w:rsidRPr="005267FA">
        <w:rPr>
          <w:rFonts w:ascii="標楷體" w:eastAsia="標楷體" w:hAnsi="標楷體" w:hint="eastAsia"/>
          <w:sz w:val="20"/>
        </w:rPr>
        <w:t>年</w:t>
      </w:r>
      <w:r w:rsidR="00C02548" w:rsidRPr="005267FA">
        <w:rPr>
          <w:rFonts w:ascii="標楷體" w:eastAsia="標楷體" w:hAnsi="標楷體" w:hint="eastAsia"/>
          <w:sz w:val="20"/>
          <w:u w:val="single"/>
        </w:rPr>
        <w:t xml:space="preserve">　  </w:t>
      </w:r>
      <w:r w:rsidR="00C02548" w:rsidRPr="005267FA">
        <w:rPr>
          <w:rFonts w:ascii="標楷體" w:eastAsia="標楷體" w:hAnsi="標楷體" w:hint="eastAsia"/>
          <w:sz w:val="20"/>
        </w:rPr>
        <w:t>月</w:t>
      </w:r>
      <w:r w:rsidR="00C02548" w:rsidRPr="005267FA">
        <w:rPr>
          <w:rFonts w:ascii="標楷體" w:eastAsia="標楷體" w:hAnsi="標楷體" w:hint="eastAsia"/>
          <w:sz w:val="20"/>
          <w:u w:val="single"/>
        </w:rPr>
        <w:t xml:space="preserve">　  </w:t>
      </w:r>
      <w:r w:rsidR="00C02548" w:rsidRPr="005267FA">
        <w:rPr>
          <w:rFonts w:ascii="標楷體" w:eastAsia="標楷體" w:hAnsi="標楷體" w:hint="eastAsia"/>
          <w:sz w:val="20"/>
        </w:rPr>
        <w:t>日</w:t>
      </w:r>
      <w:r w:rsidR="002C5902" w:rsidRPr="005267FA">
        <w:rPr>
          <w:rFonts w:ascii="標楷體" w:eastAsia="標楷體" w:hAnsi="標楷體" w:hint="eastAsia"/>
          <w:sz w:val="20"/>
        </w:rPr>
        <w:t xml:space="preserve">  </w:t>
      </w:r>
      <w:r w:rsidR="004978E5" w:rsidRPr="005267FA">
        <w:rPr>
          <w:rFonts w:ascii="標楷體" w:eastAsia="標楷體" w:hAnsi="標楷體" w:hint="eastAsia"/>
          <w:sz w:val="20"/>
        </w:rPr>
        <w:t xml:space="preserve"> </w:t>
      </w:r>
      <w:r w:rsidR="00C02548" w:rsidRPr="005267FA">
        <w:rPr>
          <w:rFonts w:ascii="標楷體" w:eastAsia="標楷體" w:hAnsi="標楷體" w:hint="eastAsia"/>
          <w:sz w:val="20"/>
        </w:rPr>
        <w:t xml:space="preserve">                                                 </w:t>
      </w:r>
    </w:p>
    <w:p w:rsidR="00C02548" w:rsidRPr="005267FA" w:rsidRDefault="00C02548" w:rsidP="00423AFB">
      <w:pPr>
        <w:pStyle w:val="af"/>
        <w:spacing w:beforeLines="20" w:before="72" w:line="0" w:lineRule="atLeast"/>
        <w:ind w:left="800" w:hangingChars="400" w:hanging="800"/>
        <w:rPr>
          <w:rFonts w:ascii="標楷體" w:eastAsia="標楷體" w:hAnsi="標楷體"/>
          <w:sz w:val="20"/>
        </w:rPr>
      </w:pPr>
      <w:r w:rsidRPr="005267FA">
        <w:rPr>
          <w:rFonts w:ascii="標楷體" w:eastAsia="標楷體" w:hAnsi="標楷體" w:hint="eastAsia"/>
          <w:sz w:val="20"/>
        </w:rPr>
        <w:t xml:space="preserve">說明： </w:t>
      </w:r>
    </w:p>
    <w:p w:rsidR="00C02548" w:rsidRPr="005267FA" w:rsidRDefault="00C02548" w:rsidP="00423AFB">
      <w:pPr>
        <w:pStyle w:val="af"/>
        <w:spacing w:line="220" w:lineRule="exact"/>
        <w:ind w:left="380" w:hangingChars="190" w:hanging="380"/>
        <w:rPr>
          <w:rFonts w:ascii="標楷體" w:eastAsia="標楷體" w:hAnsi="標楷體"/>
          <w:sz w:val="20"/>
        </w:rPr>
      </w:pPr>
      <w:r w:rsidRPr="005267FA">
        <w:rPr>
          <w:rFonts w:ascii="標楷體" w:eastAsia="標楷體" w:hAnsi="標楷體" w:hint="eastAsia"/>
          <w:sz w:val="20"/>
        </w:rPr>
        <w:t>一、</w:t>
      </w:r>
      <w:proofErr w:type="gramStart"/>
      <w:r w:rsidRPr="005267FA">
        <w:rPr>
          <w:rFonts w:ascii="標楷體" w:eastAsia="標楷體" w:hAnsi="標楷體" w:hint="eastAsia"/>
          <w:sz w:val="20"/>
        </w:rPr>
        <w:t>申請</w:t>
      </w:r>
      <w:r w:rsidR="00996A0D" w:rsidRPr="005267FA">
        <w:rPr>
          <w:rFonts w:ascii="標楷體" w:eastAsia="標楷體" w:hAnsi="標楷體" w:hint="eastAsia"/>
          <w:sz w:val="20"/>
        </w:rPr>
        <w:t>本</w:t>
      </w:r>
      <w:r w:rsidRPr="005267FA">
        <w:rPr>
          <w:rFonts w:ascii="標楷體" w:eastAsia="標楷體" w:hAnsi="標楷體" w:hint="eastAsia"/>
          <w:sz w:val="20"/>
        </w:rPr>
        <w:t>總處</w:t>
      </w:r>
      <w:proofErr w:type="gramEnd"/>
      <w:r w:rsidRPr="005267FA">
        <w:rPr>
          <w:rFonts w:ascii="標楷體" w:eastAsia="標楷體" w:hAnsi="標楷體" w:hint="eastAsia"/>
          <w:sz w:val="20"/>
        </w:rPr>
        <w:t>普查資料時，應根據所附資料項目清單填具申請單，</w:t>
      </w:r>
      <w:proofErr w:type="gramStart"/>
      <w:r w:rsidRPr="005267FA">
        <w:rPr>
          <w:rFonts w:ascii="標楷體" w:eastAsia="標楷體" w:hAnsi="標楷體" w:hint="eastAsia"/>
          <w:sz w:val="20"/>
        </w:rPr>
        <w:t>向</w:t>
      </w:r>
      <w:r w:rsidR="00996A0D" w:rsidRPr="005267FA">
        <w:rPr>
          <w:rFonts w:ascii="標楷體" w:eastAsia="標楷體" w:hAnsi="標楷體" w:hint="eastAsia"/>
          <w:sz w:val="20"/>
        </w:rPr>
        <w:t>本</w:t>
      </w:r>
      <w:r w:rsidRPr="005267FA">
        <w:rPr>
          <w:rFonts w:ascii="標楷體" w:eastAsia="標楷體" w:hAnsi="標楷體" w:hint="eastAsia"/>
          <w:sz w:val="20"/>
        </w:rPr>
        <w:t>總處</w:t>
      </w:r>
      <w:proofErr w:type="gramEnd"/>
      <w:r w:rsidRPr="005267FA">
        <w:rPr>
          <w:rFonts w:ascii="標楷體" w:eastAsia="標楷體" w:hAnsi="標楷體" w:hint="eastAsia"/>
          <w:sz w:val="20"/>
        </w:rPr>
        <w:t>資料主管單位申請；</w:t>
      </w:r>
      <w:proofErr w:type="gramStart"/>
      <w:r w:rsidR="00996A0D" w:rsidRPr="005267FA">
        <w:rPr>
          <w:rFonts w:ascii="標楷體" w:eastAsia="標楷體" w:hAnsi="標楷體" w:hint="eastAsia"/>
          <w:sz w:val="20"/>
        </w:rPr>
        <w:t>本</w:t>
      </w:r>
      <w:r w:rsidRPr="005267FA">
        <w:rPr>
          <w:rFonts w:ascii="標楷體" w:eastAsia="標楷體" w:hAnsi="標楷體" w:hint="eastAsia"/>
          <w:sz w:val="20"/>
        </w:rPr>
        <w:t>總處</w:t>
      </w:r>
      <w:proofErr w:type="gramEnd"/>
      <w:r w:rsidRPr="005267FA">
        <w:rPr>
          <w:rFonts w:ascii="標楷體" w:eastAsia="標楷體" w:hAnsi="標楷體" w:hint="eastAsia"/>
          <w:sz w:val="20"/>
        </w:rPr>
        <w:t>受理申請時，得視實際申請內容及目的、用途予以審核，凡申請目的及用途不同者</w:t>
      </w:r>
      <w:r w:rsidR="00DD7968" w:rsidRPr="005267FA">
        <w:rPr>
          <w:rFonts w:ascii="標楷體" w:eastAsia="標楷體" w:hAnsi="標楷體" w:hint="eastAsia"/>
          <w:sz w:val="20"/>
        </w:rPr>
        <w:t>，</w:t>
      </w:r>
      <w:r w:rsidRPr="005267FA">
        <w:rPr>
          <w:rFonts w:ascii="標楷體" w:eastAsia="標楷體" w:hAnsi="標楷體" w:hint="eastAsia"/>
          <w:sz w:val="20"/>
        </w:rPr>
        <w:t>須分案申請，並依據「行政院主計總處提供</w:t>
      </w:r>
      <w:r w:rsidR="00F67E47" w:rsidRPr="005267FA">
        <w:rPr>
          <w:rFonts w:ascii="標楷體" w:eastAsia="標楷體" w:hAnsi="標楷體" w:hint="eastAsia"/>
          <w:sz w:val="20"/>
        </w:rPr>
        <w:t>普(抽)查</w:t>
      </w:r>
      <w:r w:rsidRPr="005267FA">
        <w:rPr>
          <w:rFonts w:ascii="標楷體" w:eastAsia="標楷體" w:hAnsi="標楷體" w:hint="eastAsia"/>
          <w:sz w:val="20"/>
        </w:rPr>
        <w:t>資料處理及場地設備使用收費標準」予以核算費用。</w:t>
      </w:r>
    </w:p>
    <w:p w:rsidR="00466F02" w:rsidRPr="005267FA" w:rsidRDefault="00C02548" w:rsidP="00423AFB">
      <w:pPr>
        <w:pStyle w:val="af"/>
        <w:spacing w:line="220" w:lineRule="exact"/>
        <w:ind w:left="380" w:hangingChars="190" w:hanging="380"/>
        <w:rPr>
          <w:rFonts w:ascii="標楷體" w:eastAsia="標楷體" w:hAnsi="標楷體"/>
          <w:spacing w:val="-8"/>
          <w:sz w:val="20"/>
        </w:rPr>
      </w:pPr>
      <w:r w:rsidRPr="005267FA">
        <w:rPr>
          <w:rFonts w:ascii="標楷體" w:eastAsia="標楷體" w:hAnsi="標楷體" w:hint="eastAsia"/>
          <w:sz w:val="20"/>
        </w:rPr>
        <w:t>二、</w:t>
      </w:r>
      <w:r w:rsidR="00466F02" w:rsidRPr="005267FA">
        <w:rPr>
          <w:rFonts w:ascii="標楷體" w:eastAsia="標楷體" w:hAnsi="標楷體" w:hint="eastAsia"/>
          <w:spacing w:val="-8"/>
          <w:sz w:val="20"/>
        </w:rPr>
        <w:t>輸出</w:t>
      </w:r>
      <w:r w:rsidR="005652B6" w:rsidRPr="005267FA">
        <w:rPr>
          <w:rFonts w:ascii="標楷體" w:eastAsia="標楷體" w:hAnsi="標楷體" w:hint="eastAsia"/>
          <w:spacing w:val="-8"/>
          <w:sz w:val="20"/>
        </w:rPr>
        <w:t>的</w:t>
      </w:r>
      <w:r w:rsidR="00466F02" w:rsidRPr="005267FA">
        <w:rPr>
          <w:rFonts w:ascii="標楷體" w:eastAsia="標楷體" w:hAnsi="標楷體" w:hint="eastAsia"/>
          <w:spacing w:val="-8"/>
          <w:sz w:val="20"/>
        </w:rPr>
        <w:t>資料僅</w:t>
      </w:r>
      <w:proofErr w:type="gramStart"/>
      <w:r w:rsidR="00466F02" w:rsidRPr="005267FA">
        <w:rPr>
          <w:rFonts w:ascii="標楷體" w:eastAsia="標楷體" w:hAnsi="標楷體" w:hint="eastAsia"/>
          <w:spacing w:val="-8"/>
          <w:sz w:val="20"/>
        </w:rPr>
        <w:t>限彙總之</w:t>
      </w:r>
      <w:proofErr w:type="gramEnd"/>
      <w:r w:rsidR="00466F02" w:rsidRPr="005267FA">
        <w:rPr>
          <w:rFonts w:ascii="標楷體" w:eastAsia="標楷體" w:hAnsi="標楷體" w:hint="eastAsia"/>
          <w:spacing w:val="-8"/>
          <w:sz w:val="20"/>
        </w:rPr>
        <w:t>統計結果，且須</w:t>
      </w:r>
      <w:proofErr w:type="gramStart"/>
      <w:r w:rsidR="00466F02" w:rsidRPr="005267FA">
        <w:rPr>
          <w:rFonts w:ascii="標楷體" w:eastAsia="標楷體" w:hAnsi="標楷體" w:hint="eastAsia"/>
          <w:spacing w:val="-8"/>
          <w:sz w:val="20"/>
        </w:rPr>
        <w:t>經本總處</w:t>
      </w:r>
      <w:proofErr w:type="gramEnd"/>
      <w:r w:rsidR="00F521F6" w:rsidRPr="005267FA">
        <w:rPr>
          <w:rFonts w:ascii="標楷體" w:eastAsia="標楷體" w:hAnsi="標楷體" w:hint="eastAsia"/>
          <w:snapToGrid w:val="0"/>
          <w:spacing w:val="-10"/>
          <w:kern w:val="0"/>
          <w:sz w:val="20"/>
          <w:szCs w:val="20"/>
        </w:rPr>
        <w:t>審查</w:t>
      </w:r>
      <w:r w:rsidR="00466F02" w:rsidRPr="005267FA">
        <w:rPr>
          <w:rFonts w:ascii="標楷體" w:eastAsia="標楷體" w:hAnsi="標楷體" w:hint="eastAsia"/>
          <w:spacing w:val="-8"/>
          <w:sz w:val="20"/>
        </w:rPr>
        <w:t>後，始將檔案加密交付。</w:t>
      </w:r>
    </w:p>
    <w:p w:rsidR="00466F02" w:rsidRPr="005267FA" w:rsidRDefault="00466F02" w:rsidP="00423AFB">
      <w:pPr>
        <w:pStyle w:val="af"/>
        <w:spacing w:line="220" w:lineRule="exact"/>
        <w:ind w:left="380" w:hangingChars="190" w:hanging="380"/>
        <w:rPr>
          <w:rFonts w:ascii="標楷體" w:eastAsia="標楷體" w:hAnsi="標楷體"/>
          <w:spacing w:val="-8"/>
          <w:sz w:val="20"/>
        </w:rPr>
      </w:pPr>
      <w:r w:rsidRPr="005267FA">
        <w:rPr>
          <w:rFonts w:ascii="標楷體" w:eastAsia="標楷體" w:hAnsi="標楷體" w:hint="eastAsia"/>
          <w:sz w:val="20"/>
        </w:rPr>
        <w:t>三、</w:t>
      </w:r>
      <w:r w:rsidR="000F7A6E" w:rsidRPr="005267FA">
        <w:rPr>
          <w:rFonts w:ascii="標楷體" w:eastAsia="標楷體" w:hAnsi="標楷體" w:hint="eastAsia"/>
          <w:spacing w:val="-8"/>
          <w:sz w:val="20"/>
        </w:rPr>
        <w:t>不得辨識資料內個別單位之資料或隱私。</w:t>
      </w:r>
    </w:p>
    <w:p w:rsidR="00F41506" w:rsidRPr="005267FA" w:rsidRDefault="00466F02" w:rsidP="00423AFB">
      <w:pPr>
        <w:pStyle w:val="af"/>
        <w:spacing w:line="220" w:lineRule="exact"/>
        <w:ind w:left="350" w:hangingChars="190" w:hanging="350"/>
        <w:rPr>
          <w:rFonts w:ascii="標楷體" w:eastAsia="標楷體" w:hAnsi="標楷體"/>
          <w:sz w:val="20"/>
        </w:rPr>
      </w:pPr>
      <w:r w:rsidRPr="005267FA">
        <w:rPr>
          <w:rFonts w:ascii="標楷體" w:eastAsia="標楷體" w:hAnsi="標楷體" w:hint="eastAsia"/>
          <w:spacing w:val="-8"/>
          <w:sz w:val="20"/>
        </w:rPr>
        <w:t>四、</w:t>
      </w:r>
      <w:r w:rsidR="000F7A6E" w:rsidRPr="005267FA">
        <w:rPr>
          <w:rFonts w:ascii="標楷體" w:eastAsia="標楷體" w:hAnsi="標楷體" w:hint="eastAsia"/>
          <w:spacing w:val="-8"/>
          <w:sz w:val="20"/>
        </w:rPr>
        <w:t>不得擅自將任何供應資料用於申請目的外</w:t>
      </w:r>
      <w:r w:rsidR="005652B6" w:rsidRPr="005267FA">
        <w:rPr>
          <w:rFonts w:ascii="標楷體" w:eastAsia="標楷體" w:hAnsi="標楷體" w:hint="eastAsia"/>
          <w:spacing w:val="-8"/>
          <w:sz w:val="20"/>
        </w:rPr>
        <w:t>之</w:t>
      </w:r>
      <w:r w:rsidR="000F7A6E" w:rsidRPr="005267FA">
        <w:rPr>
          <w:rFonts w:ascii="標楷體" w:eastAsia="標楷體" w:hAnsi="標楷體" w:hint="eastAsia"/>
          <w:spacing w:val="-8"/>
          <w:sz w:val="20"/>
        </w:rPr>
        <w:t>用途。</w:t>
      </w:r>
    </w:p>
    <w:p w:rsidR="00F41506" w:rsidRPr="005267FA" w:rsidRDefault="00466F02" w:rsidP="00423AFB">
      <w:pPr>
        <w:pStyle w:val="af"/>
        <w:spacing w:line="220" w:lineRule="exact"/>
        <w:ind w:left="380" w:hangingChars="190" w:hanging="380"/>
        <w:rPr>
          <w:rFonts w:ascii="標楷體" w:eastAsia="標楷體" w:hAnsi="標楷體"/>
          <w:sz w:val="20"/>
        </w:rPr>
      </w:pPr>
      <w:r w:rsidRPr="005267FA">
        <w:rPr>
          <w:rFonts w:eastAsia="標楷體" w:hint="eastAsia"/>
          <w:sz w:val="20"/>
          <w:szCs w:val="20"/>
        </w:rPr>
        <w:t>五</w:t>
      </w:r>
      <w:r w:rsidR="00F41506" w:rsidRPr="005267FA">
        <w:rPr>
          <w:rFonts w:eastAsia="標楷體" w:hint="eastAsia"/>
          <w:sz w:val="20"/>
          <w:szCs w:val="20"/>
        </w:rPr>
        <w:t>、遠端連線</w:t>
      </w:r>
      <w:r w:rsidR="00F41506" w:rsidRPr="005267FA">
        <w:rPr>
          <w:rFonts w:ascii="標楷體" w:eastAsia="標楷體" w:hAnsi="標楷體" w:hint="eastAsia"/>
          <w:sz w:val="20"/>
        </w:rPr>
        <w:t>作業時，請自備需使用之軟體並</w:t>
      </w:r>
      <w:r w:rsidR="00BF5E7B" w:rsidRPr="005267FA">
        <w:rPr>
          <w:rFonts w:ascii="標楷體" w:eastAsia="標楷體" w:hAnsi="標楷體" w:hint="eastAsia"/>
          <w:sz w:val="20"/>
        </w:rPr>
        <w:t>提供</w:t>
      </w:r>
      <w:r w:rsidR="00F41506" w:rsidRPr="005267FA">
        <w:rPr>
          <w:rFonts w:ascii="標楷體" w:eastAsia="標楷體" w:hAnsi="標楷體" w:hint="eastAsia"/>
          <w:sz w:val="20"/>
        </w:rPr>
        <w:t>軟體授權文件以供檢查。</w:t>
      </w:r>
    </w:p>
    <w:p w:rsidR="00C02548" w:rsidRPr="005267FA" w:rsidRDefault="00466F02" w:rsidP="00BA7EF5">
      <w:pPr>
        <w:pStyle w:val="af"/>
        <w:spacing w:afterLines="10" w:after="36" w:line="220" w:lineRule="exact"/>
        <w:ind w:left="380" w:hangingChars="190" w:hanging="380"/>
        <w:rPr>
          <w:rFonts w:ascii="標楷體" w:eastAsia="標楷體" w:hAnsi="標楷體"/>
          <w:sz w:val="20"/>
        </w:rPr>
      </w:pPr>
      <w:r w:rsidRPr="005267FA">
        <w:rPr>
          <w:rFonts w:ascii="標楷體" w:eastAsia="標楷體" w:hAnsi="標楷體" w:hint="eastAsia"/>
          <w:sz w:val="20"/>
        </w:rPr>
        <w:t>六</w:t>
      </w:r>
      <w:r w:rsidR="00C02548" w:rsidRPr="005267FA">
        <w:rPr>
          <w:rFonts w:ascii="標楷體" w:eastAsia="標楷體" w:hAnsi="標楷體" w:hint="eastAsia"/>
          <w:sz w:val="20"/>
        </w:rPr>
        <w:t>、應遵守行政院主計總處提供統計資訊授權條款、資訊安全管理及保密之相關規定。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1804"/>
        <w:gridCol w:w="860"/>
        <w:gridCol w:w="1117"/>
        <w:gridCol w:w="1151"/>
        <w:gridCol w:w="134"/>
        <w:gridCol w:w="338"/>
        <w:gridCol w:w="2085"/>
      </w:tblGrid>
      <w:tr w:rsidR="005267FA" w:rsidRPr="005267FA" w:rsidTr="00485883">
        <w:trPr>
          <w:cantSplit/>
          <w:trHeight w:val="375"/>
        </w:trPr>
        <w:tc>
          <w:tcPr>
            <w:tcW w:w="2184" w:type="dxa"/>
            <w:tcBorders>
              <w:bottom w:val="single" w:sz="4" w:space="0" w:color="auto"/>
            </w:tcBorders>
          </w:tcPr>
          <w:p w:rsidR="00C01875" w:rsidRPr="005267FA" w:rsidRDefault="00C01875" w:rsidP="00996A0D">
            <w:pPr>
              <w:pStyle w:val="af"/>
              <w:spacing w:line="320" w:lineRule="exact"/>
              <w:ind w:left="0"/>
              <w:jc w:val="distribute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t>單位類別</w:t>
            </w:r>
          </w:p>
        </w:tc>
        <w:tc>
          <w:tcPr>
            <w:tcW w:w="748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01875" w:rsidRPr="005267FA" w:rsidRDefault="00C01875" w:rsidP="00996A0D">
            <w:pPr>
              <w:pStyle w:val="af"/>
              <w:spacing w:line="320" w:lineRule="exact"/>
              <w:ind w:left="0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sym w:font="Wingdings" w:char="F0A8"/>
            </w:r>
            <w:r w:rsidRPr="005267FA">
              <w:rPr>
                <w:rFonts w:ascii="標楷體" w:eastAsia="標楷體" w:hAnsi="標楷體" w:hint="eastAsia"/>
                <w:sz w:val="28"/>
              </w:rPr>
              <w:t>學校或學術機構</w:t>
            </w:r>
            <w:r w:rsidR="00DA665F" w:rsidRPr="005267FA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5267FA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5267FA">
              <w:rPr>
                <w:rFonts w:ascii="標楷體" w:eastAsia="標楷體" w:hAnsi="標楷體" w:hint="eastAsia"/>
                <w:sz w:val="28"/>
              </w:rPr>
              <w:sym w:font="Wingdings" w:char="F0A8"/>
            </w:r>
            <w:r w:rsidRPr="005267FA">
              <w:rPr>
                <w:rFonts w:ascii="標楷體" w:eastAsia="標楷體" w:hAnsi="標楷體" w:hint="eastAsia"/>
                <w:sz w:val="28"/>
              </w:rPr>
              <w:t>政府或民意機關</w:t>
            </w:r>
          </w:p>
        </w:tc>
      </w:tr>
      <w:tr w:rsidR="005267FA" w:rsidRPr="005267FA" w:rsidTr="0034024D">
        <w:trPr>
          <w:cantSplit/>
          <w:trHeight w:val="375"/>
        </w:trPr>
        <w:tc>
          <w:tcPr>
            <w:tcW w:w="2184" w:type="dxa"/>
            <w:vMerge w:val="restart"/>
            <w:shd w:val="clear" w:color="auto" w:fill="auto"/>
            <w:vAlign w:val="center"/>
          </w:tcPr>
          <w:p w:rsidR="00C01875" w:rsidRPr="005267FA" w:rsidRDefault="00C01875" w:rsidP="00C01875">
            <w:pPr>
              <w:pStyle w:val="af"/>
              <w:spacing w:line="440" w:lineRule="exact"/>
              <w:ind w:left="0"/>
              <w:jc w:val="distribute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t>申請單位</w:t>
            </w:r>
          </w:p>
        </w:tc>
        <w:tc>
          <w:tcPr>
            <w:tcW w:w="266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01875" w:rsidRPr="005267FA" w:rsidRDefault="00C01875" w:rsidP="00C01875">
            <w:pPr>
              <w:pStyle w:val="af"/>
              <w:spacing w:line="44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875" w:rsidRPr="005267FA" w:rsidRDefault="00485883" w:rsidP="00485883">
            <w:pPr>
              <w:pStyle w:val="af"/>
              <w:spacing w:line="440" w:lineRule="exact"/>
              <w:ind w:left="0"/>
              <w:jc w:val="distribute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t>單位負責</w:t>
            </w:r>
            <w:r w:rsidR="00C01875" w:rsidRPr="005267FA">
              <w:rPr>
                <w:rFonts w:ascii="標楷體" w:eastAsia="標楷體" w:hAnsi="標楷體" w:hint="eastAsia"/>
                <w:sz w:val="28"/>
              </w:rPr>
              <w:t>人</w:t>
            </w:r>
          </w:p>
        </w:tc>
        <w:tc>
          <w:tcPr>
            <w:tcW w:w="2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01875" w:rsidRPr="005267FA" w:rsidRDefault="00C01875" w:rsidP="00C01875">
            <w:pPr>
              <w:pStyle w:val="af"/>
              <w:spacing w:line="440" w:lineRule="exact"/>
              <w:ind w:left="0"/>
              <w:jc w:val="right"/>
              <w:rPr>
                <w:rFonts w:ascii="標楷體" w:eastAsia="標楷體" w:hAnsi="標楷體"/>
                <w:sz w:val="20"/>
              </w:rPr>
            </w:pPr>
            <w:r w:rsidRPr="005267FA">
              <w:rPr>
                <w:rFonts w:ascii="標楷體" w:eastAsia="標楷體" w:hAnsi="標楷體" w:hint="eastAsia"/>
                <w:sz w:val="20"/>
              </w:rPr>
              <w:t>（簽章）</w:t>
            </w:r>
          </w:p>
        </w:tc>
      </w:tr>
      <w:tr w:rsidR="005267FA" w:rsidRPr="005267FA" w:rsidTr="0034024D">
        <w:trPr>
          <w:cantSplit/>
          <w:trHeight w:val="383"/>
        </w:trPr>
        <w:tc>
          <w:tcPr>
            <w:tcW w:w="21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1875" w:rsidRPr="005267FA" w:rsidRDefault="00C01875" w:rsidP="00C01875">
            <w:pPr>
              <w:pStyle w:val="af"/>
              <w:spacing w:line="440" w:lineRule="exact"/>
              <w:ind w:left="0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75" w:rsidRPr="005267FA" w:rsidRDefault="00C01875" w:rsidP="00C01875">
            <w:pPr>
              <w:pStyle w:val="af"/>
              <w:spacing w:line="44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75" w:rsidRPr="005267FA" w:rsidRDefault="00C01875" w:rsidP="00485883">
            <w:pPr>
              <w:pStyle w:val="af"/>
              <w:spacing w:line="440" w:lineRule="exact"/>
              <w:ind w:left="0"/>
              <w:jc w:val="distribute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t>職</w:t>
            </w:r>
            <w:r w:rsidR="00485883" w:rsidRPr="005267FA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Pr="005267FA">
              <w:rPr>
                <w:rFonts w:ascii="標楷體" w:eastAsia="標楷體" w:hAnsi="標楷體" w:hint="eastAsia"/>
                <w:sz w:val="28"/>
              </w:rPr>
              <w:t>稱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75" w:rsidRPr="005267FA" w:rsidRDefault="00C01875" w:rsidP="00C01875">
            <w:pPr>
              <w:pStyle w:val="af"/>
              <w:spacing w:line="44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67FA" w:rsidRPr="005267FA" w:rsidTr="0034024D">
        <w:trPr>
          <w:cantSplit/>
          <w:trHeight w:val="383"/>
        </w:trPr>
        <w:tc>
          <w:tcPr>
            <w:tcW w:w="2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D7D" w:rsidRPr="005267FA" w:rsidRDefault="00C53D7D" w:rsidP="00C53D7D">
            <w:pPr>
              <w:pStyle w:val="af"/>
              <w:spacing w:line="500" w:lineRule="exact"/>
              <w:ind w:left="0"/>
              <w:jc w:val="distribute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t>本案</w:t>
            </w:r>
            <w:r w:rsidRPr="005267FA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3D7D" w:rsidRPr="005267FA" w:rsidRDefault="0056569D" w:rsidP="00F6067B">
            <w:pPr>
              <w:pStyle w:val="af"/>
              <w:spacing w:line="50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(簽章</w:t>
            </w:r>
            <w:proofErr w:type="gramStart"/>
            <w:r w:rsidRPr="005267FA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D" w:rsidRPr="005267FA" w:rsidRDefault="00C53D7D" w:rsidP="00F6067B">
            <w:pPr>
              <w:pStyle w:val="af"/>
              <w:spacing w:line="500" w:lineRule="exact"/>
              <w:ind w:left="0"/>
              <w:jc w:val="distribute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t>職       稱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3D7D" w:rsidRPr="005267FA" w:rsidRDefault="00C53D7D" w:rsidP="00F6067B">
            <w:pPr>
              <w:pStyle w:val="af"/>
              <w:spacing w:line="50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67FA" w:rsidRPr="005267FA" w:rsidTr="0034024D">
        <w:trPr>
          <w:cantSplit/>
          <w:trHeight w:val="383"/>
        </w:trPr>
        <w:tc>
          <w:tcPr>
            <w:tcW w:w="2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883" w:rsidRPr="005267FA" w:rsidRDefault="00485883" w:rsidP="00126532">
            <w:pPr>
              <w:pStyle w:val="af"/>
              <w:spacing w:line="500" w:lineRule="exact"/>
              <w:ind w:left="0"/>
              <w:jc w:val="distribute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t>聯絡人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5883" w:rsidRPr="005267FA" w:rsidRDefault="00485883" w:rsidP="0093337D">
            <w:pPr>
              <w:pStyle w:val="af"/>
              <w:spacing w:line="500" w:lineRule="exact"/>
              <w:ind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83" w:rsidRPr="005267FA" w:rsidRDefault="00485883" w:rsidP="00F6067B">
            <w:pPr>
              <w:pStyle w:val="af"/>
              <w:spacing w:line="500" w:lineRule="exact"/>
              <w:ind w:left="0"/>
              <w:jc w:val="distribute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t>聯絡人電話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5883" w:rsidRPr="005267FA" w:rsidRDefault="00485883" w:rsidP="00F6067B">
            <w:pPr>
              <w:pStyle w:val="af"/>
              <w:spacing w:line="50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67FA" w:rsidRPr="005267FA" w:rsidTr="0034024D">
        <w:trPr>
          <w:cantSplit/>
          <w:trHeight w:val="383"/>
        </w:trPr>
        <w:tc>
          <w:tcPr>
            <w:tcW w:w="2184" w:type="dxa"/>
            <w:shd w:val="clear" w:color="auto" w:fill="auto"/>
          </w:tcPr>
          <w:p w:rsidR="00485883" w:rsidRPr="005267FA" w:rsidRDefault="00485883" w:rsidP="00F6067B">
            <w:pPr>
              <w:pStyle w:val="af"/>
              <w:spacing w:line="500" w:lineRule="exact"/>
              <w:ind w:left="0"/>
              <w:jc w:val="distribute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t>聯絡人電子信箱</w:t>
            </w:r>
          </w:p>
        </w:tc>
        <w:tc>
          <w:tcPr>
            <w:tcW w:w="26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85883" w:rsidRPr="005267FA" w:rsidRDefault="00485883" w:rsidP="00F6067B">
            <w:pPr>
              <w:pStyle w:val="af"/>
              <w:spacing w:line="50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85883" w:rsidRPr="005267FA" w:rsidRDefault="00485883" w:rsidP="00F6067B">
            <w:pPr>
              <w:pStyle w:val="af"/>
              <w:spacing w:line="500" w:lineRule="exact"/>
              <w:ind w:left="0"/>
              <w:jc w:val="distribute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t>收據抬頭</w:t>
            </w:r>
          </w:p>
        </w:tc>
        <w:tc>
          <w:tcPr>
            <w:tcW w:w="2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85883" w:rsidRPr="005267FA" w:rsidRDefault="00485883" w:rsidP="00F6067B">
            <w:pPr>
              <w:pStyle w:val="af"/>
              <w:spacing w:line="50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67FA" w:rsidRPr="005267FA" w:rsidTr="0034024D">
        <w:trPr>
          <w:cantSplit/>
          <w:trHeight w:val="383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</w:tcPr>
          <w:p w:rsidR="00485883" w:rsidRPr="005267FA" w:rsidRDefault="00485883" w:rsidP="00F6067B">
            <w:pPr>
              <w:pStyle w:val="af"/>
              <w:spacing w:line="500" w:lineRule="exact"/>
              <w:ind w:left="0"/>
              <w:jc w:val="distribute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t xml:space="preserve">聯絡地址 </w:t>
            </w:r>
          </w:p>
        </w:tc>
        <w:tc>
          <w:tcPr>
            <w:tcW w:w="748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83" w:rsidRPr="005267FA" w:rsidRDefault="00485883" w:rsidP="00F6067B">
            <w:pPr>
              <w:pStyle w:val="af"/>
              <w:spacing w:line="50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67FA" w:rsidRPr="005267FA" w:rsidTr="00922326">
        <w:trPr>
          <w:cantSplit/>
          <w:trHeight w:val="800"/>
        </w:trPr>
        <w:tc>
          <w:tcPr>
            <w:tcW w:w="2184" w:type="dxa"/>
            <w:tcBorders>
              <w:bottom w:val="nil"/>
            </w:tcBorders>
            <w:shd w:val="clear" w:color="auto" w:fill="auto"/>
            <w:vAlign w:val="center"/>
          </w:tcPr>
          <w:p w:rsidR="0068299A" w:rsidRPr="005267FA" w:rsidRDefault="0068299A" w:rsidP="0068299A">
            <w:pPr>
              <w:pStyle w:val="af"/>
              <w:spacing w:line="260" w:lineRule="exact"/>
              <w:ind w:left="0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5267F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申請目的及用途</w:t>
            </w:r>
          </w:p>
        </w:tc>
        <w:tc>
          <w:tcPr>
            <w:tcW w:w="7489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8299A" w:rsidRPr="005267FA" w:rsidRDefault="00BA7399" w:rsidP="00922326">
            <w:pPr>
              <w:pStyle w:val="af"/>
              <w:spacing w:line="520" w:lineRule="exact"/>
              <w:ind w:left="0"/>
              <w:jc w:val="right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(</w:t>
            </w:r>
            <w:r w:rsidRPr="005267F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*</w:t>
            </w:r>
            <w:r w:rsidRPr="005267FA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0"/>
                <w:szCs w:val="20"/>
              </w:rPr>
              <w:t>請檢附研究或專案計畫書</w:t>
            </w:r>
            <w:r w:rsidRPr="005267F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)</w:t>
            </w:r>
          </w:p>
        </w:tc>
      </w:tr>
      <w:tr w:rsidR="005267FA" w:rsidRPr="005267FA" w:rsidTr="008C3159">
        <w:trPr>
          <w:cantSplit/>
          <w:trHeight w:val="541"/>
        </w:trPr>
        <w:tc>
          <w:tcPr>
            <w:tcW w:w="2184" w:type="dxa"/>
            <w:vMerge w:val="restart"/>
            <w:vAlign w:val="center"/>
          </w:tcPr>
          <w:p w:rsidR="008C3159" w:rsidRPr="005267FA" w:rsidRDefault="008C3159" w:rsidP="00277582">
            <w:pPr>
              <w:pStyle w:val="af"/>
              <w:spacing w:line="320" w:lineRule="exact"/>
              <w:ind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12BD">
              <w:rPr>
                <w:rFonts w:ascii="標楷體" w:eastAsia="標楷體" w:hAnsi="標楷體" w:hint="eastAsia"/>
                <w:spacing w:val="87"/>
                <w:kern w:val="0"/>
                <w:sz w:val="28"/>
                <w:szCs w:val="28"/>
                <w:fitText w:val="2100" w:id="-2086413055"/>
              </w:rPr>
              <w:t>資料處理</w:t>
            </w:r>
            <w:r w:rsidRPr="005812BD">
              <w:rPr>
                <w:rFonts w:ascii="標楷體" w:eastAsia="標楷體" w:hAnsi="標楷體" w:hint="eastAsia"/>
                <w:spacing w:val="2"/>
                <w:kern w:val="0"/>
                <w:sz w:val="28"/>
                <w:szCs w:val="28"/>
                <w:fitText w:val="2100" w:id="-2086413055"/>
              </w:rPr>
              <w:t>人</w:t>
            </w:r>
          </w:p>
        </w:tc>
        <w:tc>
          <w:tcPr>
            <w:tcW w:w="378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3159" w:rsidRPr="005267FA" w:rsidRDefault="008C3159" w:rsidP="008C3159">
            <w:pPr>
              <w:jc w:val="right"/>
            </w:pPr>
            <w:r w:rsidRPr="005267FA">
              <w:rPr>
                <w:rFonts w:ascii="標楷體" w:eastAsia="標楷體" w:hAnsi="標楷體" w:hint="eastAsia"/>
              </w:rPr>
              <w:t>(簽章</w:t>
            </w:r>
            <w:proofErr w:type="gramStart"/>
            <w:r w:rsidRPr="005267FA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370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3159" w:rsidRPr="005267FA" w:rsidRDefault="008C3159" w:rsidP="008C3159">
            <w:pPr>
              <w:jc w:val="right"/>
            </w:pPr>
            <w:r w:rsidRPr="005267FA">
              <w:rPr>
                <w:rFonts w:ascii="標楷體" w:eastAsia="標楷體" w:hAnsi="標楷體" w:hint="eastAsia"/>
              </w:rPr>
              <w:t>(簽章</w:t>
            </w:r>
            <w:proofErr w:type="gramStart"/>
            <w:r w:rsidRPr="005267FA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5267FA" w:rsidRPr="005267FA" w:rsidTr="008C3159">
        <w:trPr>
          <w:cantSplit/>
          <w:trHeight w:val="541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8C3159" w:rsidRPr="005267FA" w:rsidRDefault="008C3159" w:rsidP="008C3159">
            <w:pPr>
              <w:pStyle w:val="af"/>
              <w:spacing w:line="320" w:lineRule="exact"/>
              <w:ind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78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3159" w:rsidRPr="005267FA" w:rsidRDefault="008C3159" w:rsidP="008C3159">
            <w:pPr>
              <w:jc w:val="right"/>
            </w:pPr>
            <w:r w:rsidRPr="005267FA">
              <w:rPr>
                <w:rFonts w:ascii="標楷體" w:eastAsia="標楷體" w:hAnsi="標楷體" w:hint="eastAsia"/>
              </w:rPr>
              <w:t>(簽章</w:t>
            </w:r>
            <w:proofErr w:type="gramStart"/>
            <w:r w:rsidRPr="005267FA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370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3159" w:rsidRPr="005267FA" w:rsidRDefault="008C3159" w:rsidP="008C3159">
            <w:pPr>
              <w:jc w:val="right"/>
            </w:pPr>
            <w:r w:rsidRPr="005267FA">
              <w:rPr>
                <w:rFonts w:ascii="標楷體" w:eastAsia="標楷體" w:hAnsi="標楷體" w:hint="eastAsia"/>
              </w:rPr>
              <w:t>(簽章</w:t>
            </w:r>
            <w:proofErr w:type="gramStart"/>
            <w:r w:rsidRPr="005267FA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8A3914" w:rsidRPr="005267FA" w:rsidTr="000B3925">
        <w:trPr>
          <w:cantSplit/>
          <w:trHeight w:hRule="exact" w:val="555"/>
        </w:trPr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:rsidR="008A3914" w:rsidRPr="005267FA" w:rsidRDefault="008A3914" w:rsidP="00BE3F36">
            <w:pPr>
              <w:pStyle w:val="af"/>
              <w:spacing w:line="32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7F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固    定 </w:t>
            </w:r>
            <w:r w:rsidRPr="005267FA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5267F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IP</w:t>
            </w:r>
          </w:p>
        </w:tc>
        <w:tc>
          <w:tcPr>
            <w:tcW w:w="748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3914" w:rsidRPr="005267FA" w:rsidRDefault="008A3914" w:rsidP="008A3914">
            <w:pPr>
              <w:pStyle w:val="af"/>
              <w:spacing w:line="160" w:lineRule="exact"/>
              <w:ind w:left="0"/>
              <w:rPr>
                <w:rFonts w:ascii="標楷體" w:eastAsia="標楷體" w:hAnsi="標楷體"/>
                <w:spacing w:val="-8"/>
                <w:sz w:val="16"/>
                <w:szCs w:val="16"/>
              </w:rPr>
            </w:pPr>
            <w:r w:rsidRPr="005267FA">
              <w:rPr>
                <w:rFonts w:ascii="標楷體" w:eastAsia="標楷體" w:hAnsi="標楷體" w:cs="標楷體" w:hint="eastAsia"/>
              </w:rPr>
              <w:t xml:space="preserve">  </w:t>
            </w:r>
            <w:r w:rsidRPr="005267FA">
              <w:rPr>
                <w:rFonts w:ascii="標楷體" w:eastAsia="標楷體" w:hAnsi="標楷體" w:cs="標楷體"/>
              </w:rPr>
              <w:t xml:space="preserve">  . </w:t>
            </w:r>
            <w:r w:rsidRPr="005267FA">
              <w:rPr>
                <w:rFonts w:ascii="標楷體" w:eastAsia="標楷體" w:hAnsi="標楷體" w:cs="標楷體" w:hint="eastAsia"/>
              </w:rPr>
              <w:t xml:space="preserve"> </w:t>
            </w:r>
            <w:r w:rsidRPr="005267FA">
              <w:rPr>
                <w:rFonts w:ascii="標楷體" w:eastAsia="標楷體" w:hAnsi="標楷體" w:cs="標楷體"/>
              </w:rPr>
              <w:t xml:space="preserve"> .</w:t>
            </w:r>
            <w:r w:rsidRPr="005267FA">
              <w:rPr>
                <w:rFonts w:ascii="標楷體" w:eastAsia="標楷體" w:hAnsi="標楷體" w:cs="標楷體" w:hint="eastAsia"/>
              </w:rPr>
              <w:t xml:space="preserve">  </w:t>
            </w:r>
            <w:r w:rsidRPr="005267FA">
              <w:rPr>
                <w:rFonts w:ascii="標楷體" w:eastAsia="標楷體" w:hAnsi="標楷體" w:cs="標楷體"/>
              </w:rPr>
              <w:t xml:space="preserve"> .</w:t>
            </w:r>
            <w:r w:rsidRPr="005267FA">
              <w:rPr>
                <w:rFonts w:ascii="標楷體" w:eastAsia="標楷體" w:hAnsi="標楷體" w:cs="標楷體" w:hint="eastAsia"/>
              </w:rPr>
              <w:t xml:space="preserve">  </w:t>
            </w:r>
            <w:r w:rsidRPr="005267FA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5267FA" w:rsidRPr="005267FA" w:rsidTr="00DA665F">
        <w:trPr>
          <w:cantSplit/>
          <w:trHeight w:val="553"/>
        </w:trPr>
        <w:tc>
          <w:tcPr>
            <w:tcW w:w="3988" w:type="dxa"/>
            <w:gridSpan w:val="2"/>
            <w:tcBorders>
              <w:bottom w:val="single" w:sz="4" w:space="0" w:color="auto"/>
            </w:tcBorders>
            <w:vAlign w:val="center"/>
          </w:tcPr>
          <w:p w:rsidR="0022278C" w:rsidRPr="005267FA" w:rsidRDefault="0022278C" w:rsidP="00277582">
            <w:pPr>
              <w:pStyle w:val="af"/>
              <w:adjustRightInd w:val="0"/>
              <w:snapToGrid w:val="0"/>
              <w:ind w:left="0"/>
              <w:jc w:val="both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t>使用遠端連線</w:t>
            </w:r>
            <w:proofErr w:type="gramStart"/>
            <w:r w:rsidRPr="005267FA">
              <w:rPr>
                <w:rFonts w:ascii="標楷體" w:eastAsia="標楷體" w:hAnsi="標楷體" w:hint="eastAsia"/>
                <w:sz w:val="28"/>
              </w:rPr>
              <w:t>期間</w:t>
            </w:r>
            <w:r w:rsidRPr="005267FA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（</w:t>
            </w:r>
            <w:proofErr w:type="gramEnd"/>
            <w:r w:rsidRPr="005267FA">
              <w:rPr>
                <w:rFonts w:ascii="標楷體" w:eastAsia="標楷體" w:hAnsi="標楷體" w:hint="eastAsia"/>
                <w:bCs/>
                <w:spacing w:val="-8"/>
                <w:sz w:val="18"/>
                <w:szCs w:val="18"/>
              </w:rPr>
              <w:t>以一個月為限，如</w:t>
            </w:r>
            <w:r w:rsidR="00277582" w:rsidRPr="005267FA">
              <w:rPr>
                <w:rFonts w:ascii="標楷體" w:eastAsia="標楷體" w:hAnsi="標楷體" w:hint="eastAsia"/>
                <w:bCs/>
                <w:spacing w:val="-8"/>
                <w:sz w:val="18"/>
                <w:szCs w:val="18"/>
              </w:rPr>
              <w:t xml:space="preserve">    </w:t>
            </w:r>
            <w:r w:rsidRPr="005267FA">
              <w:rPr>
                <w:rFonts w:ascii="標楷體" w:eastAsia="標楷體" w:hAnsi="標楷體" w:hint="eastAsia"/>
                <w:bCs/>
                <w:spacing w:val="-8"/>
                <w:sz w:val="18"/>
                <w:szCs w:val="18"/>
              </w:rPr>
              <w:t>作業期間超過，須再行提出申請</w:t>
            </w:r>
            <w:r w:rsidRPr="005267FA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568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78C" w:rsidRPr="005267FA" w:rsidRDefault="0022278C" w:rsidP="0022278C">
            <w:pPr>
              <w:pStyle w:val="af"/>
              <w:spacing w:line="440" w:lineRule="exact"/>
              <w:ind w:left="0" w:firstLineChars="260" w:firstLine="728"/>
              <w:jc w:val="both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t>年   月   日至    年   月   日</w:t>
            </w:r>
          </w:p>
        </w:tc>
      </w:tr>
      <w:tr w:rsidR="005267FA" w:rsidRPr="005267FA" w:rsidTr="00922326">
        <w:trPr>
          <w:cantSplit/>
          <w:trHeight w:val="361"/>
        </w:trPr>
        <w:tc>
          <w:tcPr>
            <w:tcW w:w="21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78C" w:rsidRPr="005267FA" w:rsidRDefault="0022278C" w:rsidP="0022278C">
            <w:pPr>
              <w:pStyle w:val="af"/>
              <w:spacing w:line="0" w:lineRule="atLeast"/>
              <w:ind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5404" w:type="dxa"/>
            <w:gridSpan w:val="6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22278C" w:rsidRPr="005267FA" w:rsidRDefault="0022278C" w:rsidP="00922326">
            <w:pPr>
              <w:pStyle w:val="af"/>
              <w:spacing w:line="24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t>需求內容說明</w:t>
            </w:r>
            <w:r w:rsidRPr="005267FA">
              <w:rPr>
                <w:rFonts w:ascii="標楷體" w:eastAsia="標楷體" w:hAnsi="標楷體" w:hint="eastAsia"/>
                <w:sz w:val="18"/>
                <w:szCs w:val="18"/>
              </w:rPr>
              <w:t>（表格如不敷使用，可另檢附說明文件）</w:t>
            </w:r>
          </w:p>
        </w:tc>
        <w:tc>
          <w:tcPr>
            <w:tcW w:w="20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2278C" w:rsidRPr="005267FA" w:rsidRDefault="0022278C" w:rsidP="0022278C">
            <w:pPr>
              <w:pStyle w:val="af"/>
              <w:spacing w:line="24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t>審核結果</w:t>
            </w:r>
          </w:p>
        </w:tc>
      </w:tr>
      <w:tr w:rsidR="005267FA" w:rsidRPr="005267FA" w:rsidTr="00DA665F">
        <w:trPr>
          <w:cantSplit/>
          <w:trHeight w:val="549"/>
        </w:trPr>
        <w:tc>
          <w:tcPr>
            <w:tcW w:w="21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78C" w:rsidRPr="005267FA" w:rsidRDefault="0022278C" w:rsidP="0022278C">
            <w:pPr>
              <w:pStyle w:val="af"/>
              <w:snapToGrid w:val="0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t>資料項目代碼</w:t>
            </w:r>
          </w:p>
        </w:tc>
        <w:tc>
          <w:tcPr>
            <w:tcW w:w="5404" w:type="dxa"/>
            <w:gridSpan w:val="6"/>
            <w:tcBorders>
              <w:bottom w:val="single" w:sz="4" w:space="0" w:color="auto"/>
              <w:right w:val="double" w:sz="12" w:space="0" w:color="auto"/>
            </w:tcBorders>
            <w:vAlign w:val="bottom"/>
          </w:tcPr>
          <w:p w:rsidR="0022278C" w:rsidRPr="005267FA" w:rsidRDefault="00277582" w:rsidP="003E5166">
            <w:pPr>
              <w:pStyle w:val="af"/>
              <w:snapToGrid w:val="0"/>
              <w:spacing w:line="20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18"/>
                <w:szCs w:val="18"/>
              </w:rPr>
              <w:t>（請參考行政院主計總處提供遠端連線服務</w:t>
            </w:r>
            <w:r w:rsidR="0022278C" w:rsidRPr="005267FA">
              <w:rPr>
                <w:rFonts w:ascii="標楷體" w:eastAsia="標楷體" w:hAnsi="標楷體" w:hint="eastAsia"/>
                <w:sz w:val="18"/>
                <w:szCs w:val="18"/>
              </w:rPr>
              <w:t>資料項目填列）</w:t>
            </w:r>
          </w:p>
        </w:tc>
        <w:tc>
          <w:tcPr>
            <w:tcW w:w="2085" w:type="dxa"/>
            <w:vMerge w:val="restart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2278C" w:rsidRPr="005267FA" w:rsidRDefault="0022278C" w:rsidP="0022278C">
            <w:pPr>
              <w:pStyle w:val="af"/>
              <w:snapToGrid w:val="0"/>
              <w:spacing w:beforeLines="50" w:before="180" w:line="30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sym w:font="Wingdings" w:char="F0A8"/>
            </w:r>
            <w:r w:rsidRPr="005267FA">
              <w:rPr>
                <w:rFonts w:ascii="標楷體" w:eastAsia="標楷體" w:hAnsi="標楷體" w:hint="eastAsia"/>
                <w:sz w:val="28"/>
              </w:rPr>
              <w:t>同意提供</w:t>
            </w:r>
          </w:p>
          <w:p w:rsidR="0022278C" w:rsidRPr="005267FA" w:rsidRDefault="0022278C" w:rsidP="0022278C">
            <w:pPr>
              <w:pStyle w:val="af"/>
              <w:snapToGrid w:val="0"/>
              <w:spacing w:beforeLines="50" w:before="180" w:line="24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sym w:font="Wingdings" w:char="F0A8"/>
            </w:r>
            <w:r w:rsidRPr="005267FA">
              <w:rPr>
                <w:rFonts w:ascii="標楷體" w:eastAsia="標楷體" w:hAnsi="標楷體" w:hint="eastAsia"/>
                <w:sz w:val="28"/>
              </w:rPr>
              <w:t>無法提供</w:t>
            </w:r>
          </w:p>
        </w:tc>
      </w:tr>
      <w:tr w:rsidR="005267FA" w:rsidRPr="005267FA" w:rsidTr="00DA665F">
        <w:trPr>
          <w:cantSplit/>
          <w:trHeight w:val="615"/>
        </w:trPr>
        <w:tc>
          <w:tcPr>
            <w:tcW w:w="2184" w:type="dxa"/>
            <w:tcBorders>
              <w:bottom w:val="single" w:sz="4" w:space="0" w:color="auto"/>
              <w:right w:val="single" w:sz="4" w:space="0" w:color="auto"/>
            </w:tcBorders>
          </w:tcPr>
          <w:p w:rsidR="0022278C" w:rsidRPr="005267FA" w:rsidRDefault="0022278C" w:rsidP="0022278C">
            <w:pPr>
              <w:pStyle w:val="af"/>
              <w:spacing w:beforeLines="50" w:before="180"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t>申請資料內容</w:t>
            </w:r>
          </w:p>
        </w:tc>
        <w:tc>
          <w:tcPr>
            <w:tcW w:w="5404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:rsidR="0022278C" w:rsidRPr="005267FA" w:rsidRDefault="0022278C" w:rsidP="0022278C">
            <w:pPr>
              <w:pStyle w:val="af"/>
              <w:snapToGrid w:val="0"/>
              <w:spacing w:line="24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Merge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2278C" w:rsidRPr="005267FA" w:rsidRDefault="0022278C" w:rsidP="0022278C">
            <w:pPr>
              <w:pStyle w:val="af"/>
              <w:snapToGrid w:val="0"/>
              <w:spacing w:beforeLines="50" w:before="180" w:line="24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67FA" w:rsidRPr="005267FA" w:rsidTr="00DA665F">
        <w:trPr>
          <w:cantSplit/>
          <w:trHeight w:val="608"/>
        </w:trPr>
        <w:tc>
          <w:tcPr>
            <w:tcW w:w="2184" w:type="dxa"/>
            <w:tcBorders>
              <w:bottom w:val="single" w:sz="4" w:space="0" w:color="auto"/>
              <w:right w:val="single" w:sz="4" w:space="0" w:color="auto"/>
            </w:tcBorders>
          </w:tcPr>
          <w:p w:rsidR="0022278C" w:rsidRPr="005267FA" w:rsidRDefault="00ED1F4B" w:rsidP="0022278C">
            <w:pPr>
              <w:pStyle w:val="af"/>
              <w:spacing w:beforeLines="50" w:before="180"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1D7C93">
              <w:rPr>
                <w:rFonts w:ascii="標楷體" w:eastAsia="標楷體" w:hAnsi="標楷體" w:hint="eastAsia"/>
                <w:sz w:val="28"/>
                <w:szCs w:val="28"/>
              </w:rPr>
              <w:t>輸出</w:t>
            </w:r>
            <w:r w:rsidR="0022278C" w:rsidRPr="005267FA">
              <w:rPr>
                <w:rFonts w:ascii="標楷體" w:eastAsia="標楷體" w:hAnsi="標楷體" w:hint="eastAsia"/>
                <w:sz w:val="28"/>
              </w:rPr>
              <w:t>資料內容</w:t>
            </w:r>
          </w:p>
        </w:tc>
        <w:tc>
          <w:tcPr>
            <w:tcW w:w="5404" w:type="dxa"/>
            <w:gridSpan w:val="6"/>
            <w:tcBorders>
              <w:bottom w:val="single" w:sz="4" w:space="0" w:color="auto"/>
              <w:right w:val="double" w:sz="12" w:space="0" w:color="auto"/>
            </w:tcBorders>
            <w:vAlign w:val="bottom"/>
          </w:tcPr>
          <w:p w:rsidR="0022278C" w:rsidRPr="005267FA" w:rsidRDefault="0022278C" w:rsidP="0022278C">
            <w:pPr>
              <w:pStyle w:val="af"/>
              <w:snapToGrid w:val="0"/>
              <w:spacing w:line="200" w:lineRule="atLeast"/>
              <w:ind w:left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267FA">
              <w:rPr>
                <w:rFonts w:ascii="標楷體" w:eastAsia="標楷體" w:hAnsi="標楷體" w:hint="eastAsia"/>
                <w:sz w:val="18"/>
                <w:szCs w:val="18"/>
              </w:rPr>
              <w:t>（須含</w:t>
            </w:r>
            <w:r w:rsidR="00ED1F4B" w:rsidRPr="00ED1F4B">
              <w:rPr>
                <w:rFonts w:ascii="標楷體" w:eastAsia="標楷體" w:hAnsi="標楷體" w:hint="eastAsia"/>
                <w:sz w:val="18"/>
                <w:szCs w:val="18"/>
              </w:rPr>
              <w:t>輸出</w:t>
            </w:r>
            <w:r w:rsidRPr="005267FA">
              <w:rPr>
                <w:rFonts w:ascii="標楷體" w:eastAsia="標楷體" w:hAnsi="標楷體" w:hint="eastAsia"/>
                <w:sz w:val="18"/>
                <w:szCs w:val="18"/>
              </w:rPr>
              <w:t>欄位格式、內容較多時，請另以附件說明）</w:t>
            </w:r>
          </w:p>
        </w:tc>
        <w:tc>
          <w:tcPr>
            <w:tcW w:w="2085" w:type="dxa"/>
            <w:vMerge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2278C" w:rsidRPr="005267FA" w:rsidRDefault="0022278C" w:rsidP="0022278C">
            <w:pPr>
              <w:pStyle w:val="af"/>
              <w:snapToGrid w:val="0"/>
              <w:spacing w:beforeLines="50" w:before="180" w:line="24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67FA" w:rsidRPr="005267FA" w:rsidTr="00DA665F">
        <w:trPr>
          <w:cantSplit/>
          <w:trHeight w:val="618"/>
        </w:trPr>
        <w:tc>
          <w:tcPr>
            <w:tcW w:w="2184" w:type="dxa"/>
            <w:tcBorders>
              <w:bottom w:val="double" w:sz="12" w:space="0" w:color="auto"/>
              <w:right w:val="single" w:sz="4" w:space="0" w:color="auto"/>
            </w:tcBorders>
          </w:tcPr>
          <w:p w:rsidR="0022278C" w:rsidRPr="005267FA" w:rsidRDefault="0022278C" w:rsidP="0022278C">
            <w:pPr>
              <w:pStyle w:val="af"/>
              <w:spacing w:beforeLines="50" w:before="180"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t>資料期間</w:t>
            </w:r>
          </w:p>
        </w:tc>
        <w:tc>
          <w:tcPr>
            <w:tcW w:w="5404" w:type="dxa"/>
            <w:gridSpan w:val="6"/>
            <w:tcBorders>
              <w:bottom w:val="double" w:sz="12" w:space="0" w:color="auto"/>
              <w:right w:val="double" w:sz="12" w:space="0" w:color="auto"/>
            </w:tcBorders>
          </w:tcPr>
          <w:p w:rsidR="0022278C" w:rsidRPr="005267FA" w:rsidRDefault="0022278C" w:rsidP="0022278C">
            <w:pPr>
              <w:pStyle w:val="af"/>
              <w:snapToGrid w:val="0"/>
              <w:spacing w:line="24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Merge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2278C" w:rsidRPr="005267FA" w:rsidRDefault="0022278C" w:rsidP="0022278C">
            <w:pPr>
              <w:pStyle w:val="af"/>
              <w:snapToGrid w:val="0"/>
              <w:spacing w:beforeLines="50" w:before="180" w:line="24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67FA" w:rsidRPr="005267FA" w:rsidTr="00DA665F">
        <w:trPr>
          <w:cantSplit/>
          <w:trHeight w:val="317"/>
        </w:trPr>
        <w:tc>
          <w:tcPr>
            <w:tcW w:w="2184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Pr="005267FA" w:rsidRDefault="0022278C" w:rsidP="0022278C">
            <w:pPr>
              <w:pStyle w:val="af"/>
              <w:snapToGrid w:val="0"/>
              <w:spacing w:line="20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t>承辦人</w:t>
            </w:r>
          </w:p>
        </w:tc>
        <w:tc>
          <w:tcPr>
            <w:tcW w:w="1804" w:type="dxa"/>
            <w:tcBorders>
              <w:top w:val="doub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Pr="005267FA" w:rsidRDefault="0022278C" w:rsidP="0022278C">
            <w:pPr>
              <w:pStyle w:val="af"/>
              <w:snapToGrid w:val="0"/>
              <w:spacing w:line="200" w:lineRule="atLeast"/>
              <w:ind w:left="0" w:firstLineChars="52" w:firstLine="146"/>
              <w:jc w:val="center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t>科  長</w:t>
            </w:r>
          </w:p>
        </w:tc>
        <w:tc>
          <w:tcPr>
            <w:tcW w:w="3262" w:type="dxa"/>
            <w:gridSpan w:val="4"/>
            <w:tcBorders>
              <w:top w:val="doub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Pr="005267FA" w:rsidRDefault="0022278C" w:rsidP="0022278C">
            <w:pPr>
              <w:pStyle w:val="af"/>
              <w:snapToGrid w:val="0"/>
              <w:spacing w:line="20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5267FA">
              <w:rPr>
                <w:rFonts w:ascii="標楷體" w:eastAsia="標楷體" w:hAnsi="標楷體" w:hint="eastAsia"/>
                <w:sz w:val="28"/>
              </w:rPr>
              <w:t>複</w:t>
            </w:r>
            <w:proofErr w:type="gramEnd"/>
            <w:r w:rsidRPr="005267FA">
              <w:rPr>
                <w:rFonts w:ascii="標楷體" w:eastAsia="標楷體" w:hAnsi="標楷體" w:hint="eastAsia"/>
                <w:sz w:val="28"/>
              </w:rPr>
              <w:t xml:space="preserve">  核</w:t>
            </w:r>
          </w:p>
        </w:tc>
        <w:tc>
          <w:tcPr>
            <w:tcW w:w="2423" w:type="dxa"/>
            <w:gridSpan w:val="2"/>
            <w:tcBorders>
              <w:top w:val="double" w:sz="12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2278C" w:rsidRPr="005267FA" w:rsidRDefault="0022278C" w:rsidP="0022278C">
            <w:pPr>
              <w:pStyle w:val="af"/>
              <w:snapToGrid w:val="0"/>
              <w:spacing w:line="20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5267FA"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</w:tr>
      <w:tr w:rsidR="005267FA" w:rsidRPr="005267FA" w:rsidTr="00DA665F">
        <w:trPr>
          <w:cantSplit/>
          <w:trHeight w:val="555"/>
        </w:trPr>
        <w:tc>
          <w:tcPr>
            <w:tcW w:w="2184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Pr="005267FA" w:rsidRDefault="0022278C" w:rsidP="0022278C">
            <w:pPr>
              <w:pStyle w:val="af"/>
              <w:snapToGrid w:val="0"/>
              <w:spacing w:line="20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Pr="005267FA" w:rsidRDefault="0022278C" w:rsidP="0022278C">
            <w:pPr>
              <w:pStyle w:val="af"/>
              <w:snapToGrid w:val="0"/>
              <w:spacing w:line="200" w:lineRule="atLeast"/>
              <w:ind w:left="0" w:firstLineChars="52" w:firstLine="146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26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Pr="005267FA" w:rsidRDefault="0022278C" w:rsidP="0022278C">
            <w:pPr>
              <w:pStyle w:val="af"/>
              <w:snapToGrid w:val="0"/>
              <w:spacing w:line="200" w:lineRule="atLeast"/>
              <w:ind w:left="0" w:firstLineChars="52" w:firstLine="146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2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2278C" w:rsidRPr="005267FA" w:rsidRDefault="0022278C" w:rsidP="0022278C">
            <w:pPr>
              <w:pStyle w:val="af"/>
              <w:snapToGrid w:val="0"/>
              <w:spacing w:line="200" w:lineRule="atLeast"/>
              <w:ind w:left="0" w:firstLineChars="52" w:firstLine="146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267FA" w:rsidRPr="005267FA" w:rsidTr="00DA665F">
        <w:trPr>
          <w:cantSplit/>
        </w:trPr>
        <w:tc>
          <w:tcPr>
            <w:tcW w:w="9673" w:type="dxa"/>
            <w:gridSpan w:val="8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2278C" w:rsidRPr="005267FA" w:rsidRDefault="0022278C" w:rsidP="00423AFB">
            <w:pPr>
              <w:pStyle w:val="af"/>
              <w:spacing w:line="200" w:lineRule="exact"/>
              <w:ind w:left="0"/>
              <w:rPr>
                <w:rFonts w:ascii="標楷體" w:eastAsia="標楷體" w:hAnsi="標楷體"/>
                <w:sz w:val="20"/>
              </w:rPr>
            </w:pPr>
            <w:r w:rsidRPr="005267FA">
              <w:rPr>
                <w:rFonts w:ascii="標楷體" w:eastAsia="標楷體" w:hAnsi="標楷體" w:hint="eastAsia"/>
                <w:sz w:val="20"/>
              </w:rPr>
              <w:t>※粗</w:t>
            </w:r>
            <w:proofErr w:type="gramStart"/>
            <w:r w:rsidRPr="005267FA">
              <w:rPr>
                <w:rFonts w:ascii="標楷體" w:eastAsia="標楷體" w:hAnsi="標楷體" w:hint="eastAsia"/>
                <w:sz w:val="20"/>
              </w:rPr>
              <w:t>黑雙框線</w:t>
            </w:r>
            <w:proofErr w:type="gramEnd"/>
            <w:r w:rsidRPr="005267FA">
              <w:rPr>
                <w:rFonts w:ascii="標楷體" w:eastAsia="標楷體" w:hAnsi="標楷體" w:hint="eastAsia"/>
                <w:sz w:val="20"/>
              </w:rPr>
              <w:t>區域由總處承辦人員填寫。</w:t>
            </w:r>
          </w:p>
          <w:p w:rsidR="0022278C" w:rsidRPr="005267FA" w:rsidRDefault="0022278C" w:rsidP="00FB7DA0">
            <w:pPr>
              <w:pStyle w:val="af"/>
              <w:spacing w:line="200" w:lineRule="exact"/>
              <w:ind w:left="176" w:hangingChars="88" w:hanging="176"/>
              <w:jc w:val="both"/>
              <w:rPr>
                <w:rFonts w:ascii="標楷體" w:eastAsia="標楷體" w:hAnsi="標楷體"/>
                <w:sz w:val="20"/>
              </w:rPr>
            </w:pPr>
            <w:r w:rsidRPr="005267FA">
              <w:rPr>
                <w:rFonts w:ascii="標楷體" w:eastAsia="標楷體" w:hAnsi="標楷體" w:hint="eastAsia"/>
                <w:sz w:val="20"/>
              </w:rPr>
              <w:t>※</w:t>
            </w:r>
            <w:r w:rsidRPr="005267FA">
              <w:rPr>
                <w:rFonts w:ascii="標楷體" w:eastAsia="標楷體" w:hAnsi="標楷體" w:hint="eastAsia"/>
                <w:sz w:val="20"/>
                <w:szCs w:val="20"/>
              </w:rPr>
              <w:t>請案核准後，應先行繳清資料處理費，始得進行遠端連線作業，其餘費用應於資料處理完成後一次繳清，收費後，除不可抗力因素外，概</w:t>
            </w:r>
            <w:proofErr w:type="gramStart"/>
            <w:r w:rsidRPr="005267FA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5267FA">
              <w:rPr>
                <w:rFonts w:ascii="標楷體" w:eastAsia="標楷體" w:hAnsi="標楷體" w:hint="eastAsia"/>
                <w:sz w:val="20"/>
                <w:szCs w:val="20"/>
              </w:rPr>
              <w:t>退費。</w:t>
            </w:r>
          </w:p>
        </w:tc>
      </w:tr>
    </w:tbl>
    <w:p w:rsidR="00BF4C0A" w:rsidRPr="005267FA" w:rsidRDefault="00DA665F" w:rsidP="00F6067B">
      <w:pPr>
        <w:pStyle w:val="af"/>
        <w:spacing w:afterLines="50" w:after="180" w:line="0" w:lineRule="atLeast"/>
        <w:ind w:left="0"/>
        <w:rPr>
          <w:rFonts w:ascii="標楷體" w:eastAsia="標楷體" w:hAnsi="標楷體"/>
        </w:rPr>
      </w:pPr>
      <w:r w:rsidRPr="005267FA">
        <w:rPr>
          <w:rFonts w:ascii="標楷體" w:eastAsia="標楷體" w:hAnsi="標楷體" w:hint="eastAsia"/>
          <w:sz w:val="18"/>
          <w:szCs w:val="18"/>
        </w:rPr>
        <w:t>行政院主計總處普查資料遠端連線服務申請書</w:t>
      </w:r>
      <w:r w:rsidR="00C02548" w:rsidRPr="005267FA">
        <w:rPr>
          <w:rFonts w:ascii="標楷體" w:eastAsia="標楷體" w:hAnsi="標楷體" w:hint="eastAsia"/>
          <w:sz w:val="18"/>
          <w:szCs w:val="18"/>
        </w:rPr>
        <w:t>，版本:1.</w:t>
      </w:r>
      <w:r w:rsidR="00423AFB" w:rsidRPr="005267FA">
        <w:rPr>
          <w:rFonts w:ascii="標楷體" w:eastAsia="標楷體" w:hAnsi="標楷體" w:hint="eastAsia"/>
          <w:sz w:val="18"/>
          <w:szCs w:val="18"/>
        </w:rPr>
        <w:t>1</w:t>
      </w:r>
      <w:r w:rsidR="00C02548" w:rsidRPr="005267FA">
        <w:rPr>
          <w:rFonts w:ascii="標楷體" w:eastAsia="標楷體" w:hAnsi="標楷體" w:hint="eastAsia"/>
          <w:sz w:val="18"/>
          <w:szCs w:val="18"/>
        </w:rPr>
        <w:t xml:space="preserve">                                   </w:t>
      </w:r>
      <w:r w:rsidR="00983A9F" w:rsidRPr="005267FA">
        <w:rPr>
          <w:rFonts w:ascii="標楷體" w:eastAsia="標楷體" w:hAnsi="標楷體" w:hint="eastAsia"/>
          <w:sz w:val="18"/>
          <w:szCs w:val="18"/>
        </w:rPr>
        <w:t xml:space="preserve">  </w:t>
      </w:r>
      <w:r w:rsidR="00C02548" w:rsidRPr="005267FA">
        <w:rPr>
          <w:rFonts w:ascii="標楷體" w:eastAsia="標楷體" w:hAnsi="標楷體" w:hint="eastAsia"/>
          <w:sz w:val="18"/>
          <w:szCs w:val="18"/>
        </w:rPr>
        <w:t xml:space="preserve">   安全等級：</w:t>
      </w:r>
      <w:proofErr w:type="gramStart"/>
      <w:r w:rsidR="00C02548" w:rsidRPr="005267FA">
        <w:rPr>
          <w:rFonts w:ascii="標楷體" w:eastAsia="標楷體" w:hAnsi="標楷體" w:hint="eastAsia"/>
          <w:sz w:val="18"/>
          <w:szCs w:val="18"/>
        </w:rPr>
        <w:t>限閱</w:t>
      </w:r>
      <w:proofErr w:type="gramEnd"/>
      <w:r w:rsidR="00BF4C0A" w:rsidRPr="005267FA">
        <w:rPr>
          <w:rFonts w:ascii="標楷體" w:eastAsia="標楷體" w:hAnsi="標楷體"/>
        </w:rPr>
        <w:br w:type="page"/>
      </w:r>
    </w:p>
    <w:p w:rsidR="00F968E0" w:rsidRPr="00CA120D" w:rsidRDefault="00F968E0" w:rsidP="00F968E0">
      <w:pPr>
        <w:pStyle w:val="af"/>
        <w:spacing w:line="0" w:lineRule="atLeast"/>
        <w:ind w:left="0"/>
        <w:jc w:val="center"/>
        <w:rPr>
          <w:rFonts w:ascii="標楷體" w:eastAsia="標楷體" w:hAnsi="標楷體"/>
        </w:rPr>
      </w:pPr>
      <w:r w:rsidRPr="00CA120D">
        <w:rPr>
          <w:rFonts w:ascii="標楷體" w:eastAsia="標楷體" w:hAnsi="標楷體" w:hint="eastAsia"/>
        </w:rPr>
        <w:lastRenderedPageBreak/>
        <w:t>行政院主計總處提供統計資訊授</w:t>
      </w:r>
      <w:r w:rsidRPr="00CA120D">
        <w:rPr>
          <w:rFonts w:ascii="標楷體" w:eastAsia="標楷體" w:hAnsi="標楷體"/>
        </w:rPr>
        <w:t>權條款</w:t>
      </w:r>
    </w:p>
    <w:p w:rsidR="00F968E0" w:rsidRPr="00CA120D" w:rsidRDefault="00F968E0" w:rsidP="00F968E0">
      <w:pPr>
        <w:pStyle w:val="af"/>
        <w:spacing w:line="0" w:lineRule="atLeast"/>
        <w:ind w:left="0"/>
        <w:jc w:val="center"/>
        <w:rPr>
          <w:rFonts w:ascii="標楷體" w:eastAsia="標楷體" w:hAnsi="標楷體"/>
          <w:sz w:val="20"/>
          <w:szCs w:val="20"/>
        </w:rPr>
      </w:pPr>
    </w:p>
    <w:p w:rsidR="00F968E0" w:rsidRPr="00CA120D" w:rsidRDefault="00F968E0" w:rsidP="00231CAA">
      <w:pPr>
        <w:spacing w:afterLines="50" w:after="180" w:line="360" w:lineRule="exact"/>
        <w:ind w:firstLineChars="200" w:firstLine="480"/>
        <w:rPr>
          <w:rFonts w:ascii="標楷體" w:eastAsia="標楷體" w:hAnsi="標楷體"/>
          <w:kern w:val="0"/>
        </w:rPr>
      </w:pPr>
      <w:proofErr w:type="gramStart"/>
      <w:r w:rsidRPr="00CA120D">
        <w:rPr>
          <w:rFonts w:ascii="標楷體" w:eastAsia="標楷體" w:hAnsi="標楷體" w:hint="eastAsia"/>
          <w:kern w:val="0"/>
        </w:rPr>
        <w:t>本總處</w:t>
      </w:r>
      <w:proofErr w:type="gramEnd"/>
      <w:r w:rsidRPr="00CA120D">
        <w:rPr>
          <w:rFonts w:ascii="標楷體" w:eastAsia="標楷體" w:hAnsi="標楷體" w:hint="eastAsia"/>
          <w:kern w:val="0"/>
        </w:rPr>
        <w:t>依據職權範圍內取得或作成之各類電子資料，透過本條款與相關申請機制對相關申請</w:t>
      </w:r>
      <w:r w:rsidR="00644EC4" w:rsidRPr="00CA120D">
        <w:rPr>
          <w:rFonts w:ascii="標楷體" w:eastAsia="標楷體" w:hAnsi="標楷體" w:hint="eastAsia"/>
          <w:kern w:val="0"/>
        </w:rPr>
        <w:t>者</w:t>
      </w:r>
      <w:r w:rsidRPr="00CA120D">
        <w:rPr>
          <w:rFonts w:ascii="標楷體" w:eastAsia="標楷體" w:hAnsi="標楷體" w:hint="eastAsia"/>
          <w:kern w:val="0"/>
        </w:rPr>
        <w:t>釋出統計資訊，為幫助您瞭解資料授權使用之要求，請務必詳細閱讀下列內容：</w:t>
      </w:r>
    </w:p>
    <w:p w:rsidR="00ED1F4B" w:rsidRPr="00CA120D" w:rsidRDefault="00ED1F4B" w:rsidP="00816B85">
      <w:pPr>
        <w:spacing w:line="360" w:lineRule="exact"/>
        <w:ind w:left="240" w:hangingChars="100" w:hanging="240"/>
        <w:rPr>
          <w:rFonts w:ascii="標楷體" w:eastAsia="標楷體" w:hAnsi="標楷體"/>
          <w:kern w:val="0"/>
        </w:rPr>
      </w:pPr>
      <w:r w:rsidRPr="00CA120D">
        <w:rPr>
          <w:rFonts w:ascii="標楷體" w:eastAsia="標楷體" w:hAnsi="標楷體" w:hint="eastAsia"/>
          <w:kern w:val="0"/>
        </w:rPr>
        <w:t>1.</w:t>
      </w:r>
      <w:r w:rsidRPr="00CA120D">
        <w:rPr>
          <w:rFonts w:ascii="標楷體" w:eastAsia="標楷體" w:hAnsi="標楷體"/>
          <w:kern w:val="0"/>
        </w:rPr>
        <w:t>帳號或密碼資料不得以任何原因借予他人使用。</w:t>
      </w:r>
    </w:p>
    <w:p w:rsidR="00ED1F4B" w:rsidRPr="00CA120D" w:rsidRDefault="00ED1F4B" w:rsidP="00816B85">
      <w:pPr>
        <w:spacing w:line="360" w:lineRule="exact"/>
        <w:ind w:left="240" w:hangingChars="100" w:hanging="240"/>
        <w:rPr>
          <w:rFonts w:ascii="標楷體" w:eastAsia="標楷體" w:hAnsi="標楷體"/>
          <w:kern w:val="0"/>
        </w:rPr>
      </w:pPr>
      <w:r w:rsidRPr="00CA120D">
        <w:rPr>
          <w:rFonts w:ascii="標楷體" w:eastAsia="標楷體" w:hAnsi="標楷體" w:hint="eastAsia"/>
          <w:kern w:val="0"/>
        </w:rPr>
        <w:t>2.</w:t>
      </w:r>
      <w:r w:rsidRPr="00CA120D">
        <w:rPr>
          <w:rFonts w:ascii="標楷體" w:eastAsia="標楷體" w:hAnsi="標楷體"/>
          <w:kern w:val="0"/>
        </w:rPr>
        <w:t>電腦執行之畫面及結果，不得擅自以照相或其他方式擷取留存；輸出資料僅</w:t>
      </w:r>
      <w:proofErr w:type="gramStart"/>
      <w:r w:rsidRPr="00CA120D">
        <w:rPr>
          <w:rFonts w:ascii="標楷體" w:eastAsia="標楷體" w:hAnsi="標楷體"/>
          <w:kern w:val="0"/>
        </w:rPr>
        <w:t>限彙總之</w:t>
      </w:r>
      <w:proofErr w:type="gramEnd"/>
      <w:r w:rsidRPr="00CA120D">
        <w:rPr>
          <w:rFonts w:ascii="標楷體" w:eastAsia="標楷體" w:hAnsi="標楷體"/>
          <w:kern w:val="0"/>
        </w:rPr>
        <w:t>統計結果，且須</w:t>
      </w:r>
      <w:proofErr w:type="gramStart"/>
      <w:r w:rsidRPr="00CA120D">
        <w:rPr>
          <w:rFonts w:ascii="標楷體" w:eastAsia="標楷體" w:hAnsi="標楷體"/>
          <w:kern w:val="0"/>
        </w:rPr>
        <w:t>經本總處</w:t>
      </w:r>
      <w:proofErr w:type="gramEnd"/>
      <w:r w:rsidRPr="00CA120D">
        <w:rPr>
          <w:rFonts w:ascii="標楷體" w:eastAsia="標楷體" w:hAnsi="標楷體"/>
          <w:kern w:val="0"/>
        </w:rPr>
        <w:t>審查後，始將檔案加密交付。</w:t>
      </w:r>
    </w:p>
    <w:p w:rsidR="00ED1F4B" w:rsidRPr="00CA120D" w:rsidRDefault="00ED1F4B" w:rsidP="00816B85">
      <w:pPr>
        <w:spacing w:line="360" w:lineRule="exact"/>
        <w:ind w:left="240" w:hangingChars="100" w:hanging="240"/>
        <w:rPr>
          <w:rFonts w:ascii="標楷體" w:eastAsia="標楷體" w:hAnsi="標楷體"/>
          <w:kern w:val="0"/>
        </w:rPr>
      </w:pPr>
      <w:r w:rsidRPr="00CA120D">
        <w:rPr>
          <w:rFonts w:ascii="標楷體" w:eastAsia="標楷體" w:hAnsi="標楷體" w:hint="eastAsia"/>
          <w:kern w:val="0"/>
        </w:rPr>
        <w:t>3</w:t>
      </w:r>
      <w:r w:rsidRPr="00CA120D">
        <w:rPr>
          <w:rFonts w:ascii="標楷體" w:eastAsia="標楷體" w:hAnsi="標楷體"/>
          <w:kern w:val="0"/>
        </w:rPr>
        <w:t>.依本條款規定申請使用之資料，不得擅自用於申請目的外之用途；</w:t>
      </w:r>
      <w:proofErr w:type="gramStart"/>
      <w:r w:rsidRPr="00CA120D">
        <w:rPr>
          <w:rFonts w:ascii="標楷體" w:eastAsia="標楷體" w:hAnsi="標楷體"/>
          <w:kern w:val="0"/>
        </w:rPr>
        <w:t>未經本總處</w:t>
      </w:r>
      <w:proofErr w:type="gramEnd"/>
      <w:r w:rsidRPr="00CA120D">
        <w:rPr>
          <w:rFonts w:ascii="標楷體" w:eastAsia="標楷體" w:hAnsi="標楷體"/>
          <w:kern w:val="0"/>
        </w:rPr>
        <w:t>書面同意，禁止再將資料轉授權予他人利用。</w:t>
      </w:r>
    </w:p>
    <w:p w:rsidR="00ED1F4B" w:rsidRPr="00CA120D" w:rsidRDefault="00816B85" w:rsidP="00816B85">
      <w:pPr>
        <w:spacing w:line="360" w:lineRule="exact"/>
        <w:ind w:left="240" w:hangingChars="100" w:hanging="240"/>
        <w:rPr>
          <w:rFonts w:ascii="標楷體" w:eastAsia="標楷體" w:hAnsi="標楷體"/>
          <w:kern w:val="0"/>
        </w:rPr>
      </w:pPr>
      <w:r w:rsidRPr="00CA120D">
        <w:rPr>
          <w:rFonts w:ascii="標楷體" w:eastAsia="標楷體" w:hAnsi="標楷體"/>
          <w:kern w:val="0"/>
        </w:rPr>
        <w:t>4</w:t>
      </w:r>
      <w:r w:rsidR="00ED1F4B" w:rsidRPr="00CA120D">
        <w:rPr>
          <w:rFonts w:ascii="標楷體" w:eastAsia="標楷體" w:hAnsi="標楷體" w:hint="eastAsia"/>
          <w:kern w:val="0"/>
        </w:rPr>
        <w:t>.</w:t>
      </w:r>
      <w:r w:rsidR="00ED1F4B" w:rsidRPr="00CA120D">
        <w:rPr>
          <w:rFonts w:ascii="標楷體" w:eastAsia="標楷體" w:hAnsi="標楷體"/>
          <w:kern w:val="0"/>
        </w:rPr>
        <w:t>利用本條款規定申請使用之資料，禁止重新識別該資料；如因不當利用資料致損害他人權利，則對本總處與相關第三人負有賠償責任。</w:t>
      </w:r>
    </w:p>
    <w:p w:rsidR="00816B85" w:rsidRPr="00CA120D" w:rsidRDefault="00816B85" w:rsidP="00816B85">
      <w:pPr>
        <w:spacing w:line="360" w:lineRule="exact"/>
        <w:ind w:left="240" w:hangingChars="100" w:hanging="240"/>
        <w:rPr>
          <w:rFonts w:ascii="標楷體" w:eastAsia="標楷體" w:hAnsi="標楷體"/>
          <w:kern w:val="0"/>
        </w:rPr>
      </w:pPr>
      <w:r w:rsidRPr="00CA120D">
        <w:rPr>
          <w:rFonts w:ascii="標楷體" w:eastAsia="標楷體" w:hAnsi="標楷體"/>
          <w:kern w:val="0"/>
        </w:rPr>
        <w:t>5</w:t>
      </w:r>
      <w:r w:rsidRPr="00CA120D">
        <w:rPr>
          <w:rFonts w:ascii="標楷體" w:eastAsia="標楷體" w:hAnsi="標楷體" w:hint="eastAsia"/>
          <w:kern w:val="0"/>
        </w:rPr>
        <w:t>.</w:t>
      </w:r>
      <w:r w:rsidRPr="00CA120D">
        <w:rPr>
          <w:rFonts w:ascii="標楷體" w:eastAsia="標楷體" w:hAnsi="標楷體"/>
          <w:kern w:val="0"/>
        </w:rPr>
        <w:t>如發現可運用技術或方法進行重新識別而取得個別單位資料，應立即停止使用相關資料，並負有主動</w:t>
      </w:r>
      <w:proofErr w:type="gramStart"/>
      <w:r w:rsidRPr="00CA120D">
        <w:rPr>
          <w:rFonts w:ascii="標楷體" w:eastAsia="標楷體" w:hAnsi="標楷體"/>
          <w:kern w:val="0"/>
        </w:rPr>
        <w:t>通知本總處</w:t>
      </w:r>
      <w:proofErr w:type="gramEnd"/>
      <w:r w:rsidRPr="00CA120D">
        <w:rPr>
          <w:rFonts w:ascii="標楷體" w:eastAsia="標楷體" w:hAnsi="標楷體"/>
          <w:kern w:val="0"/>
        </w:rPr>
        <w:t>之義務。</w:t>
      </w:r>
    </w:p>
    <w:p w:rsidR="00816B85" w:rsidRPr="00CA120D" w:rsidRDefault="00816B85" w:rsidP="00816B85">
      <w:pPr>
        <w:spacing w:line="360" w:lineRule="exact"/>
        <w:ind w:left="232" w:hangingChars="100" w:hanging="232"/>
        <w:rPr>
          <w:rFonts w:ascii="標楷體" w:eastAsia="標楷體" w:hAnsi="標楷體"/>
          <w:kern w:val="0"/>
        </w:rPr>
      </w:pPr>
      <w:r w:rsidRPr="00CA120D">
        <w:rPr>
          <w:rFonts w:ascii="標楷體" w:eastAsia="標楷體" w:hAnsi="標楷體"/>
          <w:spacing w:val="-4"/>
          <w:kern w:val="0"/>
        </w:rPr>
        <w:t>6</w:t>
      </w:r>
      <w:r w:rsidRPr="00CA120D">
        <w:rPr>
          <w:rFonts w:ascii="標楷體" w:eastAsia="標楷體" w:hAnsi="標楷體" w:hint="eastAsia"/>
          <w:spacing w:val="-4"/>
          <w:kern w:val="0"/>
        </w:rPr>
        <w:t>.</w:t>
      </w:r>
      <w:r w:rsidRPr="00CA120D">
        <w:rPr>
          <w:rFonts w:ascii="標楷體" w:eastAsia="標楷體" w:hAnsi="標楷體"/>
          <w:kern w:val="0"/>
        </w:rPr>
        <w:t>為確保資料安全，如發現有侵害他人隱私權或其他法律上利益之虞，負有主動</w:t>
      </w:r>
      <w:proofErr w:type="gramStart"/>
      <w:r w:rsidRPr="00CA120D">
        <w:rPr>
          <w:rFonts w:ascii="標楷體" w:eastAsia="標楷體" w:hAnsi="標楷體"/>
          <w:kern w:val="0"/>
        </w:rPr>
        <w:t>通知本總處</w:t>
      </w:r>
      <w:proofErr w:type="gramEnd"/>
      <w:r w:rsidRPr="00CA120D">
        <w:rPr>
          <w:rFonts w:ascii="標楷體" w:eastAsia="標楷體" w:hAnsi="標楷體"/>
          <w:kern w:val="0"/>
        </w:rPr>
        <w:t>之義務。</w:t>
      </w:r>
    </w:p>
    <w:p w:rsidR="00F968E0" w:rsidRPr="00CA120D" w:rsidRDefault="00816B85" w:rsidP="00816B85">
      <w:pPr>
        <w:spacing w:line="360" w:lineRule="exact"/>
        <w:ind w:left="240" w:hangingChars="100" w:hanging="240"/>
        <w:rPr>
          <w:rFonts w:ascii="標楷體" w:eastAsia="標楷體" w:hAnsi="標楷體"/>
          <w:kern w:val="0"/>
        </w:rPr>
      </w:pPr>
      <w:r w:rsidRPr="00CA120D">
        <w:rPr>
          <w:rFonts w:ascii="標楷體" w:eastAsia="標楷體" w:hAnsi="標楷體"/>
          <w:kern w:val="0"/>
        </w:rPr>
        <w:t>7</w:t>
      </w:r>
      <w:r w:rsidR="00BC4D22" w:rsidRPr="00CA120D">
        <w:rPr>
          <w:rFonts w:ascii="標楷體" w:eastAsia="標楷體" w:hAnsi="標楷體" w:hint="eastAsia"/>
          <w:kern w:val="0"/>
        </w:rPr>
        <w:t>.</w:t>
      </w:r>
      <w:r w:rsidR="00F968E0" w:rsidRPr="00CA120D">
        <w:rPr>
          <w:rFonts w:ascii="標楷體" w:eastAsia="標楷體" w:hAnsi="標楷體" w:hint="eastAsia"/>
          <w:kern w:val="0"/>
        </w:rPr>
        <w:t>如有違</w:t>
      </w:r>
      <w:r w:rsidR="00F968E0" w:rsidRPr="00CA120D">
        <w:rPr>
          <w:rFonts w:ascii="標楷體" w:eastAsia="標楷體" w:hAnsi="標楷體"/>
          <w:kern w:val="0"/>
        </w:rPr>
        <w:t>反法令</w:t>
      </w:r>
      <w:r w:rsidR="00F968E0" w:rsidRPr="00CA120D">
        <w:rPr>
          <w:rFonts w:ascii="標楷體" w:eastAsia="標楷體" w:hAnsi="標楷體" w:hint="eastAsia"/>
          <w:kern w:val="0"/>
        </w:rPr>
        <w:t>之虞或任</w:t>
      </w:r>
      <w:r w:rsidR="00F968E0" w:rsidRPr="00CA120D">
        <w:rPr>
          <w:rFonts w:ascii="標楷體" w:eastAsia="標楷體" w:hAnsi="標楷體"/>
          <w:kern w:val="0"/>
        </w:rPr>
        <w:t>何</w:t>
      </w:r>
      <w:r w:rsidR="00F968E0" w:rsidRPr="00CA120D">
        <w:rPr>
          <w:rFonts w:ascii="標楷體" w:eastAsia="標楷體" w:hAnsi="標楷體" w:hint="eastAsia"/>
          <w:kern w:val="0"/>
        </w:rPr>
        <w:t>正當事由時，</w:t>
      </w:r>
      <w:proofErr w:type="gramStart"/>
      <w:r w:rsidR="00F968E0" w:rsidRPr="00CA120D">
        <w:rPr>
          <w:rFonts w:ascii="標楷體" w:eastAsia="標楷體" w:hAnsi="標楷體" w:hint="eastAsia"/>
          <w:kern w:val="0"/>
        </w:rPr>
        <w:t>本</w:t>
      </w:r>
      <w:r w:rsidR="00F968E0" w:rsidRPr="00CA120D">
        <w:rPr>
          <w:rFonts w:ascii="標楷體" w:eastAsia="標楷體" w:hAnsi="標楷體"/>
          <w:kern w:val="0"/>
        </w:rPr>
        <w:t>總處</w:t>
      </w:r>
      <w:proofErr w:type="gramEnd"/>
      <w:r w:rsidR="00F968E0" w:rsidRPr="00CA120D">
        <w:rPr>
          <w:rFonts w:ascii="標楷體" w:eastAsia="標楷體" w:hAnsi="標楷體" w:hint="eastAsia"/>
          <w:kern w:val="0"/>
        </w:rPr>
        <w:t>有</w:t>
      </w:r>
      <w:r w:rsidR="00F968E0" w:rsidRPr="00CA120D">
        <w:rPr>
          <w:rFonts w:ascii="標楷體" w:eastAsia="標楷體" w:hAnsi="標楷體"/>
          <w:kern w:val="0"/>
        </w:rPr>
        <w:t>權隨時</w:t>
      </w:r>
      <w:r w:rsidR="00F968E0" w:rsidRPr="00CA120D">
        <w:rPr>
          <w:rFonts w:ascii="標楷體" w:eastAsia="標楷體" w:hAnsi="標楷體" w:hint="eastAsia"/>
          <w:kern w:val="0"/>
        </w:rPr>
        <w:t>終止全部或部分資料之授</w:t>
      </w:r>
      <w:r w:rsidR="00F968E0" w:rsidRPr="00CA120D">
        <w:rPr>
          <w:rFonts w:ascii="標楷體" w:eastAsia="標楷體" w:hAnsi="標楷體"/>
          <w:kern w:val="0"/>
        </w:rPr>
        <w:t>權</w:t>
      </w:r>
      <w:r w:rsidR="00F968E0" w:rsidRPr="00CA120D">
        <w:rPr>
          <w:rFonts w:ascii="標楷體" w:eastAsia="標楷體" w:hAnsi="標楷體" w:hint="eastAsia"/>
          <w:kern w:val="0"/>
        </w:rPr>
        <w:t>，並</w:t>
      </w:r>
      <w:r w:rsidR="00F968E0" w:rsidRPr="00CA120D">
        <w:rPr>
          <w:rFonts w:ascii="標楷體" w:eastAsia="標楷體" w:hAnsi="標楷體"/>
          <w:kern w:val="0"/>
        </w:rPr>
        <w:t>通知</w:t>
      </w:r>
      <w:r w:rsidR="00F968E0" w:rsidRPr="00CA120D">
        <w:rPr>
          <w:rFonts w:ascii="標楷體" w:eastAsia="標楷體" w:hAnsi="標楷體" w:hint="eastAsia"/>
          <w:kern w:val="0"/>
        </w:rPr>
        <w:t>停</w:t>
      </w:r>
      <w:r w:rsidR="00F968E0" w:rsidRPr="00CA120D">
        <w:rPr>
          <w:rFonts w:ascii="標楷體" w:eastAsia="標楷體" w:hAnsi="標楷體"/>
          <w:kern w:val="0"/>
        </w:rPr>
        <w:t>止</w:t>
      </w:r>
      <w:r w:rsidR="00F968E0" w:rsidRPr="00CA120D">
        <w:rPr>
          <w:rFonts w:ascii="標楷體" w:eastAsia="標楷體" w:hAnsi="標楷體" w:hint="eastAsia"/>
          <w:kern w:val="0"/>
        </w:rPr>
        <w:t>使</w:t>
      </w:r>
      <w:r w:rsidR="00F968E0" w:rsidRPr="00CA120D">
        <w:rPr>
          <w:rFonts w:ascii="標楷體" w:eastAsia="標楷體" w:hAnsi="標楷體"/>
          <w:kern w:val="0"/>
        </w:rPr>
        <w:t>用相</w:t>
      </w:r>
      <w:r w:rsidR="00F968E0" w:rsidRPr="00CA120D">
        <w:rPr>
          <w:rFonts w:ascii="標楷體" w:eastAsia="標楷體" w:hAnsi="標楷體" w:hint="eastAsia"/>
          <w:kern w:val="0"/>
        </w:rPr>
        <w:t>關</w:t>
      </w:r>
      <w:r w:rsidR="00F968E0" w:rsidRPr="00CA120D">
        <w:rPr>
          <w:rFonts w:ascii="標楷體" w:eastAsia="標楷體" w:hAnsi="標楷體"/>
          <w:kern w:val="0"/>
        </w:rPr>
        <w:t>資料</w:t>
      </w:r>
      <w:r w:rsidR="00F968E0" w:rsidRPr="00CA120D">
        <w:rPr>
          <w:rFonts w:ascii="標楷體" w:eastAsia="標楷體" w:hAnsi="標楷體" w:hint="eastAsia"/>
          <w:kern w:val="0"/>
        </w:rPr>
        <w:t>，申請</w:t>
      </w:r>
      <w:r w:rsidR="00644EC4" w:rsidRPr="00CA120D">
        <w:rPr>
          <w:rFonts w:ascii="標楷體" w:eastAsia="標楷體" w:hAnsi="標楷體" w:hint="eastAsia"/>
          <w:kern w:val="0"/>
        </w:rPr>
        <w:t>者</w:t>
      </w:r>
      <w:r w:rsidR="00F968E0" w:rsidRPr="00CA120D">
        <w:rPr>
          <w:rFonts w:ascii="標楷體" w:eastAsia="標楷體" w:hAnsi="標楷體"/>
          <w:kern w:val="0"/>
        </w:rPr>
        <w:t>不得異議，</w:t>
      </w:r>
      <w:r w:rsidR="00F968E0" w:rsidRPr="00CA120D">
        <w:rPr>
          <w:rFonts w:ascii="標楷體" w:eastAsia="標楷體" w:hAnsi="標楷體" w:hint="eastAsia"/>
          <w:kern w:val="0"/>
        </w:rPr>
        <w:t>且不得</w:t>
      </w:r>
      <w:proofErr w:type="gramStart"/>
      <w:r w:rsidR="00F968E0" w:rsidRPr="00CA120D">
        <w:rPr>
          <w:rFonts w:ascii="標楷體" w:eastAsia="標楷體" w:hAnsi="標楷體" w:hint="eastAsia"/>
          <w:kern w:val="0"/>
        </w:rPr>
        <w:t>向本總</w:t>
      </w:r>
      <w:r w:rsidR="00F968E0" w:rsidRPr="00CA120D">
        <w:rPr>
          <w:rFonts w:ascii="標楷體" w:eastAsia="標楷體" w:hAnsi="標楷體"/>
          <w:kern w:val="0"/>
        </w:rPr>
        <w:t>處</w:t>
      </w:r>
      <w:proofErr w:type="gramEnd"/>
      <w:r w:rsidR="00F968E0" w:rsidRPr="00CA120D">
        <w:rPr>
          <w:rFonts w:ascii="標楷體" w:eastAsia="標楷體" w:hAnsi="標楷體" w:hint="eastAsia"/>
          <w:kern w:val="0"/>
        </w:rPr>
        <w:t>請求任何形式賠償或補償。</w:t>
      </w:r>
    </w:p>
    <w:p w:rsidR="00ED1F4B" w:rsidRPr="00CA120D" w:rsidRDefault="00816B85" w:rsidP="00816B85">
      <w:pPr>
        <w:spacing w:line="360" w:lineRule="exact"/>
        <w:ind w:left="240" w:hangingChars="100" w:hanging="240"/>
        <w:rPr>
          <w:rFonts w:ascii="標楷體" w:eastAsia="標楷體" w:hAnsi="標楷體"/>
          <w:kern w:val="0"/>
        </w:rPr>
      </w:pPr>
      <w:r w:rsidRPr="00CA120D">
        <w:rPr>
          <w:rFonts w:ascii="標楷體" w:eastAsia="標楷體" w:hAnsi="標楷體" w:hint="eastAsia"/>
          <w:kern w:val="0"/>
        </w:rPr>
        <w:t>8</w:t>
      </w:r>
      <w:r w:rsidRPr="00CA120D">
        <w:rPr>
          <w:rFonts w:ascii="標楷體" w:eastAsia="標楷體" w:hAnsi="標楷體"/>
          <w:kern w:val="0"/>
        </w:rPr>
        <w:t>.</w:t>
      </w:r>
      <w:r w:rsidR="00ED1F4B" w:rsidRPr="00CA120D">
        <w:rPr>
          <w:rFonts w:ascii="標楷體" w:eastAsia="標楷體" w:hAnsi="標楷體"/>
          <w:kern w:val="0"/>
        </w:rPr>
        <w:t>為落實資訊安全規範，</w:t>
      </w:r>
      <w:proofErr w:type="gramStart"/>
      <w:r w:rsidR="00ED1F4B" w:rsidRPr="00CA120D">
        <w:rPr>
          <w:rFonts w:ascii="標楷體" w:eastAsia="標楷體" w:hAnsi="標楷體"/>
          <w:kern w:val="0"/>
        </w:rPr>
        <w:t>本總處</w:t>
      </w:r>
      <w:proofErr w:type="gramEnd"/>
      <w:r w:rsidR="00ED1F4B" w:rsidRPr="00CA120D">
        <w:rPr>
          <w:rFonts w:ascii="標楷體" w:eastAsia="標楷體" w:hAnsi="標楷體"/>
          <w:kern w:val="0"/>
        </w:rPr>
        <w:t>將適時</w:t>
      </w:r>
      <w:proofErr w:type="gramStart"/>
      <w:r w:rsidR="00ED1F4B" w:rsidRPr="00CA120D">
        <w:rPr>
          <w:rFonts w:ascii="標楷體" w:eastAsia="標楷體" w:hAnsi="標楷體"/>
          <w:kern w:val="0"/>
        </w:rPr>
        <w:t>派員至貴單位</w:t>
      </w:r>
      <w:proofErr w:type="gramEnd"/>
      <w:r w:rsidR="00ED1F4B" w:rsidRPr="00CA120D">
        <w:rPr>
          <w:rFonts w:ascii="標楷體" w:eastAsia="標楷體" w:hAnsi="標楷體"/>
          <w:kern w:val="0"/>
        </w:rPr>
        <w:t>實地稽核。</w:t>
      </w:r>
    </w:p>
    <w:p w:rsidR="00ED1F4B" w:rsidRPr="00CA120D" w:rsidRDefault="00816B85" w:rsidP="00816B85">
      <w:pPr>
        <w:spacing w:afterLines="50" w:after="180" w:line="360" w:lineRule="exact"/>
        <w:ind w:left="240" w:hangingChars="100" w:hanging="240"/>
        <w:rPr>
          <w:rFonts w:ascii="標楷體" w:eastAsia="標楷體" w:hAnsi="標楷體"/>
          <w:kern w:val="0"/>
        </w:rPr>
      </w:pPr>
      <w:r w:rsidRPr="00CA120D">
        <w:rPr>
          <w:rFonts w:ascii="標楷體" w:eastAsia="標楷體" w:hAnsi="標楷體" w:hint="eastAsia"/>
          <w:kern w:val="0"/>
        </w:rPr>
        <w:t>9</w:t>
      </w:r>
      <w:r w:rsidRPr="00CA120D">
        <w:rPr>
          <w:rFonts w:ascii="標楷體" w:eastAsia="標楷體" w:hAnsi="標楷體"/>
          <w:kern w:val="0"/>
        </w:rPr>
        <w:t>.</w:t>
      </w:r>
      <w:r w:rsidR="00ED1F4B" w:rsidRPr="00CA120D">
        <w:rPr>
          <w:rFonts w:ascii="標楷體" w:eastAsia="標楷體" w:hAnsi="標楷體"/>
          <w:kern w:val="0"/>
        </w:rPr>
        <w:t>確認已詳</w:t>
      </w:r>
      <w:r w:rsidR="00ED1F4B" w:rsidRPr="00CA120D">
        <w:rPr>
          <w:rFonts w:ascii="標楷體" w:eastAsia="標楷體" w:hAnsi="標楷體" w:hint="eastAsia"/>
          <w:kern w:val="0"/>
        </w:rPr>
        <w:t>細閱讀授權條款及相關規定，完全瞭解其內容，並同意遵守之。</w:t>
      </w:r>
    </w:p>
    <w:tbl>
      <w:tblPr>
        <w:tblStyle w:val="af8"/>
        <w:tblW w:w="0" w:type="auto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5267FA" w:rsidRPr="00CA120D" w:rsidTr="00B974C7">
        <w:tc>
          <w:tcPr>
            <w:tcW w:w="8789" w:type="dxa"/>
          </w:tcPr>
          <w:p w:rsidR="0025063E" w:rsidRPr="00CA120D" w:rsidRDefault="007526CB" w:rsidP="00F61EFF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CA120D">
              <w:rPr>
                <w:rFonts w:ascii="標楷體" w:eastAsia="標楷體" w:hAnsi="標楷體" w:hint="eastAsia"/>
                <w:szCs w:val="24"/>
              </w:rPr>
              <w:t>為保障智慧財產權，</w:t>
            </w:r>
            <w:proofErr w:type="gramStart"/>
            <w:r w:rsidRPr="00CA120D">
              <w:rPr>
                <w:rFonts w:ascii="標楷體" w:eastAsia="標楷體" w:hAnsi="標楷體" w:hint="eastAsia"/>
                <w:szCs w:val="24"/>
              </w:rPr>
              <w:t>運用</w:t>
            </w:r>
            <w:r w:rsidR="00B974C7" w:rsidRPr="00CA120D">
              <w:rPr>
                <w:rFonts w:ascii="標楷體" w:eastAsia="標楷體" w:hAnsi="標楷體" w:hint="eastAsia"/>
                <w:szCs w:val="24"/>
              </w:rPr>
              <w:t>本總處</w:t>
            </w:r>
            <w:proofErr w:type="gramEnd"/>
            <w:r w:rsidR="00B974C7" w:rsidRPr="00CA120D">
              <w:rPr>
                <w:rFonts w:ascii="標楷體" w:eastAsia="標楷體" w:hAnsi="標楷體" w:hint="eastAsia"/>
                <w:szCs w:val="24"/>
              </w:rPr>
              <w:t>資料</w:t>
            </w:r>
            <w:r w:rsidRPr="00CA120D">
              <w:rPr>
                <w:rFonts w:ascii="標楷體" w:eastAsia="標楷體" w:hAnsi="標楷體" w:hint="eastAsia"/>
                <w:szCs w:val="24"/>
              </w:rPr>
              <w:t>者，</w:t>
            </w:r>
            <w:proofErr w:type="gramStart"/>
            <w:r w:rsidRPr="00CA120D">
              <w:rPr>
                <w:rFonts w:ascii="標楷體" w:eastAsia="標楷體" w:hAnsi="標楷體" w:hint="eastAsia"/>
                <w:szCs w:val="24"/>
              </w:rPr>
              <w:t>均應載</w:t>
            </w:r>
            <w:proofErr w:type="gramEnd"/>
            <w:r w:rsidRPr="00CA120D">
              <w:rPr>
                <w:rFonts w:ascii="標楷體" w:eastAsia="標楷體" w:hAnsi="標楷體" w:hint="eastAsia"/>
                <w:szCs w:val="24"/>
              </w:rPr>
              <w:t>明資料來源為「行政院主計總處</w:t>
            </w:r>
            <w:r w:rsidR="00985C83" w:rsidRPr="00CA120D">
              <w:rPr>
                <w:rFonts w:ascii="標楷體" w:eastAsia="標楷體" w:hAnsi="標楷體" w:cs="Times New Roman"/>
                <w:snapToGrid w:val="0"/>
                <w:spacing w:val="-10"/>
                <w:kern w:val="0"/>
                <w:szCs w:val="24"/>
                <w:u w:val="single"/>
              </w:rPr>
              <w:t>…</w:t>
            </w:r>
            <w:r w:rsidR="00985C83" w:rsidRPr="00CA120D">
              <w:rPr>
                <w:rFonts w:ascii="標楷體" w:eastAsia="標楷體" w:hAnsi="標楷體" w:cs="Times New Roman" w:hint="eastAsia"/>
                <w:snapToGrid w:val="0"/>
                <w:spacing w:val="-10"/>
                <w:kern w:val="0"/>
                <w:szCs w:val="24"/>
                <w:u w:val="single"/>
              </w:rPr>
              <w:t>(</w:t>
            </w:r>
            <w:r w:rsidRPr="00CA120D">
              <w:rPr>
                <w:rFonts w:ascii="標楷體" w:eastAsia="標楷體" w:hAnsi="標楷體" w:cs="Times New Roman" w:hint="eastAsia"/>
                <w:snapToGrid w:val="0"/>
                <w:spacing w:val="-10"/>
                <w:kern w:val="0"/>
                <w:szCs w:val="24"/>
                <w:u w:val="single"/>
              </w:rPr>
              <w:t>普查名稱</w:t>
            </w:r>
            <w:r w:rsidR="00985C83" w:rsidRPr="00CA120D">
              <w:rPr>
                <w:rFonts w:ascii="標楷體" w:eastAsia="標楷體" w:hAnsi="標楷體" w:cs="Times New Roman" w:hint="eastAsia"/>
                <w:snapToGrid w:val="0"/>
                <w:spacing w:val="-10"/>
                <w:kern w:val="0"/>
                <w:szCs w:val="24"/>
                <w:u w:val="single"/>
              </w:rPr>
              <w:t>)</w:t>
            </w:r>
            <w:r w:rsidRPr="00CA120D">
              <w:rPr>
                <w:rFonts w:ascii="標楷體" w:eastAsia="標楷體" w:hAnsi="標楷體" w:hint="eastAsia"/>
                <w:szCs w:val="24"/>
              </w:rPr>
              <w:t>」</w:t>
            </w:r>
            <w:r w:rsidR="00B974C7" w:rsidRPr="00CA120D">
              <w:rPr>
                <w:rFonts w:ascii="標楷體" w:eastAsia="標楷體" w:hAnsi="標楷體" w:hint="eastAsia"/>
                <w:szCs w:val="24"/>
              </w:rPr>
              <w:t>；</w:t>
            </w:r>
            <w:r w:rsidR="0025063E" w:rsidRPr="00CA120D">
              <w:rPr>
                <w:rFonts w:ascii="標楷體" w:eastAsia="標楷體" w:hAnsi="標楷體" w:hint="eastAsia"/>
                <w:szCs w:val="24"/>
              </w:rPr>
              <w:t>運用申請資料撰擬之論著(如會議論文、期刊論文、博碩士論文、專書或其他等)，於出版或發表後，應提供電子</w:t>
            </w:r>
            <w:proofErr w:type="gramStart"/>
            <w:r w:rsidR="0025063E" w:rsidRPr="00CA120D">
              <w:rPr>
                <w:rFonts w:ascii="標楷體" w:eastAsia="標楷體" w:hAnsi="標楷體" w:hint="eastAsia"/>
                <w:szCs w:val="24"/>
              </w:rPr>
              <w:t>檔予本總</w:t>
            </w:r>
            <w:proofErr w:type="gramEnd"/>
            <w:r w:rsidR="0025063E" w:rsidRPr="00CA120D">
              <w:rPr>
                <w:rFonts w:ascii="標楷體" w:eastAsia="標楷體" w:hAnsi="標楷體" w:hint="eastAsia"/>
                <w:szCs w:val="24"/>
              </w:rPr>
              <w:t>處</w:t>
            </w:r>
            <w:r w:rsidR="00B974C7" w:rsidRPr="00CA120D">
              <w:rPr>
                <w:rFonts w:ascii="標楷體" w:eastAsia="標楷體" w:hAnsi="標楷體" w:hint="eastAsia"/>
                <w:szCs w:val="24"/>
              </w:rPr>
              <w:t>。以上均</w:t>
            </w:r>
            <w:r w:rsidR="0025063E" w:rsidRPr="00CA120D">
              <w:rPr>
                <w:rFonts w:ascii="標楷體" w:eastAsia="標楷體" w:hAnsi="標楷體" w:hint="eastAsia"/>
                <w:szCs w:val="24"/>
              </w:rPr>
              <w:t>作為審核下次申請之參考依據。</w:t>
            </w:r>
          </w:p>
        </w:tc>
      </w:tr>
    </w:tbl>
    <w:p w:rsidR="00F968E0" w:rsidRPr="00CA120D" w:rsidRDefault="00CF312F" w:rsidP="00231CAA">
      <w:pPr>
        <w:spacing w:beforeLines="50" w:before="180" w:line="800" w:lineRule="exact"/>
        <w:rPr>
          <w:rFonts w:ascii="標楷體" w:eastAsia="標楷體" w:hAnsi="標楷體"/>
          <w:kern w:val="0"/>
        </w:rPr>
      </w:pPr>
      <w:r w:rsidRPr="00CA120D">
        <w:rPr>
          <w:rFonts w:ascii="標楷體" w:eastAsia="標楷體" w:hAnsi="標楷體" w:hint="eastAsia"/>
          <w:kern w:val="0"/>
        </w:rPr>
        <w:t>申請單位：</w:t>
      </w:r>
      <w:r w:rsidRPr="00CA120D">
        <w:rPr>
          <w:rFonts w:ascii="標楷體" w:eastAsia="標楷體" w:hAnsi="標楷體" w:hint="eastAsia"/>
          <w:kern w:val="0"/>
          <w:u w:val="single"/>
        </w:rPr>
        <w:t xml:space="preserve">              </w:t>
      </w:r>
      <w:r w:rsidR="008B3581" w:rsidRPr="00CA120D">
        <w:rPr>
          <w:rFonts w:ascii="標楷體" w:eastAsia="標楷體" w:hAnsi="標楷體" w:hint="eastAsia"/>
          <w:kern w:val="0"/>
          <w:u w:val="single"/>
        </w:rPr>
        <w:t xml:space="preserve">                      </w:t>
      </w:r>
      <w:r w:rsidRPr="00CA120D">
        <w:rPr>
          <w:rFonts w:ascii="標楷體" w:eastAsia="標楷體" w:hAnsi="標楷體" w:hint="eastAsia"/>
          <w:kern w:val="0"/>
          <w:u w:val="single"/>
        </w:rPr>
        <w:t xml:space="preserve"> </w:t>
      </w:r>
      <w:r w:rsidR="008B3581" w:rsidRPr="00CA120D">
        <w:rPr>
          <w:rFonts w:ascii="標楷體" w:eastAsia="標楷體" w:hAnsi="標楷體" w:hint="eastAsia"/>
          <w:kern w:val="0"/>
          <w:u w:val="single"/>
        </w:rPr>
        <w:t xml:space="preserve"> </w:t>
      </w:r>
      <w:r w:rsidRPr="00CA120D">
        <w:rPr>
          <w:rFonts w:ascii="標楷體" w:eastAsia="標楷體" w:hAnsi="標楷體" w:hint="eastAsia"/>
          <w:kern w:val="0"/>
          <w:u w:val="single"/>
        </w:rPr>
        <w:t xml:space="preserve">       </w:t>
      </w:r>
    </w:p>
    <w:p w:rsidR="00CF312F" w:rsidRPr="00CA120D" w:rsidRDefault="00CF312F" w:rsidP="00231CAA">
      <w:pPr>
        <w:spacing w:line="800" w:lineRule="exact"/>
        <w:rPr>
          <w:rFonts w:ascii="標楷體" w:eastAsia="標楷體" w:hAnsi="標楷體"/>
          <w:kern w:val="0"/>
          <w:u w:val="single"/>
        </w:rPr>
      </w:pPr>
      <w:r w:rsidRPr="00CA120D">
        <w:rPr>
          <w:rFonts w:ascii="標楷體" w:eastAsia="標楷體" w:hAnsi="標楷體" w:hint="eastAsia"/>
          <w:kern w:val="0"/>
        </w:rPr>
        <w:t>單位負責人：</w:t>
      </w:r>
      <w:r w:rsidRPr="00CA120D">
        <w:rPr>
          <w:rFonts w:ascii="標楷體" w:eastAsia="標楷體" w:hAnsi="標楷體" w:hint="eastAsia"/>
          <w:kern w:val="0"/>
          <w:u w:val="single"/>
        </w:rPr>
        <w:t xml:space="preserve">     </w:t>
      </w:r>
      <w:r w:rsidR="008B3581" w:rsidRPr="00CA120D">
        <w:rPr>
          <w:rFonts w:ascii="標楷體" w:eastAsia="標楷體" w:hAnsi="標楷體" w:hint="eastAsia"/>
          <w:kern w:val="0"/>
          <w:u w:val="single"/>
        </w:rPr>
        <w:t xml:space="preserve">         </w:t>
      </w:r>
      <w:r w:rsidR="00DA665F" w:rsidRPr="00CA120D">
        <w:rPr>
          <w:rFonts w:ascii="標楷體" w:eastAsia="標楷體" w:hAnsi="標楷體" w:hint="eastAsia"/>
          <w:kern w:val="0"/>
          <w:u w:val="single"/>
        </w:rPr>
        <w:t xml:space="preserve">  </w:t>
      </w:r>
      <w:r w:rsidR="008B3581" w:rsidRPr="00CA120D">
        <w:rPr>
          <w:rFonts w:ascii="標楷體" w:eastAsia="標楷體" w:hAnsi="標楷體" w:hint="eastAsia"/>
          <w:kern w:val="0"/>
          <w:u w:val="single"/>
        </w:rPr>
        <w:t xml:space="preserve"> </w:t>
      </w:r>
      <w:r w:rsidRPr="00CA120D">
        <w:rPr>
          <w:rFonts w:ascii="標楷體" w:eastAsia="標楷體" w:hAnsi="標楷體" w:hint="eastAsia"/>
          <w:kern w:val="0"/>
          <w:u w:val="single"/>
        </w:rPr>
        <w:t xml:space="preserve">   </w:t>
      </w:r>
      <w:r w:rsidR="008B3581" w:rsidRPr="00CA120D">
        <w:rPr>
          <w:rFonts w:ascii="標楷體" w:eastAsia="標楷體" w:hAnsi="標楷體" w:hint="eastAsia"/>
          <w:kern w:val="0"/>
          <w:u w:val="single"/>
        </w:rPr>
        <w:t xml:space="preserve">  </w:t>
      </w:r>
      <w:r w:rsidRPr="00CA120D">
        <w:rPr>
          <w:rFonts w:ascii="標楷體" w:eastAsia="標楷體" w:hAnsi="標楷體" w:hint="eastAsia"/>
          <w:kern w:val="0"/>
          <w:u w:val="single"/>
        </w:rPr>
        <w:t xml:space="preserve">    </w:t>
      </w:r>
      <w:r w:rsidRPr="00CA120D">
        <w:rPr>
          <w:rFonts w:ascii="標楷體" w:eastAsia="標楷體" w:hAnsi="標楷體" w:hint="eastAsia"/>
          <w:kern w:val="0"/>
        </w:rPr>
        <w:t>(簽章)</w:t>
      </w:r>
      <w:r w:rsidR="00B12DD7" w:rsidRPr="00CA120D">
        <w:rPr>
          <w:rFonts w:ascii="標楷體" w:eastAsia="標楷體" w:hAnsi="標楷體" w:hint="eastAsia"/>
          <w:kern w:val="0"/>
        </w:rPr>
        <w:t xml:space="preserve">  </w:t>
      </w:r>
      <w:r w:rsidRPr="00CA120D">
        <w:rPr>
          <w:rFonts w:ascii="標楷體" w:eastAsia="標楷體" w:hAnsi="標楷體" w:hint="eastAsia"/>
          <w:kern w:val="0"/>
        </w:rPr>
        <w:t>職稱：</w:t>
      </w:r>
      <w:r w:rsidRPr="00CA120D">
        <w:rPr>
          <w:rFonts w:ascii="標楷體" w:eastAsia="標楷體" w:hAnsi="標楷體" w:hint="eastAsia"/>
          <w:kern w:val="0"/>
          <w:u w:val="single"/>
        </w:rPr>
        <w:t xml:space="preserve">            </w:t>
      </w:r>
      <w:r w:rsidR="00C7691E" w:rsidRPr="00CA120D">
        <w:rPr>
          <w:rFonts w:ascii="標楷體" w:eastAsia="標楷體" w:hAnsi="標楷體" w:hint="eastAsia"/>
          <w:kern w:val="0"/>
          <w:u w:val="single"/>
        </w:rPr>
        <w:t xml:space="preserve">  </w:t>
      </w:r>
      <w:r w:rsidRPr="00CA120D">
        <w:rPr>
          <w:rFonts w:ascii="標楷體" w:eastAsia="標楷體" w:hAnsi="標楷體" w:hint="eastAsia"/>
          <w:kern w:val="0"/>
          <w:u w:val="single"/>
        </w:rPr>
        <w:t xml:space="preserve">    </w:t>
      </w:r>
    </w:p>
    <w:p w:rsidR="00B12DD7" w:rsidRPr="00CA120D" w:rsidRDefault="00B12DD7" w:rsidP="00231CAA">
      <w:pPr>
        <w:spacing w:line="800" w:lineRule="exact"/>
        <w:rPr>
          <w:rFonts w:ascii="標楷體" w:eastAsia="標楷體" w:hAnsi="標楷體"/>
          <w:kern w:val="0"/>
          <w:u w:val="single"/>
        </w:rPr>
      </w:pPr>
      <w:r w:rsidRPr="00CA120D">
        <w:rPr>
          <w:rFonts w:ascii="標楷體" w:eastAsia="標楷體" w:hAnsi="標楷體" w:hint="eastAsia"/>
          <w:kern w:val="0"/>
        </w:rPr>
        <w:t>本案主持人：</w:t>
      </w:r>
      <w:r w:rsidRPr="00CA120D">
        <w:rPr>
          <w:rFonts w:ascii="標楷體" w:eastAsia="標楷體" w:hAnsi="標楷體" w:hint="eastAsia"/>
          <w:kern w:val="0"/>
          <w:u w:val="single"/>
        </w:rPr>
        <w:t xml:space="preserve">                          </w:t>
      </w:r>
      <w:r w:rsidRPr="00CA120D">
        <w:rPr>
          <w:rFonts w:ascii="標楷體" w:eastAsia="標楷體" w:hAnsi="標楷體" w:hint="eastAsia"/>
          <w:kern w:val="0"/>
        </w:rPr>
        <w:t>(簽章)  職稱：</w:t>
      </w:r>
      <w:r w:rsidRPr="00CA120D">
        <w:rPr>
          <w:rFonts w:ascii="標楷體" w:eastAsia="標楷體" w:hAnsi="標楷體" w:hint="eastAsia"/>
          <w:kern w:val="0"/>
          <w:u w:val="single"/>
        </w:rPr>
        <w:t xml:space="preserve">                  </w:t>
      </w:r>
    </w:p>
    <w:p w:rsidR="00173F78" w:rsidRPr="00CA120D" w:rsidRDefault="000C43B6" w:rsidP="00231CAA">
      <w:pPr>
        <w:spacing w:line="800" w:lineRule="exact"/>
        <w:rPr>
          <w:rFonts w:ascii="標楷體" w:eastAsia="標楷體" w:hAnsi="標楷體"/>
          <w:kern w:val="0"/>
          <w:u w:val="single"/>
        </w:rPr>
      </w:pPr>
      <w:r w:rsidRPr="00CA120D">
        <w:rPr>
          <w:rFonts w:ascii="標楷體" w:eastAsia="標楷體" w:hAnsi="標楷體" w:hint="eastAsia"/>
          <w:kern w:val="0"/>
        </w:rPr>
        <w:t>資料處理人</w:t>
      </w:r>
      <w:r w:rsidR="000616A7" w:rsidRPr="00CA120D">
        <w:rPr>
          <w:rFonts w:ascii="標楷體" w:eastAsia="標楷體" w:hAnsi="標楷體" w:hint="eastAsia"/>
          <w:kern w:val="0"/>
          <w:sz w:val="20"/>
          <w:szCs w:val="20"/>
        </w:rPr>
        <w:t>(可同時列多人)</w:t>
      </w:r>
      <w:r w:rsidRPr="00CA120D">
        <w:rPr>
          <w:rFonts w:ascii="標楷體" w:eastAsia="標楷體" w:hAnsi="標楷體" w:hint="eastAsia"/>
          <w:kern w:val="0"/>
        </w:rPr>
        <w:t>：</w:t>
      </w:r>
      <w:r w:rsidRPr="00CA120D">
        <w:rPr>
          <w:rFonts w:ascii="標楷體" w:eastAsia="標楷體" w:hAnsi="標楷體" w:hint="eastAsia"/>
          <w:kern w:val="0"/>
          <w:u w:val="single"/>
        </w:rPr>
        <w:t xml:space="preserve">                                                      </w:t>
      </w:r>
    </w:p>
    <w:p w:rsidR="000616A7" w:rsidRPr="00CA120D" w:rsidRDefault="00CF312F" w:rsidP="00231CAA">
      <w:pPr>
        <w:spacing w:line="800" w:lineRule="exact"/>
        <w:rPr>
          <w:rFonts w:ascii="標楷體" w:eastAsia="標楷體" w:hAnsi="標楷體"/>
          <w:kern w:val="0"/>
          <w:u w:val="single"/>
        </w:rPr>
      </w:pPr>
      <w:r w:rsidRPr="00CA120D">
        <w:rPr>
          <w:rFonts w:ascii="標楷體" w:eastAsia="標楷體" w:hAnsi="標楷體" w:hint="eastAsia"/>
          <w:kern w:val="0"/>
        </w:rPr>
        <w:t>地址</w:t>
      </w:r>
      <w:r w:rsidR="000616A7" w:rsidRPr="00CA120D">
        <w:rPr>
          <w:rFonts w:ascii="標楷體" w:eastAsia="標楷體" w:hAnsi="標楷體" w:hint="eastAsia"/>
          <w:kern w:val="0"/>
          <w:sz w:val="20"/>
          <w:szCs w:val="20"/>
        </w:rPr>
        <w:t>(申請單位)</w:t>
      </w:r>
      <w:r w:rsidRPr="00CA120D">
        <w:rPr>
          <w:rFonts w:ascii="標楷體" w:eastAsia="標楷體" w:hAnsi="標楷體" w:hint="eastAsia"/>
          <w:kern w:val="0"/>
        </w:rPr>
        <w:t>：</w:t>
      </w:r>
      <w:r w:rsidRPr="00CA120D">
        <w:rPr>
          <w:rFonts w:ascii="標楷體" w:eastAsia="標楷體" w:hAnsi="標楷體" w:hint="eastAsia"/>
          <w:kern w:val="0"/>
          <w:u w:val="single"/>
        </w:rPr>
        <w:t xml:space="preserve">  </w:t>
      </w:r>
      <w:r w:rsidR="008B3581" w:rsidRPr="00CA120D">
        <w:rPr>
          <w:rFonts w:ascii="標楷體" w:eastAsia="標楷體" w:hAnsi="標楷體" w:hint="eastAsia"/>
          <w:kern w:val="0"/>
          <w:u w:val="single"/>
        </w:rPr>
        <w:t xml:space="preserve">                                   </w:t>
      </w:r>
      <w:r w:rsidR="000616A7" w:rsidRPr="00CA120D">
        <w:rPr>
          <w:rFonts w:ascii="標楷體" w:eastAsia="標楷體" w:hAnsi="標楷體" w:hint="eastAsia"/>
          <w:kern w:val="0"/>
          <w:u w:val="single"/>
        </w:rPr>
        <w:t xml:space="preserve">     </w:t>
      </w:r>
      <w:r w:rsidR="008B3581" w:rsidRPr="00CA120D">
        <w:rPr>
          <w:rFonts w:ascii="標楷體" w:eastAsia="標楷體" w:hAnsi="標楷體" w:hint="eastAsia"/>
          <w:kern w:val="0"/>
          <w:u w:val="single"/>
        </w:rPr>
        <w:t xml:space="preserve">     </w:t>
      </w:r>
      <w:r w:rsidRPr="00CA120D">
        <w:rPr>
          <w:rFonts w:ascii="標楷體" w:eastAsia="標楷體" w:hAnsi="標楷體" w:hint="eastAsia"/>
          <w:kern w:val="0"/>
          <w:u w:val="single"/>
        </w:rPr>
        <w:t xml:space="preserve">       </w:t>
      </w:r>
      <w:r w:rsidR="00C7691E" w:rsidRPr="00CA120D">
        <w:rPr>
          <w:rFonts w:ascii="標楷體" w:eastAsia="標楷體" w:hAnsi="標楷體" w:hint="eastAsia"/>
          <w:kern w:val="0"/>
          <w:u w:val="single"/>
        </w:rPr>
        <w:t xml:space="preserve">  </w:t>
      </w:r>
      <w:r w:rsidRPr="00CA120D">
        <w:rPr>
          <w:rFonts w:ascii="標楷體" w:eastAsia="標楷體" w:hAnsi="標楷體" w:hint="eastAsia"/>
          <w:kern w:val="0"/>
          <w:u w:val="single"/>
        </w:rPr>
        <w:t xml:space="preserve">       </w:t>
      </w:r>
    </w:p>
    <w:p w:rsidR="00CF312F" w:rsidRPr="00CA120D" w:rsidRDefault="00CF312F" w:rsidP="00231CAA">
      <w:pPr>
        <w:spacing w:line="800" w:lineRule="exact"/>
        <w:rPr>
          <w:rFonts w:ascii="標楷體" w:eastAsia="標楷體" w:hAnsi="標楷體"/>
          <w:kern w:val="0"/>
          <w:u w:val="single"/>
        </w:rPr>
      </w:pPr>
      <w:r w:rsidRPr="00CA120D">
        <w:rPr>
          <w:rFonts w:ascii="標楷體" w:eastAsia="標楷體" w:hAnsi="標楷體" w:hint="eastAsia"/>
          <w:kern w:val="0"/>
        </w:rPr>
        <w:t>電話：</w:t>
      </w:r>
      <w:r w:rsidR="00C7691E" w:rsidRPr="00CA120D">
        <w:rPr>
          <w:rFonts w:ascii="標楷體" w:eastAsia="標楷體" w:hAnsi="標楷體" w:hint="eastAsia"/>
          <w:kern w:val="0"/>
        </w:rPr>
        <w:t>(</w:t>
      </w:r>
      <w:r w:rsidRPr="00CA120D">
        <w:rPr>
          <w:rFonts w:ascii="標楷體" w:eastAsia="標楷體" w:hAnsi="標楷體" w:hint="eastAsia"/>
          <w:kern w:val="0"/>
          <w:u w:val="single"/>
        </w:rPr>
        <w:t xml:space="preserve"> </w:t>
      </w:r>
      <w:r w:rsidR="008B3581" w:rsidRPr="00CA120D">
        <w:rPr>
          <w:rFonts w:ascii="標楷體" w:eastAsia="標楷體" w:hAnsi="標楷體" w:hint="eastAsia"/>
          <w:kern w:val="0"/>
          <w:u w:val="single"/>
        </w:rPr>
        <w:t xml:space="preserve"> </w:t>
      </w:r>
      <w:r w:rsidRPr="00CA120D">
        <w:rPr>
          <w:rFonts w:ascii="標楷體" w:eastAsia="標楷體" w:hAnsi="標楷體" w:hint="eastAsia"/>
          <w:kern w:val="0"/>
          <w:u w:val="single"/>
        </w:rPr>
        <w:t xml:space="preserve"> </w:t>
      </w:r>
      <w:r w:rsidR="00C7691E" w:rsidRPr="00CA120D">
        <w:rPr>
          <w:rFonts w:ascii="標楷體" w:eastAsia="標楷體" w:hAnsi="標楷體" w:hint="eastAsia"/>
          <w:kern w:val="0"/>
          <w:u w:val="single"/>
        </w:rPr>
        <w:t xml:space="preserve"> )</w:t>
      </w:r>
      <w:r w:rsidRPr="00CA120D">
        <w:rPr>
          <w:rFonts w:ascii="標楷體" w:eastAsia="標楷體" w:hAnsi="標楷體" w:hint="eastAsia"/>
          <w:kern w:val="0"/>
          <w:u w:val="single"/>
        </w:rPr>
        <w:t xml:space="preserve">     </w:t>
      </w:r>
      <w:r w:rsidR="008B3581" w:rsidRPr="00CA120D">
        <w:rPr>
          <w:rFonts w:ascii="標楷體" w:eastAsia="標楷體" w:hAnsi="標楷體" w:hint="eastAsia"/>
          <w:kern w:val="0"/>
          <w:u w:val="single"/>
        </w:rPr>
        <w:t xml:space="preserve">    </w:t>
      </w:r>
      <w:r w:rsidRPr="00CA120D">
        <w:rPr>
          <w:rFonts w:ascii="標楷體" w:eastAsia="標楷體" w:hAnsi="標楷體" w:hint="eastAsia"/>
          <w:kern w:val="0"/>
          <w:u w:val="single"/>
        </w:rPr>
        <w:t xml:space="preserve">          </w:t>
      </w:r>
    </w:p>
    <w:p w:rsidR="00C7691E" w:rsidRPr="00CA120D" w:rsidRDefault="00C7691E" w:rsidP="00231CAA">
      <w:pPr>
        <w:spacing w:line="800" w:lineRule="exact"/>
        <w:rPr>
          <w:rFonts w:ascii="標楷體" w:eastAsia="標楷體" w:hAnsi="標楷體"/>
          <w:kern w:val="0"/>
        </w:rPr>
      </w:pPr>
      <w:r w:rsidRPr="00CA120D">
        <w:rPr>
          <w:rFonts w:ascii="標楷體" w:eastAsia="標楷體" w:hAnsi="標楷體" w:hint="eastAsia"/>
          <w:kern w:val="0"/>
        </w:rPr>
        <w:t>申請資料項目(代碼)：</w:t>
      </w:r>
      <w:r w:rsidRPr="00CA120D">
        <w:rPr>
          <w:rFonts w:ascii="標楷體" w:eastAsia="標楷體" w:hAnsi="標楷體" w:hint="eastAsia"/>
          <w:kern w:val="0"/>
          <w:u w:val="single"/>
        </w:rPr>
        <w:t xml:space="preserve">                           </w:t>
      </w:r>
    </w:p>
    <w:p w:rsidR="00F968E0" w:rsidRPr="005267FA" w:rsidRDefault="00F968E0" w:rsidP="00231CAA">
      <w:pPr>
        <w:wordWrap w:val="0"/>
        <w:spacing w:line="360" w:lineRule="auto"/>
        <w:jc w:val="right"/>
        <w:rPr>
          <w:rFonts w:ascii="標楷體" w:eastAsia="標楷體" w:hAnsi="標楷體"/>
          <w:kern w:val="0"/>
        </w:rPr>
      </w:pPr>
      <w:r w:rsidRPr="00CA120D">
        <w:rPr>
          <w:rFonts w:ascii="標楷體" w:eastAsia="標楷體" w:hAnsi="標楷體" w:hint="eastAsia"/>
          <w:kern w:val="0"/>
        </w:rPr>
        <w:t>中華民國      年     月    日</w:t>
      </w:r>
      <w:r w:rsidR="008B3581" w:rsidRPr="005267FA">
        <w:rPr>
          <w:rFonts w:ascii="標楷體" w:eastAsia="標楷體" w:hAnsi="標楷體" w:hint="eastAsia"/>
          <w:kern w:val="0"/>
        </w:rPr>
        <w:t xml:space="preserve">      </w:t>
      </w:r>
    </w:p>
    <w:p w:rsidR="008F0511" w:rsidRPr="005267FA" w:rsidRDefault="00F968E0" w:rsidP="00231CAA">
      <w:pPr>
        <w:rPr>
          <w:rFonts w:eastAsia="標楷體" w:hAnsi="標楷體"/>
          <w:sz w:val="22"/>
        </w:rPr>
      </w:pPr>
      <w:r w:rsidRPr="005267FA">
        <w:rPr>
          <w:rFonts w:ascii="標楷體" w:eastAsia="標楷體" w:hAnsi="標楷體" w:hint="eastAsia"/>
          <w:sz w:val="18"/>
          <w:szCs w:val="18"/>
        </w:rPr>
        <w:t>行政院主計總處提供統計資訊授權條款，版本:1.</w:t>
      </w:r>
      <w:r w:rsidR="006C37C9" w:rsidRPr="005267FA">
        <w:rPr>
          <w:rFonts w:ascii="標楷體" w:eastAsia="標楷體" w:hAnsi="標楷體" w:hint="eastAsia"/>
          <w:sz w:val="18"/>
          <w:szCs w:val="18"/>
        </w:rPr>
        <w:t>1</w:t>
      </w:r>
      <w:r w:rsidRPr="005267FA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安全等級：</w:t>
      </w:r>
      <w:proofErr w:type="gramStart"/>
      <w:r w:rsidRPr="005267FA">
        <w:rPr>
          <w:rFonts w:ascii="標楷體" w:eastAsia="標楷體" w:hAnsi="標楷體" w:hint="eastAsia"/>
          <w:sz w:val="18"/>
          <w:szCs w:val="18"/>
        </w:rPr>
        <w:t>限閱</w:t>
      </w:r>
      <w:proofErr w:type="gramEnd"/>
      <w:r w:rsidR="001E5249" w:rsidRPr="005267FA">
        <w:rPr>
          <w:rFonts w:ascii="標楷體" w:eastAsia="標楷體" w:hAnsi="標楷體"/>
          <w:sz w:val="28"/>
          <w:szCs w:val="28"/>
        </w:rPr>
        <w:br w:type="page"/>
      </w:r>
    </w:p>
    <w:p w:rsidR="002974BD" w:rsidRPr="005267FA" w:rsidRDefault="002974BD" w:rsidP="002974BD">
      <w:pPr>
        <w:adjustRightInd w:val="0"/>
        <w:snapToGrid w:val="0"/>
        <w:spacing w:line="140" w:lineRule="atLeast"/>
        <w:rPr>
          <w:rFonts w:ascii="標楷體" w:eastAsia="標楷體" w:hAnsi="標楷體"/>
          <w:sz w:val="20"/>
          <w:szCs w:val="20"/>
        </w:rPr>
        <w:sectPr w:rsidR="002974BD" w:rsidRPr="005267FA" w:rsidSect="002974BD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7" w:h="16840" w:code="9"/>
          <w:pgMar w:top="851" w:right="1134" w:bottom="567" w:left="1134" w:header="284" w:footer="284" w:gutter="0"/>
          <w:cols w:space="425"/>
          <w:docGrid w:type="linesAndChars" w:linePitch="360"/>
        </w:sectPr>
      </w:pPr>
    </w:p>
    <w:p w:rsidR="00A32386" w:rsidRPr="005267FA" w:rsidRDefault="00A32386" w:rsidP="00A32386">
      <w:pPr>
        <w:pStyle w:val="af"/>
        <w:spacing w:line="0" w:lineRule="atLeast"/>
        <w:ind w:left="0"/>
        <w:jc w:val="center"/>
        <w:rPr>
          <w:rFonts w:ascii="標楷體" w:eastAsia="標楷體" w:hAnsi="標楷體"/>
          <w:b/>
          <w:sz w:val="36"/>
          <w:szCs w:val="36"/>
        </w:rPr>
      </w:pPr>
      <w:r w:rsidRPr="005267FA">
        <w:rPr>
          <w:rFonts w:ascii="標楷體" w:eastAsia="標楷體" w:hAnsi="標楷體" w:hint="eastAsia"/>
          <w:b/>
          <w:sz w:val="30"/>
          <w:szCs w:val="30"/>
        </w:rPr>
        <w:lastRenderedPageBreak/>
        <w:t>行政院主計總處提供遠端連線服務資料項目</w:t>
      </w:r>
    </w:p>
    <w:p w:rsidR="00A32386" w:rsidRPr="005267FA" w:rsidRDefault="00A32386" w:rsidP="00A32386">
      <w:pPr>
        <w:pStyle w:val="af"/>
        <w:spacing w:line="480" w:lineRule="auto"/>
        <w:ind w:left="0"/>
        <w:jc w:val="center"/>
        <w:rPr>
          <w:rFonts w:ascii="標楷體" w:eastAsia="標楷體" w:hAnsi="標楷體"/>
          <w:dstrike/>
          <w:sz w:val="24"/>
        </w:rPr>
      </w:pPr>
      <w:bookmarkStart w:id="0" w:name="_GoBack"/>
      <w:bookmarkEnd w:id="0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260"/>
        <w:gridCol w:w="540"/>
        <w:gridCol w:w="752"/>
        <w:gridCol w:w="2126"/>
        <w:gridCol w:w="1701"/>
        <w:gridCol w:w="1276"/>
        <w:gridCol w:w="1701"/>
      </w:tblGrid>
      <w:tr w:rsidR="00A32386" w:rsidRPr="005267FA" w:rsidTr="00903D27">
        <w:trPr>
          <w:tblHeader/>
        </w:trPr>
        <w:tc>
          <w:tcPr>
            <w:tcW w:w="704" w:type="dxa"/>
            <w:vAlign w:val="center"/>
          </w:tcPr>
          <w:p w:rsidR="00A32386" w:rsidRPr="005267FA" w:rsidRDefault="00A32386" w:rsidP="006F1B22">
            <w:pPr>
              <w:pStyle w:val="af"/>
              <w:spacing w:line="360" w:lineRule="atLeast"/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5267FA">
              <w:rPr>
                <w:rFonts w:ascii="標楷體" w:eastAsia="標楷體" w:hAnsi="標楷體" w:hint="eastAsia"/>
                <w:sz w:val="24"/>
              </w:rPr>
              <w:t>資料項目代碼</w:t>
            </w:r>
          </w:p>
        </w:tc>
        <w:tc>
          <w:tcPr>
            <w:tcW w:w="1260" w:type="dxa"/>
            <w:vAlign w:val="center"/>
          </w:tcPr>
          <w:p w:rsidR="00A32386" w:rsidRPr="005267FA" w:rsidRDefault="00A32386" w:rsidP="006F1B22">
            <w:pPr>
              <w:pStyle w:val="af"/>
              <w:spacing w:line="360" w:lineRule="atLeast"/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5267FA">
              <w:rPr>
                <w:rFonts w:ascii="標楷體" w:eastAsia="標楷體" w:hAnsi="標楷體" w:hint="eastAsia"/>
                <w:sz w:val="24"/>
              </w:rPr>
              <w:t>資料項目</w:t>
            </w:r>
          </w:p>
        </w:tc>
        <w:tc>
          <w:tcPr>
            <w:tcW w:w="540" w:type="dxa"/>
            <w:vAlign w:val="center"/>
          </w:tcPr>
          <w:p w:rsidR="00A32386" w:rsidRPr="005267FA" w:rsidRDefault="00A32386" w:rsidP="006F1B22">
            <w:pPr>
              <w:pStyle w:val="af"/>
              <w:spacing w:line="360" w:lineRule="atLeast"/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5267FA">
              <w:rPr>
                <w:rFonts w:ascii="標楷體" w:eastAsia="標楷體" w:hAnsi="標楷體" w:hint="eastAsia"/>
                <w:sz w:val="24"/>
              </w:rPr>
              <w:t>週期</w:t>
            </w:r>
          </w:p>
        </w:tc>
        <w:tc>
          <w:tcPr>
            <w:tcW w:w="752" w:type="dxa"/>
            <w:vAlign w:val="center"/>
          </w:tcPr>
          <w:p w:rsidR="00A32386" w:rsidRPr="005267FA" w:rsidRDefault="00A32386" w:rsidP="006F1B22">
            <w:pPr>
              <w:pStyle w:val="af"/>
              <w:spacing w:line="360" w:lineRule="atLeast"/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5267FA">
              <w:rPr>
                <w:rFonts w:ascii="標楷體" w:eastAsia="標楷體" w:hAnsi="標楷體" w:hint="eastAsia"/>
                <w:sz w:val="24"/>
              </w:rPr>
              <w:t>資料</w:t>
            </w:r>
          </w:p>
          <w:p w:rsidR="00A32386" w:rsidRPr="005267FA" w:rsidRDefault="00A32386" w:rsidP="006F1B22">
            <w:pPr>
              <w:pStyle w:val="af"/>
              <w:spacing w:line="360" w:lineRule="atLeast"/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5267FA">
              <w:rPr>
                <w:rFonts w:ascii="標楷體" w:eastAsia="標楷體" w:hAnsi="標楷體" w:hint="eastAsia"/>
                <w:sz w:val="24"/>
              </w:rPr>
              <w:t>期間</w:t>
            </w:r>
          </w:p>
        </w:tc>
        <w:tc>
          <w:tcPr>
            <w:tcW w:w="2126" w:type="dxa"/>
            <w:vAlign w:val="center"/>
          </w:tcPr>
          <w:p w:rsidR="00A32386" w:rsidRPr="005267FA" w:rsidRDefault="00A32386" w:rsidP="006F1B22">
            <w:pPr>
              <w:pStyle w:val="af"/>
              <w:spacing w:line="360" w:lineRule="atLeast"/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5267FA">
              <w:rPr>
                <w:rFonts w:ascii="標楷體" w:eastAsia="標楷體" w:hAnsi="標楷體" w:hint="eastAsia"/>
                <w:sz w:val="24"/>
              </w:rPr>
              <w:t>資料內容</w:t>
            </w:r>
          </w:p>
        </w:tc>
        <w:tc>
          <w:tcPr>
            <w:tcW w:w="1701" w:type="dxa"/>
            <w:vAlign w:val="center"/>
          </w:tcPr>
          <w:p w:rsidR="00A32386" w:rsidRPr="005267FA" w:rsidRDefault="00A32386" w:rsidP="006F1B22">
            <w:pPr>
              <w:pStyle w:val="af"/>
              <w:spacing w:line="0" w:lineRule="atLeast"/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5267FA">
              <w:rPr>
                <w:rFonts w:ascii="標楷體" w:eastAsia="標楷體" w:hAnsi="標楷體" w:hint="eastAsia"/>
                <w:sz w:val="24"/>
              </w:rPr>
              <w:t>資料量及</w:t>
            </w:r>
          </w:p>
          <w:p w:rsidR="00A32386" w:rsidRPr="005267FA" w:rsidRDefault="00A32386" w:rsidP="006F1B22">
            <w:pPr>
              <w:pStyle w:val="af"/>
              <w:spacing w:line="0" w:lineRule="atLeast"/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5267FA">
              <w:rPr>
                <w:rFonts w:ascii="標楷體" w:eastAsia="標楷體" w:hAnsi="標楷體" w:hint="eastAsia"/>
                <w:sz w:val="24"/>
              </w:rPr>
              <w:t>layout連結</w:t>
            </w:r>
          </w:p>
        </w:tc>
        <w:tc>
          <w:tcPr>
            <w:tcW w:w="1276" w:type="dxa"/>
            <w:vAlign w:val="center"/>
          </w:tcPr>
          <w:p w:rsidR="00A32386" w:rsidRPr="005267FA" w:rsidRDefault="00A32386" w:rsidP="006F1B22">
            <w:pPr>
              <w:pStyle w:val="af"/>
              <w:spacing w:line="0" w:lineRule="atLeast"/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5267FA">
              <w:rPr>
                <w:rFonts w:ascii="標楷體" w:eastAsia="標楷體" w:hAnsi="標楷體" w:hint="eastAsia"/>
                <w:sz w:val="24"/>
              </w:rPr>
              <w:t>資料</w:t>
            </w:r>
          </w:p>
          <w:p w:rsidR="00A32386" w:rsidRPr="005267FA" w:rsidRDefault="00A32386" w:rsidP="006F1B22">
            <w:pPr>
              <w:pStyle w:val="af"/>
              <w:spacing w:line="0" w:lineRule="atLeast"/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5267FA">
              <w:rPr>
                <w:rFonts w:ascii="標楷體" w:eastAsia="標楷體" w:hAnsi="標楷體" w:hint="eastAsia"/>
                <w:sz w:val="24"/>
              </w:rPr>
              <w:t>提供單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32386" w:rsidRPr="005267FA" w:rsidRDefault="00A32386" w:rsidP="006F1B22">
            <w:pPr>
              <w:pStyle w:val="af"/>
              <w:spacing w:line="360" w:lineRule="atLeast"/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5267FA">
              <w:rPr>
                <w:rFonts w:ascii="標楷體" w:eastAsia="標楷體" w:hAnsi="標楷體" w:hint="eastAsia"/>
                <w:sz w:val="24"/>
              </w:rPr>
              <w:t xml:space="preserve">備　　</w:t>
            </w:r>
            <w:proofErr w:type="gramStart"/>
            <w:r w:rsidRPr="005267FA">
              <w:rPr>
                <w:rFonts w:ascii="標楷體" w:eastAsia="標楷體" w:hAnsi="標楷體" w:hint="eastAsia"/>
                <w:sz w:val="24"/>
              </w:rPr>
              <w:t>註</w:t>
            </w:r>
            <w:proofErr w:type="gramEnd"/>
          </w:p>
        </w:tc>
      </w:tr>
      <w:tr w:rsidR="00A32386" w:rsidRPr="005267FA" w:rsidTr="00903D27">
        <w:trPr>
          <w:trHeight w:val="1262"/>
        </w:trPr>
        <w:tc>
          <w:tcPr>
            <w:tcW w:w="704" w:type="dxa"/>
          </w:tcPr>
          <w:p w:rsidR="00A32386" w:rsidRPr="005267FA" w:rsidRDefault="00A32386" w:rsidP="006F1B22">
            <w:pPr>
              <w:pStyle w:val="af"/>
              <w:snapToGrid w:val="0"/>
              <w:spacing w:beforeLines="50" w:before="180" w:line="0" w:lineRule="atLeast"/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5267FA">
              <w:rPr>
                <w:rFonts w:ascii="標楷體" w:eastAsia="標楷體" w:hAnsi="標楷體" w:hint="eastAsia"/>
                <w:sz w:val="24"/>
              </w:rPr>
              <w:t>4206</w:t>
            </w:r>
          </w:p>
        </w:tc>
        <w:tc>
          <w:tcPr>
            <w:tcW w:w="1260" w:type="dxa"/>
          </w:tcPr>
          <w:p w:rsidR="00A32386" w:rsidRPr="005267FA" w:rsidRDefault="00A32386" w:rsidP="006F1B22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 w:rsidRPr="005267FA">
              <w:rPr>
                <w:rFonts w:ascii="標楷體" w:eastAsia="標楷體" w:hAnsi="標楷體" w:hint="eastAsia"/>
                <w:szCs w:val="24"/>
              </w:rPr>
              <w:t>工業及服務業普查</w:t>
            </w:r>
          </w:p>
        </w:tc>
        <w:tc>
          <w:tcPr>
            <w:tcW w:w="540" w:type="dxa"/>
          </w:tcPr>
          <w:p w:rsidR="00A32386" w:rsidRPr="005267FA" w:rsidRDefault="00A32386" w:rsidP="006F1B22">
            <w:pPr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67FA">
              <w:rPr>
                <w:rFonts w:ascii="標楷體" w:eastAsia="標楷體" w:hAnsi="標楷體" w:hint="eastAsia"/>
                <w:szCs w:val="24"/>
              </w:rPr>
              <w:t>5年</w:t>
            </w:r>
          </w:p>
        </w:tc>
        <w:tc>
          <w:tcPr>
            <w:tcW w:w="752" w:type="dxa"/>
          </w:tcPr>
          <w:p w:rsidR="00A32386" w:rsidRPr="005267FA" w:rsidRDefault="00A32386" w:rsidP="006F1B22">
            <w:pPr>
              <w:snapToGrid w:val="0"/>
              <w:spacing w:beforeLines="50" w:before="180"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267FA">
              <w:rPr>
                <w:rFonts w:ascii="標楷體" w:eastAsia="標楷體" w:hAnsi="標楷體" w:hint="eastAsia"/>
                <w:szCs w:val="24"/>
              </w:rPr>
              <w:t>2016</w:t>
            </w:r>
          </w:p>
        </w:tc>
        <w:tc>
          <w:tcPr>
            <w:tcW w:w="2126" w:type="dxa"/>
          </w:tcPr>
          <w:p w:rsidR="00A32386" w:rsidRPr="005267FA" w:rsidRDefault="00A32386" w:rsidP="006F1B22">
            <w:pPr>
              <w:snapToGrid w:val="0"/>
              <w:spacing w:beforeLines="50" w:before="180"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267FA">
              <w:rPr>
                <w:rFonts w:ascii="標楷體" w:eastAsia="標楷體" w:hAnsi="標楷體" w:hint="eastAsia"/>
                <w:szCs w:val="24"/>
              </w:rPr>
              <w:t>企業面之收支、資產及經營特徵等。</w:t>
            </w:r>
          </w:p>
        </w:tc>
        <w:tc>
          <w:tcPr>
            <w:tcW w:w="1701" w:type="dxa"/>
          </w:tcPr>
          <w:p w:rsidR="00A32386" w:rsidRPr="00F362E3" w:rsidRDefault="00A32386" w:rsidP="006F1B22">
            <w:pPr>
              <w:spacing w:beforeLines="50" w:before="180" w:line="0" w:lineRule="atLeast"/>
              <w:rPr>
                <w:rFonts w:ascii="標楷體" w:eastAsia="標楷體" w:hAnsi="標楷體"/>
                <w:sz w:val="22"/>
              </w:rPr>
            </w:pPr>
            <w:r w:rsidRPr="00F362E3">
              <w:rPr>
                <w:rFonts w:ascii="標楷體" w:eastAsia="標楷體" w:hAnsi="標楷體" w:hint="eastAsia"/>
                <w:sz w:val="22"/>
              </w:rPr>
              <w:t>2016年--173 MB</w:t>
            </w:r>
          </w:p>
        </w:tc>
        <w:tc>
          <w:tcPr>
            <w:tcW w:w="1276" w:type="dxa"/>
          </w:tcPr>
          <w:p w:rsidR="00A32386" w:rsidRPr="005267FA" w:rsidRDefault="00A32386" w:rsidP="006F1B22">
            <w:pPr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67FA">
              <w:rPr>
                <w:rFonts w:ascii="標楷體" w:eastAsia="標楷體" w:hAnsi="標楷體" w:hint="eastAsia"/>
                <w:szCs w:val="24"/>
              </w:rPr>
              <w:t>國勢普查處</w:t>
            </w:r>
          </w:p>
          <w:p w:rsidR="00A32386" w:rsidRPr="005267FA" w:rsidRDefault="00A32386" w:rsidP="006F1B2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67FA">
              <w:rPr>
                <w:rFonts w:ascii="標楷體" w:eastAsia="標楷體" w:hAnsi="標楷體" w:hint="eastAsia"/>
                <w:szCs w:val="24"/>
              </w:rPr>
              <w:t>工商普查科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2386" w:rsidRPr="005267FA" w:rsidRDefault="00A32386" w:rsidP="006F1B22">
            <w:pPr>
              <w:pStyle w:val="af"/>
              <w:adjustRightInd w:val="0"/>
              <w:snapToGrid w:val="0"/>
              <w:spacing w:beforeLines="50" w:before="180"/>
              <w:ind w:left="0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</w:tbl>
    <w:p w:rsidR="00A32386" w:rsidRPr="005267FA" w:rsidRDefault="00A32386" w:rsidP="00A32386">
      <w:pPr>
        <w:adjustRightInd w:val="0"/>
        <w:snapToGrid w:val="0"/>
        <w:spacing w:line="200" w:lineRule="exact"/>
        <w:ind w:left="3402"/>
        <w:jc w:val="both"/>
        <w:rPr>
          <w:rFonts w:ascii="標楷體" w:eastAsia="標楷體" w:hAnsi="標楷體"/>
        </w:rPr>
      </w:pPr>
    </w:p>
    <w:p w:rsidR="004A1801" w:rsidRPr="00A32386" w:rsidRDefault="004A1801" w:rsidP="001C2251">
      <w:pPr>
        <w:spacing w:afterLines="100" w:after="360"/>
        <w:jc w:val="center"/>
        <w:rPr>
          <w:rFonts w:ascii="標楷體" w:eastAsia="標楷體" w:hAnsi="標楷體" w:cs="Arial"/>
          <w:sz w:val="22"/>
        </w:rPr>
      </w:pPr>
    </w:p>
    <w:sectPr w:rsidR="004A1801" w:rsidRPr="00A32386" w:rsidSect="00903D27">
      <w:headerReference w:type="even" r:id="rId12"/>
      <w:headerReference w:type="default" r:id="rId13"/>
      <w:footerReference w:type="even" r:id="rId14"/>
      <w:headerReference w:type="first" r:id="rId15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ACF" w:rsidRDefault="00F85ACF" w:rsidP="00E46A81">
      <w:r>
        <w:separator/>
      </w:r>
    </w:p>
  </w:endnote>
  <w:endnote w:type="continuationSeparator" w:id="0">
    <w:p w:rsidR="00F85ACF" w:rsidRDefault="00F85ACF" w:rsidP="00E4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C29" w:rsidRDefault="001A3C29">
    <w:pPr>
      <w:pStyle w:val="a5"/>
      <w:ind w:left="5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:rsidR="001A3C29" w:rsidRDefault="001A3C29">
    <w:pPr>
      <w:pStyle w:val="a5"/>
      <w:ind w:left="5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C29" w:rsidRDefault="001A3C29">
    <w:pPr>
      <w:pStyle w:val="a5"/>
      <w:ind w:left="5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:rsidR="001A3C29" w:rsidRDefault="001A3C29">
    <w:pPr>
      <w:pStyle w:val="a5"/>
      <w:ind w:left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ACF" w:rsidRDefault="00F85ACF" w:rsidP="00E46A81">
      <w:r>
        <w:separator/>
      </w:r>
    </w:p>
  </w:footnote>
  <w:footnote w:type="continuationSeparator" w:id="0">
    <w:p w:rsidR="00F85ACF" w:rsidRDefault="00F85ACF" w:rsidP="00E4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C29" w:rsidRDefault="001A3C29">
    <w:pPr>
      <w:pStyle w:val="a3"/>
      <w:ind w:left="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C29" w:rsidRPr="00A36A22" w:rsidRDefault="001A3C29" w:rsidP="008654CC">
    <w:pPr>
      <w:pStyle w:val="a3"/>
      <w:ind w:left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C29" w:rsidRDefault="001A3C29">
    <w:pPr>
      <w:pStyle w:val="a3"/>
      <w:ind w:left="5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C29" w:rsidRDefault="001A3C29">
    <w:pPr>
      <w:pStyle w:val="a3"/>
      <w:ind w:left="5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C29" w:rsidRPr="00151A34" w:rsidRDefault="001A3C29" w:rsidP="008654CC">
    <w:pPr>
      <w:pStyle w:val="a3"/>
      <w:tabs>
        <w:tab w:val="left" w:pos="6840"/>
      </w:tabs>
      <w:wordWrap w:val="0"/>
      <w:ind w:leftChars="342" w:left="821" w:rightChars="-13" w:right="-31" w:firstLineChars="2100" w:firstLine="4200"/>
      <w:rPr>
        <w:color w:val="000000"/>
      </w:rPr>
    </w:pPr>
    <w:r>
      <w:rPr>
        <w:rFonts w:hint="eastAsia"/>
      </w:rPr>
      <w:t xml:space="preserve">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C29" w:rsidRDefault="001A3C29">
    <w:pPr>
      <w:pStyle w:val="a3"/>
      <w:ind w:left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354"/>
    <w:multiLevelType w:val="hybridMultilevel"/>
    <w:tmpl w:val="6C46420A"/>
    <w:lvl w:ilvl="0" w:tplc="5CCC63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088632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2A2089"/>
    <w:multiLevelType w:val="multilevel"/>
    <w:tmpl w:val="D29A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A69E5"/>
    <w:multiLevelType w:val="multilevel"/>
    <w:tmpl w:val="9C02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E4F37"/>
    <w:multiLevelType w:val="hybridMultilevel"/>
    <w:tmpl w:val="C92E94C8"/>
    <w:lvl w:ilvl="0" w:tplc="45285B4A">
      <w:start w:val="1"/>
      <w:numFmt w:val="japaneseCounting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4" w15:restartNumberingAfterBreak="0">
    <w:nsid w:val="159D68A0"/>
    <w:multiLevelType w:val="hybridMultilevel"/>
    <w:tmpl w:val="33C21EDE"/>
    <w:lvl w:ilvl="0" w:tplc="2C2C0196">
      <w:start w:val="1"/>
      <w:numFmt w:val="taiwaneseCountingThousand"/>
      <w:lvlText w:val="(%1)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591149"/>
    <w:multiLevelType w:val="multilevel"/>
    <w:tmpl w:val="BC02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C712E4"/>
    <w:multiLevelType w:val="hybridMultilevel"/>
    <w:tmpl w:val="A12CA494"/>
    <w:lvl w:ilvl="0" w:tplc="02BC4F7C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86F2A81"/>
    <w:multiLevelType w:val="hybridMultilevel"/>
    <w:tmpl w:val="A6EE8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69140C"/>
    <w:multiLevelType w:val="multilevel"/>
    <w:tmpl w:val="8836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61B2C"/>
    <w:multiLevelType w:val="hybridMultilevel"/>
    <w:tmpl w:val="1A3821AE"/>
    <w:lvl w:ilvl="0" w:tplc="4E906AE0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45A931B2"/>
    <w:multiLevelType w:val="multilevel"/>
    <w:tmpl w:val="798C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ED7A2A"/>
    <w:multiLevelType w:val="hybridMultilevel"/>
    <w:tmpl w:val="C1BAA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9876FC"/>
    <w:multiLevelType w:val="hybridMultilevel"/>
    <w:tmpl w:val="0CBE1C38"/>
    <w:lvl w:ilvl="0" w:tplc="135648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244506"/>
    <w:multiLevelType w:val="hybridMultilevel"/>
    <w:tmpl w:val="845C1ECA"/>
    <w:lvl w:ilvl="0" w:tplc="451E1450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9A694D"/>
    <w:multiLevelType w:val="hybridMultilevel"/>
    <w:tmpl w:val="33C21EDE"/>
    <w:lvl w:ilvl="0" w:tplc="2C2C0196">
      <w:start w:val="1"/>
      <w:numFmt w:val="taiwaneseCountingThousand"/>
      <w:lvlText w:val="(%1)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E201A3"/>
    <w:multiLevelType w:val="hybridMultilevel"/>
    <w:tmpl w:val="E3B64F60"/>
    <w:lvl w:ilvl="0" w:tplc="7FCE88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5F4EBA"/>
    <w:multiLevelType w:val="hybridMultilevel"/>
    <w:tmpl w:val="752ED358"/>
    <w:lvl w:ilvl="0" w:tplc="4E906AE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7C4366"/>
    <w:multiLevelType w:val="hybridMultilevel"/>
    <w:tmpl w:val="A2C04C5E"/>
    <w:lvl w:ilvl="0" w:tplc="C8AE78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56119D"/>
    <w:multiLevelType w:val="hybridMultilevel"/>
    <w:tmpl w:val="D486BFD2"/>
    <w:lvl w:ilvl="0" w:tplc="774404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57EA826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3595D59"/>
    <w:multiLevelType w:val="multilevel"/>
    <w:tmpl w:val="B116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E12C28"/>
    <w:multiLevelType w:val="multilevel"/>
    <w:tmpl w:val="8D22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063FDA"/>
    <w:multiLevelType w:val="multilevel"/>
    <w:tmpl w:val="8D68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A81104"/>
    <w:multiLevelType w:val="multilevel"/>
    <w:tmpl w:val="FEA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8"/>
  </w:num>
  <w:num w:numId="5">
    <w:abstractNumId w:val="13"/>
  </w:num>
  <w:num w:numId="6">
    <w:abstractNumId w:val="6"/>
  </w:num>
  <w:num w:numId="7">
    <w:abstractNumId w:val="9"/>
  </w:num>
  <w:num w:numId="8">
    <w:abstractNumId w:val="3"/>
  </w:num>
  <w:num w:numId="9">
    <w:abstractNumId w:val="16"/>
  </w:num>
  <w:num w:numId="10">
    <w:abstractNumId w:val="19"/>
  </w:num>
  <w:num w:numId="11">
    <w:abstractNumId w:val="20"/>
  </w:num>
  <w:num w:numId="12">
    <w:abstractNumId w:val="10"/>
  </w:num>
  <w:num w:numId="13">
    <w:abstractNumId w:val="22"/>
  </w:num>
  <w:num w:numId="14">
    <w:abstractNumId w:val="17"/>
  </w:num>
  <w:num w:numId="15">
    <w:abstractNumId w:val="14"/>
  </w:num>
  <w:num w:numId="16">
    <w:abstractNumId w:val="4"/>
  </w:num>
  <w:num w:numId="17">
    <w:abstractNumId w:val="15"/>
  </w:num>
  <w:num w:numId="1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1"/>
  </w:num>
  <w:num w:numId="2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11"/>
    <w:rsid w:val="00000AD3"/>
    <w:rsid w:val="00001BCA"/>
    <w:rsid w:val="00002020"/>
    <w:rsid w:val="00002B2C"/>
    <w:rsid w:val="00003576"/>
    <w:rsid w:val="00003FCE"/>
    <w:rsid w:val="0000450B"/>
    <w:rsid w:val="000045BD"/>
    <w:rsid w:val="000064D8"/>
    <w:rsid w:val="00013B58"/>
    <w:rsid w:val="0001440E"/>
    <w:rsid w:val="000152A5"/>
    <w:rsid w:val="0001623B"/>
    <w:rsid w:val="000166D4"/>
    <w:rsid w:val="00017CE5"/>
    <w:rsid w:val="000209E2"/>
    <w:rsid w:val="00020CCB"/>
    <w:rsid w:val="00022FBB"/>
    <w:rsid w:val="00023479"/>
    <w:rsid w:val="000235C3"/>
    <w:rsid w:val="00024FFC"/>
    <w:rsid w:val="00027925"/>
    <w:rsid w:val="0003146F"/>
    <w:rsid w:val="0003233D"/>
    <w:rsid w:val="0003311B"/>
    <w:rsid w:val="0003413B"/>
    <w:rsid w:val="0003498D"/>
    <w:rsid w:val="000357A5"/>
    <w:rsid w:val="00035B1B"/>
    <w:rsid w:val="00040401"/>
    <w:rsid w:val="00041AFE"/>
    <w:rsid w:val="00042689"/>
    <w:rsid w:val="00042C5B"/>
    <w:rsid w:val="00042DAC"/>
    <w:rsid w:val="00044EB0"/>
    <w:rsid w:val="00046296"/>
    <w:rsid w:val="0004681D"/>
    <w:rsid w:val="00053035"/>
    <w:rsid w:val="000538F9"/>
    <w:rsid w:val="0005421A"/>
    <w:rsid w:val="00056CFA"/>
    <w:rsid w:val="00060489"/>
    <w:rsid w:val="000606C7"/>
    <w:rsid w:val="00060ACA"/>
    <w:rsid w:val="000616A7"/>
    <w:rsid w:val="00061BCB"/>
    <w:rsid w:val="00063F5F"/>
    <w:rsid w:val="00064A85"/>
    <w:rsid w:val="0006744A"/>
    <w:rsid w:val="000674D5"/>
    <w:rsid w:val="000726F4"/>
    <w:rsid w:val="0007379F"/>
    <w:rsid w:val="00075051"/>
    <w:rsid w:val="00075867"/>
    <w:rsid w:val="00076BFB"/>
    <w:rsid w:val="00077044"/>
    <w:rsid w:val="0007727E"/>
    <w:rsid w:val="00077DA0"/>
    <w:rsid w:val="00080A7C"/>
    <w:rsid w:val="00080DD1"/>
    <w:rsid w:val="000848C0"/>
    <w:rsid w:val="00084C16"/>
    <w:rsid w:val="00085A3F"/>
    <w:rsid w:val="0009296F"/>
    <w:rsid w:val="000954FF"/>
    <w:rsid w:val="0009577D"/>
    <w:rsid w:val="000A0401"/>
    <w:rsid w:val="000A216A"/>
    <w:rsid w:val="000A2798"/>
    <w:rsid w:val="000A29DB"/>
    <w:rsid w:val="000A7A47"/>
    <w:rsid w:val="000B6146"/>
    <w:rsid w:val="000B65D7"/>
    <w:rsid w:val="000C0D3F"/>
    <w:rsid w:val="000C1685"/>
    <w:rsid w:val="000C2663"/>
    <w:rsid w:val="000C29D8"/>
    <w:rsid w:val="000C3368"/>
    <w:rsid w:val="000C3824"/>
    <w:rsid w:val="000C3A58"/>
    <w:rsid w:val="000C41E0"/>
    <w:rsid w:val="000C43B6"/>
    <w:rsid w:val="000C5F5E"/>
    <w:rsid w:val="000C6BA1"/>
    <w:rsid w:val="000C7D2E"/>
    <w:rsid w:val="000D0C4E"/>
    <w:rsid w:val="000D26BF"/>
    <w:rsid w:val="000D36F9"/>
    <w:rsid w:val="000D50A1"/>
    <w:rsid w:val="000D5606"/>
    <w:rsid w:val="000D56A0"/>
    <w:rsid w:val="000D6172"/>
    <w:rsid w:val="000E0F24"/>
    <w:rsid w:val="000E136A"/>
    <w:rsid w:val="000E1736"/>
    <w:rsid w:val="000E42CC"/>
    <w:rsid w:val="000E59C3"/>
    <w:rsid w:val="000E73F9"/>
    <w:rsid w:val="000E75BF"/>
    <w:rsid w:val="000F2B06"/>
    <w:rsid w:val="000F4F85"/>
    <w:rsid w:val="000F7A6E"/>
    <w:rsid w:val="0010294B"/>
    <w:rsid w:val="0010420D"/>
    <w:rsid w:val="00105321"/>
    <w:rsid w:val="00105E2E"/>
    <w:rsid w:val="0010600F"/>
    <w:rsid w:val="001077C8"/>
    <w:rsid w:val="001077FB"/>
    <w:rsid w:val="00110293"/>
    <w:rsid w:val="00111801"/>
    <w:rsid w:val="00112508"/>
    <w:rsid w:val="00115D77"/>
    <w:rsid w:val="00116BDA"/>
    <w:rsid w:val="00120358"/>
    <w:rsid w:val="001224D9"/>
    <w:rsid w:val="00123E3E"/>
    <w:rsid w:val="00124340"/>
    <w:rsid w:val="00126532"/>
    <w:rsid w:val="00126A30"/>
    <w:rsid w:val="00126C2D"/>
    <w:rsid w:val="0012719A"/>
    <w:rsid w:val="0013162B"/>
    <w:rsid w:val="001316A0"/>
    <w:rsid w:val="001325F5"/>
    <w:rsid w:val="00133EE6"/>
    <w:rsid w:val="001345C8"/>
    <w:rsid w:val="00134F6B"/>
    <w:rsid w:val="00135453"/>
    <w:rsid w:val="00136B61"/>
    <w:rsid w:val="001374A7"/>
    <w:rsid w:val="00141321"/>
    <w:rsid w:val="0014187C"/>
    <w:rsid w:val="00142EAD"/>
    <w:rsid w:val="0014332B"/>
    <w:rsid w:val="00144473"/>
    <w:rsid w:val="00145379"/>
    <w:rsid w:val="00146677"/>
    <w:rsid w:val="0014682E"/>
    <w:rsid w:val="0015019B"/>
    <w:rsid w:val="001509DC"/>
    <w:rsid w:val="0015200B"/>
    <w:rsid w:val="0015393D"/>
    <w:rsid w:val="00155F4B"/>
    <w:rsid w:val="001561DC"/>
    <w:rsid w:val="0015660E"/>
    <w:rsid w:val="00157F73"/>
    <w:rsid w:val="0016051E"/>
    <w:rsid w:val="001620E4"/>
    <w:rsid w:val="001621AE"/>
    <w:rsid w:val="00162C29"/>
    <w:rsid w:val="00163568"/>
    <w:rsid w:val="001709E5"/>
    <w:rsid w:val="00171F61"/>
    <w:rsid w:val="00173F78"/>
    <w:rsid w:val="0017613A"/>
    <w:rsid w:val="00177A7F"/>
    <w:rsid w:val="00180CD2"/>
    <w:rsid w:val="001851F0"/>
    <w:rsid w:val="0018534F"/>
    <w:rsid w:val="00185428"/>
    <w:rsid w:val="00190184"/>
    <w:rsid w:val="00194CB0"/>
    <w:rsid w:val="00196ECA"/>
    <w:rsid w:val="001973F2"/>
    <w:rsid w:val="0019742D"/>
    <w:rsid w:val="001A39A3"/>
    <w:rsid w:val="001A3C29"/>
    <w:rsid w:val="001A4241"/>
    <w:rsid w:val="001A55A8"/>
    <w:rsid w:val="001A75AD"/>
    <w:rsid w:val="001A78EA"/>
    <w:rsid w:val="001B07ED"/>
    <w:rsid w:val="001B0830"/>
    <w:rsid w:val="001B0CFE"/>
    <w:rsid w:val="001B0DA2"/>
    <w:rsid w:val="001B16FE"/>
    <w:rsid w:val="001B1F3F"/>
    <w:rsid w:val="001B2ADB"/>
    <w:rsid w:val="001B4CE1"/>
    <w:rsid w:val="001B668A"/>
    <w:rsid w:val="001B74BA"/>
    <w:rsid w:val="001C0034"/>
    <w:rsid w:val="001C0362"/>
    <w:rsid w:val="001C03CC"/>
    <w:rsid w:val="001C0670"/>
    <w:rsid w:val="001C06F8"/>
    <w:rsid w:val="001C1788"/>
    <w:rsid w:val="001C2251"/>
    <w:rsid w:val="001C3357"/>
    <w:rsid w:val="001C5780"/>
    <w:rsid w:val="001D07B9"/>
    <w:rsid w:val="001D0D0C"/>
    <w:rsid w:val="001D16B5"/>
    <w:rsid w:val="001D177A"/>
    <w:rsid w:val="001D208B"/>
    <w:rsid w:val="001D311C"/>
    <w:rsid w:val="001D7C93"/>
    <w:rsid w:val="001E2185"/>
    <w:rsid w:val="001E28E4"/>
    <w:rsid w:val="001E2B12"/>
    <w:rsid w:val="001E4B8E"/>
    <w:rsid w:val="001E4C38"/>
    <w:rsid w:val="001E4FD2"/>
    <w:rsid w:val="001E5249"/>
    <w:rsid w:val="001F3574"/>
    <w:rsid w:val="001F38C5"/>
    <w:rsid w:val="001F43A6"/>
    <w:rsid w:val="001F6AD7"/>
    <w:rsid w:val="00200C9D"/>
    <w:rsid w:val="00204709"/>
    <w:rsid w:val="00204E9D"/>
    <w:rsid w:val="00206FE4"/>
    <w:rsid w:val="00207E9B"/>
    <w:rsid w:val="00210970"/>
    <w:rsid w:val="00212C9A"/>
    <w:rsid w:val="00212EE7"/>
    <w:rsid w:val="00214721"/>
    <w:rsid w:val="00214DEF"/>
    <w:rsid w:val="002167F0"/>
    <w:rsid w:val="00216B8D"/>
    <w:rsid w:val="0021783F"/>
    <w:rsid w:val="002178A7"/>
    <w:rsid w:val="0022278C"/>
    <w:rsid w:val="00222CCC"/>
    <w:rsid w:val="0022648A"/>
    <w:rsid w:val="00226510"/>
    <w:rsid w:val="00226959"/>
    <w:rsid w:val="00227371"/>
    <w:rsid w:val="002303FF"/>
    <w:rsid w:val="00231C0D"/>
    <w:rsid w:val="00231CAA"/>
    <w:rsid w:val="00234311"/>
    <w:rsid w:val="002376B5"/>
    <w:rsid w:val="00241808"/>
    <w:rsid w:val="0024272B"/>
    <w:rsid w:val="00244D71"/>
    <w:rsid w:val="002452E7"/>
    <w:rsid w:val="0025063E"/>
    <w:rsid w:val="0025141F"/>
    <w:rsid w:val="00252F33"/>
    <w:rsid w:val="00254ACD"/>
    <w:rsid w:val="00256234"/>
    <w:rsid w:val="00256EF0"/>
    <w:rsid w:val="002626D1"/>
    <w:rsid w:val="00262E6A"/>
    <w:rsid w:val="0026314F"/>
    <w:rsid w:val="00263797"/>
    <w:rsid w:val="00265079"/>
    <w:rsid w:val="00266128"/>
    <w:rsid w:val="00266267"/>
    <w:rsid w:val="002664AD"/>
    <w:rsid w:val="00267111"/>
    <w:rsid w:val="00270BA7"/>
    <w:rsid w:val="002763FA"/>
    <w:rsid w:val="0027736F"/>
    <w:rsid w:val="00277582"/>
    <w:rsid w:val="002811E6"/>
    <w:rsid w:val="00282C86"/>
    <w:rsid w:val="00284B5C"/>
    <w:rsid w:val="00284F7F"/>
    <w:rsid w:val="0028523A"/>
    <w:rsid w:val="002854F9"/>
    <w:rsid w:val="0028728E"/>
    <w:rsid w:val="002873B1"/>
    <w:rsid w:val="00291009"/>
    <w:rsid w:val="00292618"/>
    <w:rsid w:val="002955D2"/>
    <w:rsid w:val="0029681F"/>
    <w:rsid w:val="002969CD"/>
    <w:rsid w:val="00297139"/>
    <w:rsid w:val="002974BD"/>
    <w:rsid w:val="00297B9C"/>
    <w:rsid w:val="00297E5F"/>
    <w:rsid w:val="002A0926"/>
    <w:rsid w:val="002A228A"/>
    <w:rsid w:val="002A7724"/>
    <w:rsid w:val="002B03DB"/>
    <w:rsid w:val="002B082D"/>
    <w:rsid w:val="002B0FE3"/>
    <w:rsid w:val="002B58F3"/>
    <w:rsid w:val="002B745D"/>
    <w:rsid w:val="002C160C"/>
    <w:rsid w:val="002C3145"/>
    <w:rsid w:val="002C498F"/>
    <w:rsid w:val="002C5902"/>
    <w:rsid w:val="002D2444"/>
    <w:rsid w:val="002D2706"/>
    <w:rsid w:val="002D2AE0"/>
    <w:rsid w:val="002D4576"/>
    <w:rsid w:val="002D4CE0"/>
    <w:rsid w:val="002D54DB"/>
    <w:rsid w:val="002D5ABE"/>
    <w:rsid w:val="002D6AE1"/>
    <w:rsid w:val="002E067E"/>
    <w:rsid w:val="002E1242"/>
    <w:rsid w:val="002E3CCB"/>
    <w:rsid w:val="002E40DA"/>
    <w:rsid w:val="002E4EF2"/>
    <w:rsid w:val="002E774F"/>
    <w:rsid w:val="002F05AE"/>
    <w:rsid w:val="002F10DB"/>
    <w:rsid w:val="002F175B"/>
    <w:rsid w:val="002F3A59"/>
    <w:rsid w:val="002F3AF0"/>
    <w:rsid w:val="002F3CE9"/>
    <w:rsid w:val="002F695C"/>
    <w:rsid w:val="00300594"/>
    <w:rsid w:val="00300A9F"/>
    <w:rsid w:val="00300C30"/>
    <w:rsid w:val="0030237C"/>
    <w:rsid w:val="003023B4"/>
    <w:rsid w:val="00303B6A"/>
    <w:rsid w:val="00304200"/>
    <w:rsid w:val="003046A6"/>
    <w:rsid w:val="00307598"/>
    <w:rsid w:val="00311945"/>
    <w:rsid w:val="00312B04"/>
    <w:rsid w:val="00315E71"/>
    <w:rsid w:val="003166F0"/>
    <w:rsid w:val="00321AAC"/>
    <w:rsid w:val="0032386C"/>
    <w:rsid w:val="00323FB2"/>
    <w:rsid w:val="003248E0"/>
    <w:rsid w:val="00331000"/>
    <w:rsid w:val="0033181F"/>
    <w:rsid w:val="00332798"/>
    <w:rsid w:val="00333587"/>
    <w:rsid w:val="003361A1"/>
    <w:rsid w:val="00336715"/>
    <w:rsid w:val="00337437"/>
    <w:rsid w:val="0033787B"/>
    <w:rsid w:val="0034024D"/>
    <w:rsid w:val="003410DB"/>
    <w:rsid w:val="0034537A"/>
    <w:rsid w:val="0034792A"/>
    <w:rsid w:val="00350DD3"/>
    <w:rsid w:val="00357848"/>
    <w:rsid w:val="003606DE"/>
    <w:rsid w:val="00367F93"/>
    <w:rsid w:val="00370A53"/>
    <w:rsid w:val="00370CAC"/>
    <w:rsid w:val="00371823"/>
    <w:rsid w:val="00371C0E"/>
    <w:rsid w:val="0038101C"/>
    <w:rsid w:val="00381506"/>
    <w:rsid w:val="00381B13"/>
    <w:rsid w:val="003848BC"/>
    <w:rsid w:val="0038595C"/>
    <w:rsid w:val="00387168"/>
    <w:rsid w:val="0039030C"/>
    <w:rsid w:val="00391DD1"/>
    <w:rsid w:val="00392AFA"/>
    <w:rsid w:val="00392DCC"/>
    <w:rsid w:val="003A13BC"/>
    <w:rsid w:val="003A2406"/>
    <w:rsid w:val="003A30A4"/>
    <w:rsid w:val="003A5FB0"/>
    <w:rsid w:val="003A666D"/>
    <w:rsid w:val="003A70B0"/>
    <w:rsid w:val="003A7B4E"/>
    <w:rsid w:val="003A7C19"/>
    <w:rsid w:val="003B1896"/>
    <w:rsid w:val="003B1B03"/>
    <w:rsid w:val="003B1C85"/>
    <w:rsid w:val="003B33E3"/>
    <w:rsid w:val="003B7EEB"/>
    <w:rsid w:val="003C29A8"/>
    <w:rsid w:val="003C3AA0"/>
    <w:rsid w:val="003C4F51"/>
    <w:rsid w:val="003C5F5C"/>
    <w:rsid w:val="003D357D"/>
    <w:rsid w:val="003D3C10"/>
    <w:rsid w:val="003D3C22"/>
    <w:rsid w:val="003D47FB"/>
    <w:rsid w:val="003D6366"/>
    <w:rsid w:val="003D70D9"/>
    <w:rsid w:val="003D7A5A"/>
    <w:rsid w:val="003E14B4"/>
    <w:rsid w:val="003E3DBD"/>
    <w:rsid w:val="003E4022"/>
    <w:rsid w:val="003E428F"/>
    <w:rsid w:val="003E4E20"/>
    <w:rsid w:val="003E5166"/>
    <w:rsid w:val="003E6265"/>
    <w:rsid w:val="003E7FE5"/>
    <w:rsid w:val="003F0066"/>
    <w:rsid w:val="003F077A"/>
    <w:rsid w:val="003F3B63"/>
    <w:rsid w:val="003F4C79"/>
    <w:rsid w:val="003F5251"/>
    <w:rsid w:val="003F5E25"/>
    <w:rsid w:val="003F717A"/>
    <w:rsid w:val="004006F1"/>
    <w:rsid w:val="00400DD0"/>
    <w:rsid w:val="004012FE"/>
    <w:rsid w:val="00401318"/>
    <w:rsid w:val="00401CF4"/>
    <w:rsid w:val="004049DF"/>
    <w:rsid w:val="00405F6B"/>
    <w:rsid w:val="00406E33"/>
    <w:rsid w:val="00411D22"/>
    <w:rsid w:val="00411F87"/>
    <w:rsid w:val="0042099C"/>
    <w:rsid w:val="00420DC8"/>
    <w:rsid w:val="0042119B"/>
    <w:rsid w:val="00422091"/>
    <w:rsid w:val="00422E97"/>
    <w:rsid w:val="00423AFB"/>
    <w:rsid w:val="00425D60"/>
    <w:rsid w:val="0042604F"/>
    <w:rsid w:val="004260F1"/>
    <w:rsid w:val="00430EB6"/>
    <w:rsid w:val="0043122A"/>
    <w:rsid w:val="00431555"/>
    <w:rsid w:val="0043184B"/>
    <w:rsid w:val="00431C4E"/>
    <w:rsid w:val="00433858"/>
    <w:rsid w:val="00437958"/>
    <w:rsid w:val="00437CA7"/>
    <w:rsid w:val="004435B3"/>
    <w:rsid w:val="004441CB"/>
    <w:rsid w:val="0044526C"/>
    <w:rsid w:val="00445524"/>
    <w:rsid w:val="004455E8"/>
    <w:rsid w:val="00445667"/>
    <w:rsid w:val="00446CAD"/>
    <w:rsid w:val="00447161"/>
    <w:rsid w:val="00447983"/>
    <w:rsid w:val="0045029A"/>
    <w:rsid w:val="00450B7E"/>
    <w:rsid w:val="0045104E"/>
    <w:rsid w:val="00451AC8"/>
    <w:rsid w:val="004527F9"/>
    <w:rsid w:val="00452EBB"/>
    <w:rsid w:val="004543D5"/>
    <w:rsid w:val="004567D0"/>
    <w:rsid w:val="00460031"/>
    <w:rsid w:val="004604A4"/>
    <w:rsid w:val="00461C9B"/>
    <w:rsid w:val="00463D15"/>
    <w:rsid w:val="00465BFE"/>
    <w:rsid w:val="00465CEF"/>
    <w:rsid w:val="004660E9"/>
    <w:rsid w:val="0046627B"/>
    <w:rsid w:val="00466543"/>
    <w:rsid w:val="00466F02"/>
    <w:rsid w:val="004670AB"/>
    <w:rsid w:val="0046729A"/>
    <w:rsid w:val="00471DA6"/>
    <w:rsid w:val="00471F65"/>
    <w:rsid w:val="00472809"/>
    <w:rsid w:val="004746E5"/>
    <w:rsid w:val="0047586E"/>
    <w:rsid w:val="00476B9F"/>
    <w:rsid w:val="00476D48"/>
    <w:rsid w:val="00485883"/>
    <w:rsid w:val="00485FFE"/>
    <w:rsid w:val="00486CEB"/>
    <w:rsid w:val="00486EE5"/>
    <w:rsid w:val="004871C5"/>
    <w:rsid w:val="00490814"/>
    <w:rsid w:val="00493BE2"/>
    <w:rsid w:val="00494B76"/>
    <w:rsid w:val="00495260"/>
    <w:rsid w:val="00496E91"/>
    <w:rsid w:val="004978E5"/>
    <w:rsid w:val="00497AEB"/>
    <w:rsid w:val="004A0EFB"/>
    <w:rsid w:val="004A1801"/>
    <w:rsid w:val="004A2B64"/>
    <w:rsid w:val="004A3A0D"/>
    <w:rsid w:val="004B01FD"/>
    <w:rsid w:val="004B12FF"/>
    <w:rsid w:val="004B2D6C"/>
    <w:rsid w:val="004B6814"/>
    <w:rsid w:val="004B73EF"/>
    <w:rsid w:val="004B7C81"/>
    <w:rsid w:val="004C020E"/>
    <w:rsid w:val="004C105A"/>
    <w:rsid w:val="004C11BA"/>
    <w:rsid w:val="004C2AD0"/>
    <w:rsid w:val="004C4E50"/>
    <w:rsid w:val="004C5ECB"/>
    <w:rsid w:val="004C6392"/>
    <w:rsid w:val="004D0192"/>
    <w:rsid w:val="004D02A0"/>
    <w:rsid w:val="004D14B4"/>
    <w:rsid w:val="004D2990"/>
    <w:rsid w:val="004D372D"/>
    <w:rsid w:val="004D5247"/>
    <w:rsid w:val="004D67AD"/>
    <w:rsid w:val="004D74C2"/>
    <w:rsid w:val="004D7EE9"/>
    <w:rsid w:val="004E1D9E"/>
    <w:rsid w:val="004E2F36"/>
    <w:rsid w:val="004E3CE8"/>
    <w:rsid w:val="004E440A"/>
    <w:rsid w:val="004E467C"/>
    <w:rsid w:val="004E7793"/>
    <w:rsid w:val="004F24C2"/>
    <w:rsid w:val="004F26C4"/>
    <w:rsid w:val="004F39E3"/>
    <w:rsid w:val="004F3B28"/>
    <w:rsid w:val="004F7C6C"/>
    <w:rsid w:val="00500A51"/>
    <w:rsid w:val="005016F1"/>
    <w:rsid w:val="00502B93"/>
    <w:rsid w:val="00507057"/>
    <w:rsid w:val="005074FD"/>
    <w:rsid w:val="00507869"/>
    <w:rsid w:val="0051088D"/>
    <w:rsid w:val="00510A3C"/>
    <w:rsid w:val="00511809"/>
    <w:rsid w:val="005144E8"/>
    <w:rsid w:val="00515363"/>
    <w:rsid w:val="00517568"/>
    <w:rsid w:val="00517685"/>
    <w:rsid w:val="005205FF"/>
    <w:rsid w:val="00522511"/>
    <w:rsid w:val="00524346"/>
    <w:rsid w:val="00524397"/>
    <w:rsid w:val="005258F1"/>
    <w:rsid w:val="005267FA"/>
    <w:rsid w:val="00533F58"/>
    <w:rsid w:val="00534005"/>
    <w:rsid w:val="005346AE"/>
    <w:rsid w:val="00535CAD"/>
    <w:rsid w:val="00536223"/>
    <w:rsid w:val="00536E54"/>
    <w:rsid w:val="00540D2C"/>
    <w:rsid w:val="00541036"/>
    <w:rsid w:val="00541744"/>
    <w:rsid w:val="005430BD"/>
    <w:rsid w:val="0054341E"/>
    <w:rsid w:val="00545965"/>
    <w:rsid w:val="005474AA"/>
    <w:rsid w:val="005477C4"/>
    <w:rsid w:val="005521DB"/>
    <w:rsid w:val="005527AF"/>
    <w:rsid w:val="00553408"/>
    <w:rsid w:val="00554F2B"/>
    <w:rsid w:val="00556454"/>
    <w:rsid w:val="00556E89"/>
    <w:rsid w:val="00557395"/>
    <w:rsid w:val="00557FCA"/>
    <w:rsid w:val="00560F5F"/>
    <w:rsid w:val="005652B6"/>
    <w:rsid w:val="0056569D"/>
    <w:rsid w:val="00565A81"/>
    <w:rsid w:val="00565BCF"/>
    <w:rsid w:val="00565CCE"/>
    <w:rsid w:val="00570132"/>
    <w:rsid w:val="00570653"/>
    <w:rsid w:val="0057196F"/>
    <w:rsid w:val="00571E48"/>
    <w:rsid w:val="005755A5"/>
    <w:rsid w:val="00575CA9"/>
    <w:rsid w:val="0057611A"/>
    <w:rsid w:val="0057694F"/>
    <w:rsid w:val="005812BD"/>
    <w:rsid w:val="005824EF"/>
    <w:rsid w:val="005830BE"/>
    <w:rsid w:val="0058513E"/>
    <w:rsid w:val="0059059B"/>
    <w:rsid w:val="00590BD2"/>
    <w:rsid w:val="005925D9"/>
    <w:rsid w:val="00592EB2"/>
    <w:rsid w:val="00593E2C"/>
    <w:rsid w:val="005A07F8"/>
    <w:rsid w:val="005A2E2F"/>
    <w:rsid w:val="005A3B1A"/>
    <w:rsid w:val="005A7F87"/>
    <w:rsid w:val="005B3E83"/>
    <w:rsid w:val="005B74EF"/>
    <w:rsid w:val="005B79A1"/>
    <w:rsid w:val="005C0159"/>
    <w:rsid w:val="005C0EC6"/>
    <w:rsid w:val="005C146A"/>
    <w:rsid w:val="005C18C8"/>
    <w:rsid w:val="005C1B03"/>
    <w:rsid w:val="005D1A5E"/>
    <w:rsid w:val="005D4F33"/>
    <w:rsid w:val="005D5F9F"/>
    <w:rsid w:val="005E02A0"/>
    <w:rsid w:val="005E377D"/>
    <w:rsid w:val="005E3CA0"/>
    <w:rsid w:val="005E4C04"/>
    <w:rsid w:val="005E618F"/>
    <w:rsid w:val="005E68F8"/>
    <w:rsid w:val="005E7384"/>
    <w:rsid w:val="005F14D8"/>
    <w:rsid w:val="005F3860"/>
    <w:rsid w:val="005F61DA"/>
    <w:rsid w:val="005F6305"/>
    <w:rsid w:val="005F7529"/>
    <w:rsid w:val="005F7CE9"/>
    <w:rsid w:val="00600A66"/>
    <w:rsid w:val="00601170"/>
    <w:rsid w:val="00601D1A"/>
    <w:rsid w:val="00603F2E"/>
    <w:rsid w:val="00604C9F"/>
    <w:rsid w:val="00604EDC"/>
    <w:rsid w:val="00607C00"/>
    <w:rsid w:val="006105C2"/>
    <w:rsid w:val="00610931"/>
    <w:rsid w:val="00611AF4"/>
    <w:rsid w:val="006129CD"/>
    <w:rsid w:val="00613FD2"/>
    <w:rsid w:val="00615C2E"/>
    <w:rsid w:val="00616615"/>
    <w:rsid w:val="00620CE4"/>
    <w:rsid w:val="006218D7"/>
    <w:rsid w:val="00625799"/>
    <w:rsid w:val="0062689C"/>
    <w:rsid w:val="00627DAD"/>
    <w:rsid w:val="006317F7"/>
    <w:rsid w:val="006331B4"/>
    <w:rsid w:val="0063507F"/>
    <w:rsid w:val="00635D88"/>
    <w:rsid w:val="006361DA"/>
    <w:rsid w:val="006365D2"/>
    <w:rsid w:val="00636D5F"/>
    <w:rsid w:val="00637A8D"/>
    <w:rsid w:val="00641995"/>
    <w:rsid w:val="00644EC4"/>
    <w:rsid w:val="0065086A"/>
    <w:rsid w:val="00650C25"/>
    <w:rsid w:val="00652FDA"/>
    <w:rsid w:val="00654CBD"/>
    <w:rsid w:val="006566EA"/>
    <w:rsid w:val="00662F7E"/>
    <w:rsid w:val="00663336"/>
    <w:rsid w:val="00663BD0"/>
    <w:rsid w:val="0066633F"/>
    <w:rsid w:val="0067134A"/>
    <w:rsid w:val="006714CE"/>
    <w:rsid w:val="00671593"/>
    <w:rsid w:val="006731F0"/>
    <w:rsid w:val="00673679"/>
    <w:rsid w:val="0067434D"/>
    <w:rsid w:val="00674B72"/>
    <w:rsid w:val="00675800"/>
    <w:rsid w:val="00675E93"/>
    <w:rsid w:val="00676664"/>
    <w:rsid w:val="00676BAA"/>
    <w:rsid w:val="006807C0"/>
    <w:rsid w:val="00681B1B"/>
    <w:rsid w:val="0068299A"/>
    <w:rsid w:val="0068333C"/>
    <w:rsid w:val="0068392A"/>
    <w:rsid w:val="00685114"/>
    <w:rsid w:val="006859EE"/>
    <w:rsid w:val="00685B46"/>
    <w:rsid w:val="00685E88"/>
    <w:rsid w:val="00686D99"/>
    <w:rsid w:val="00690C60"/>
    <w:rsid w:val="00690CC6"/>
    <w:rsid w:val="00691D48"/>
    <w:rsid w:val="00692B2A"/>
    <w:rsid w:val="006976E7"/>
    <w:rsid w:val="006A030E"/>
    <w:rsid w:val="006A1F27"/>
    <w:rsid w:val="006A3468"/>
    <w:rsid w:val="006B0DA1"/>
    <w:rsid w:val="006B361A"/>
    <w:rsid w:val="006B4CBE"/>
    <w:rsid w:val="006B52F9"/>
    <w:rsid w:val="006B78C1"/>
    <w:rsid w:val="006C0BEA"/>
    <w:rsid w:val="006C37C9"/>
    <w:rsid w:val="006C3BF6"/>
    <w:rsid w:val="006D04F8"/>
    <w:rsid w:val="006D18F0"/>
    <w:rsid w:val="006D2FFF"/>
    <w:rsid w:val="006D4167"/>
    <w:rsid w:val="006D4ACA"/>
    <w:rsid w:val="006E4C3C"/>
    <w:rsid w:val="006E5BB9"/>
    <w:rsid w:val="006E7CDA"/>
    <w:rsid w:val="006F2EF4"/>
    <w:rsid w:val="006F6BA2"/>
    <w:rsid w:val="007011D9"/>
    <w:rsid w:val="00701290"/>
    <w:rsid w:val="0070152D"/>
    <w:rsid w:val="007075D7"/>
    <w:rsid w:val="0070782A"/>
    <w:rsid w:val="00711242"/>
    <w:rsid w:val="00711C97"/>
    <w:rsid w:val="00712548"/>
    <w:rsid w:val="007126E3"/>
    <w:rsid w:val="00713314"/>
    <w:rsid w:val="00713982"/>
    <w:rsid w:val="00713FE2"/>
    <w:rsid w:val="0072202A"/>
    <w:rsid w:val="00724E72"/>
    <w:rsid w:val="00727498"/>
    <w:rsid w:val="00732720"/>
    <w:rsid w:val="0073421B"/>
    <w:rsid w:val="007344A5"/>
    <w:rsid w:val="007356C8"/>
    <w:rsid w:val="00735C14"/>
    <w:rsid w:val="007425D3"/>
    <w:rsid w:val="00742F9F"/>
    <w:rsid w:val="007471CD"/>
    <w:rsid w:val="007526CB"/>
    <w:rsid w:val="007534C7"/>
    <w:rsid w:val="00753D62"/>
    <w:rsid w:val="0075539F"/>
    <w:rsid w:val="00757E23"/>
    <w:rsid w:val="00757FB3"/>
    <w:rsid w:val="0076146F"/>
    <w:rsid w:val="00761CFA"/>
    <w:rsid w:val="0076363F"/>
    <w:rsid w:val="007654E4"/>
    <w:rsid w:val="007723BE"/>
    <w:rsid w:val="00773E0F"/>
    <w:rsid w:val="00774D55"/>
    <w:rsid w:val="00775003"/>
    <w:rsid w:val="00780321"/>
    <w:rsid w:val="007804C1"/>
    <w:rsid w:val="007912D1"/>
    <w:rsid w:val="007932BE"/>
    <w:rsid w:val="00794BD8"/>
    <w:rsid w:val="00795DE9"/>
    <w:rsid w:val="0079686A"/>
    <w:rsid w:val="007A1096"/>
    <w:rsid w:val="007A2C5A"/>
    <w:rsid w:val="007A77B8"/>
    <w:rsid w:val="007B2758"/>
    <w:rsid w:val="007B28F4"/>
    <w:rsid w:val="007B7441"/>
    <w:rsid w:val="007C1261"/>
    <w:rsid w:val="007C1635"/>
    <w:rsid w:val="007C1E1D"/>
    <w:rsid w:val="007C22F5"/>
    <w:rsid w:val="007C41B9"/>
    <w:rsid w:val="007C5B49"/>
    <w:rsid w:val="007C7AC0"/>
    <w:rsid w:val="007C7E8C"/>
    <w:rsid w:val="007D160E"/>
    <w:rsid w:val="007D23C6"/>
    <w:rsid w:val="007D23CD"/>
    <w:rsid w:val="007D2A0C"/>
    <w:rsid w:val="007D4189"/>
    <w:rsid w:val="007D7F0A"/>
    <w:rsid w:val="007E0662"/>
    <w:rsid w:val="007E136D"/>
    <w:rsid w:val="007E2DBF"/>
    <w:rsid w:val="007E2FDF"/>
    <w:rsid w:val="007E3C86"/>
    <w:rsid w:val="007E65E9"/>
    <w:rsid w:val="007E7797"/>
    <w:rsid w:val="007E79D0"/>
    <w:rsid w:val="007E7C07"/>
    <w:rsid w:val="007F1B71"/>
    <w:rsid w:val="007F20EB"/>
    <w:rsid w:val="007F2639"/>
    <w:rsid w:val="007F319E"/>
    <w:rsid w:val="007F47D4"/>
    <w:rsid w:val="007F675D"/>
    <w:rsid w:val="0080247A"/>
    <w:rsid w:val="00803605"/>
    <w:rsid w:val="00803EC6"/>
    <w:rsid w:val="0080506E"/>
    <w:rsid w:val="00807B4C"/>
    <w:rsid w:val="008105B6"/>
    <w:rsid w:val="00811F23"/>
    <w:rsid w:val="00813D65"/>
    <w:rsid w:val="00813F37"/>
    <w:rsid w:val="00813FBB"/>
    <w:rsid w:val="00814EF4"/>
    <w:rsid w:val="00815D85"/>
    <w:rsid w:val="00816020"/>
    <w:rsid w:val="00816B85"/>
    <w:rsid w:val="00817207"/>
    <w:rsid w:val="008245CE"/>
    <w:rsid w:val="00824871"/>
    <w:rsid w:val="00824D75"/>
    <w:rsid w:val="00826789"/>
    <w:rsid w:val="00826F2B"/>
    <w:rsid w:val="0082728A"/>
    <w:rsid w:val="00830116"/>
    <w:rsid w:val="0083166B"/>
    <w:rsid w:val="00832790"/>
    <w:rsid w:val="00833584"/>
    <w:rsid w:val="0083422C"/>
    <w:rsid w:val="00840FD8"/>
    <w:rsid w:val="008419F4"/>
    <w:rsid w:val="00841A78"/>
    <w:rsid w:val="00846E10"/>
    <w:rsid w:val="00850136"/>
    <w:rsid w:val="00851AB7"/>
    <w:rsid w:val="00854846"/>
    <w:rsid w:val="00855837"/>
    <w:rsid w:val="00855B98"/>
    <w:rsid w:val="008568D1"/>
    <w:rsid w:val="008610A7"/>
    <w:rsid w:val="00862C8B"/>
    <w:rsid w:val="00863E41"/>
    <w:rsid w:val="008642E1"/>
    <w:rsid w:val="00865468"/>
    <w:rsid w:val="008654CC"/>
    <w:rsid w:val="0086585C"/>
    <w:rsid w:val="008662C5"/>
    <w:rsid w:val="00866575"/>
    <w:rsid w:val="00870B42"/>
    <w:rsid w:val="008719D5"/>
    <w:rsid w:val="0087347F"/>
    <w:rsid w:val="00876863"/>
    <w:rsid w:val="00877E15"/>
    <w:rsid w:val="00880D3E"/>
    <w:rsid w:val="00883FFE"/>
    <w:rsid w:val="008865A9"/>
    <w:rsid w:val="00887CF5"/>
    <w:rsid w:val="008910F8"/>
    <w:rsid w:val="00891AD4"/>
    <w:rsid w:val="00891F88"/>
    <w:rsid w:val="008938D5"/>
    <w:rsid w:val="008941DB"/>
    <w:rsid w:val="008974A1"/>
    <w:rsid w:val="0089774C"/>
    <w:rsid w:val="00897930"/>
    <w:rsid w:val="008A2559"/>
    <w:rsid w:val="008A32E2"/>
    <w:rsid w:val="008A3914"/>
    <w:rsid w:val="008A4592"/>
    <w:rsid w:val="008A45DD"/>
    <w:rsid w:val="008A6F57"/>
    <w:rsid w:val="008B20E5"/>
    <w:rsid w:val="008B2A63"/>
    <w:rsid w:val="008B3581"/>
    <w:rsid w:val="008B4888"/>
    <w:rsid w:val="008B6BF4"/>
    <w:rsid w:val="008C3159"/>
    <w:rsid w:val="008C57FF"/>
    <w:rsid w:val="008C6BD0"/>
    <w:rsid w:val="008C6F52"/>
    <w:rsid w:val="008C7871"/>
    <w:rsid w:val="008D26A7"/>
    <w:rsid w:val="008D2BF5"/>
    <w:rsid w:val="008D3DDB"/>
    <w:rsid w:val="008D6BD1"/>
    <w:rsid w:val="008D79B6"/>
    <w:rsid w:val="008E044E"/>
    <w:rsid w:val="008E1764"/>
    <w:rsid w:val="008E2FFA"/>
    <w:rsid w:val="008E3318"/>
    <w:rsid w:val="008E3B74"/>
    <w:rsid w:val="008E68E2"/>
    <w:rsid w:val="008F0511"/>
    <w:rsid w:val="008F08FE"/>
    <w:rsid w:val="008F1632"/>
    <w:rsid w:val="008F227A"/>
    <w:rsid w:val="008F2B7C"/>
    <w:rsid w:val="008F79F9"/>
    <w:rsid w:val="00900DB5"/>
    <w:rsid w:val="009032ED"/>
    <w:rsid w:val="00903D27"/>
    <w:rsid w:val="00904BF1"/>
    <w:rsid w:val="0090658A"/>
    <w:rsid w:val="00906FAA"/>
    <w:rsid w:val="00914CD7"/>
    <w:rsid w:val="00915269"/>
    <w:rsid w:val="00916092"/>
    <w:rsid w:val="0091788B"/>
    <w:rsid w:val="0092010F"/>
    <w:rsid w:val="00922326"/>
    <w:rsid w:val="00922D64"/>
    <w:rsid w:val="00923F42"/>
    <w:rsid w:val="00924521"/>
    <w:rsid w:val="009246A4"/>
    <w:rsid w:val="00924E14"/>
    <w:rsid w:val="009277ED"/>
    <w:rsid w:val="00927DDB"/>
    <w:rsid w:val="009305C6"/>
    <w:rsid w:val="0093234C"/>
    <w:rsid w:val="00932FE7"/>
    <w:rsid w:val="00933165"/>
    <w:rsid w:val="0093337D"/>
    <w:rsid w:val="00933787"/>
    <w:rsid w:val="00937449"/>
    <w:rsid w:val="00937FC7"/>
    <w:rsid w:val="00940D05"/>
    <w:rsid w:val="00942721"/>
    <w:rsid w:val="00945258"/>
    <w:rsid w:val="00945822"/>
    <w:rsid w:val="0094628E"/>
    <w:rsid w:val="00947653"/>
    <w:rsid w:val="0095093E"/>
    <w:rsid w:val="00953D30"/>
    <w:rsid w:val="009546E2"/>
    <w:rsid w:val="00955132"/>
    <w:rsid w:val="00955331"/>
    <w:rsid w:val="009559E1"/>
    <w:rsid w:val="00957413"/>
    <w:rsid w:val="00960212"/>
    <w:rsid w:val="009627F3"/>
    <w:rsid w:val="0096453C"/>
    <w:rsid w:val="00966701"/>
    <w:rsid w:val="00966BE7"/>
    <w:rsid w:val="00966F76"/>
    <w:rsid w:val="00967CF4"/>
    <w:rsid w:val="0097164A"/>
    <w:rsid w:val="009726CE"/>
    <w:rsid w:val="00972AE2"/>
    <w:rsid w:val="00974B8D"/>
    <w:rsid w:val="00981DAF"/>
    <w:rsid w:val="00982012"/>
    <w:rsid w:val="0098213C"/>
    <w:rsid w:val="00983A9F"/>
    <w:rsid w:val="00985C83"/>
    <w:rsid w:val="0098692D"/>
    <w:rsid w:val="00994E6B"/>
    <w:rsid w:val="0099516C"/>
    <w:rsid w:val="00996A0D"/>
    <w:rsid w:val="00996DF8"/>
    <w:rsid w:val="009A1B82"/>
    <w:rsid w:val="009A4076"/>
    <w:rsid w:val="009A4120"/>
    <w:rsid w:val="009A44E6"/>
    <w:rsid w:val="009A50A3"/>
    <w:rsid w:val="009A5599"/>
    <w:rsid w:val="009A6718"/>
    <w:rsid w:val="009A79D2"/>
    <w:rsid w:val="009B094F"/>
    <w:rsid w:val="009B3301"/>
    <w:rsid w:val="009B3D62"/>
    <w:rsid w:val="009B49EE"/>
    <w:rsid w:val="009C034E"/>
    <w:rsid w:val="009C3402"/>
    <w:rsid w:val="009C3B62"/>
    <w:rsid w:val="009C634F"/>
    <w:rsid w:val="009C6C49"/>
    <w:rsid w:val="009C6DFD"/>
    <w:rsid w:val="009D1F36"/>
    <w:rsid w:val="009D28F8"/>
    <w:rsid w:val="009D40C0"/>
    <w:rsid w:val="009D51D8"/>
    <w:rsid w:val="009D5392"/>
    <w:rsid w:val="009D6F30"/>
    <w:rsid w:val="009E3CDD"/>
    <w:rsid w:val="009E6248"/>
    <w:rsid w:val="009E6501"/>
    <w:rsid w:val="009E6894"/>
    <w:rsid w:val="009F0188"/>
    <w:rsid w:val="009F0FDA"/>
    <w:rsid w:val="009F27E4"/>
    <w:rsid w:val="009F3104"/>
    <w:rsid w:val="009F7798"/>
    <w:rsid w:val="00A00535"/>
    <w:rsid w:val="00A04325"/>
    <w:rsid w:val="00A04FAA"/>
    <w:rsid w:val="00A07D3D"/>
    <w:rsid w:val="00A10F20"/>
    <w:rsid w:val="00A11C7D"/>
    <w:rsid w:val="00A1582D"/>
    <w:rsid w:val="00A21526"/>
    <w:rsid w:val="00A23076"/>
    <w:rsid w:val="00A2368F"/>
    <w:rsid w:val="00A23BB7"/>
    <w:rsid w:val="00A2454F"/>
    <w:rsid w:val="00A2464E"/>
    <w:rsid w:val="00A247BD"/>
    <w:rsid w:val="00A24BF4"/>
    <w:rsid w:val="00A2577A"/>
    <w:rsid w:val="00A27299"/>
    <w:rsid w:val="00A275A9"/>
    <w:rsid w:val="00A309D0"/>
    <w:rsid w:val="00A30FFA"/>
    <w:rsid w:val="00A31C47"/>
    <w:rsid w:val="00A32386"/>
    <w:rsid w:val="00A3709C"/>
    <w:rsid w:val="00A371A8"/>
    <w:rsid w:val="00A37E17"/>
    <w:rsid w:val="00A37EEC"/>
    <w:rsid w:val="00A40936"/>
    <w:rsid w:val="00A45665"/>
    <w:rsid w:val="00A45C5D"/>
    <w:rsid w:val="00A50AED"/>
    <w:rsid w:val="00A513E9"/>
    <w:rsid w:val="00A552D6"/>
    <w:rsid w:val="00A555DC"/>
    <w:rsid w:val="00A5578A"/>
    <w:rsid w:val="00A577A7"/>
    <w:rsid w:val="00A57B73"/>
    <w:rsid w:val="00A57DEB"/>
    <w:rsid w:val="00A60718"/>
    <w:rsid w:val="00A62E3F"/>
    <w:rsid w:val="00A6401E"/>
    <w:rsid w:val="00A64472"/>
    <w:rsid w:val="00A64931"/>
    <w:rsid w:val="00A64AF6"/>
    <w:rsid w:val="00A64C84"/>
    <w:rsid w:val="00A64E20"/>
    <w:rsid w:val="00A65E8D"/>
    <w:rsid w:val="00A668EE"/>
    <w:rsid w:val="00A71193"/>
    <w:rsid w:val="00A71C25"/>
    <w:rsid w:val="00A72478"/>
    <w:rsid w:val="00A7467B"/>
    <w:rsid w:val="00A83090"/>
    <w:rsid w:val="00A9219D"/>
    <w:rsid w:val="00A93750"/>
    <w:rsid w:val="00A93E94"/>
    <w:rsid w:val="00A94183"/>
    <w:rsid w:val="00A96954"/>
    <w:rsid w:val="00A975F5"/>
    <w:rsid w:val="00AA0569"/>
    <w:rsid w:val="00AA0795"/>
    <w:rsid w:val="00AA1A53"/>
    <w:rsid w:val="00AA24FC"/>
    <w:rsid w:val="00AA3535"/>
    <w:rsid w:val="00AA7DF7"/>
    <w:rsid w:val="00AB0044"/>
    <w:rsid w:val="00AB1883"/>
    <w:rsid w:val="00AB1C19"/>
    <w:rsid w:val="00AB26C4"/>
    <w:rsid w:val="00AB4D16"/>
    <w:rsid w:val="00AB6018"/>
    <w:rsid w:val="00AB72B0"/>
    <w:rsid w:val="00AC1002"/>
    <w:rsid w:val="00AC1F46"/>
    <w:rsid w:val="00AC1F74"/>
    <w:rsid w:val="00AC4BC5"/>
    <w:rsid w:val="00AC786A"/>
    <w:rsid w:val="00AC7A62"/>
    <w:rsid w:val="00AD0F93"/>
    <w:rsid w:val="00AD4CF2"/>
    <w:rsid w:val="00AD5095"/>
    <w:rsid w:val="00AD6088"/>
    <w:rsid w:val="00AD75D6"/>
    <w:rsid w:val="00AE1575"/>
    <w:rsid w:val="00AE2ECE"/>
    <w:rsid w:val="00AE3E76"/>
    <w:rsid w:val="00AE6C0B"/>
    <w:rsid w:val="00AE6CEF"/>
    <w:rsid w:val="00AE6DE1"/>
    <w:rsid w:val="00AF0255"/>
    <w:rsid w:val="00AF19B5"/>
    <w:rsid w:val="00AF27EF"/>
    <w:rsid w:val="00AF5BE2"/>
    <w:rsid w:val="00AF5EC2"/>
    <w:rsid w:val="00AF760B"/>
    <w:rsid w:val="00AF7F67"/>
    <w:rsid w:val="00B00EF9"/>
    <w:rsid w:val="00B05EB1"/>
    <w:rsid w:val="00B067F5"/>
    <w:rsid w:val="00B06CE5"/>
    <w:rsid w:val="00B10C38"/>
    <w:rsid w:val="00B1166B"/>
    <w:rsid w:val="00B12DA3"/>
    <w:rsid w:val="00B12DD7"/>
    <w:rsid w:val="00B131C0"/>
    <w:rsid w:val="00B20F6A"/>
    <w:rsid w:val="00B2101D"/>
    <w:rsid w:val="00B210E0"/>
    <w:rsid w:val="00B24819"/>
    <w:rsid w:val="00B25471"/>
    <w:rsid w:val="00B26900"/>
    <w:rsid w:val="00B27FB1"/>
    <w:rsid w:val="00B340B1"/>
    <w:rsid w:val="00B34B47"/>
    <w:rsid w:val="00B359F3"/>
    <w:rsid w:val="00B35AFC"/>
    <w:rsid w:val="00B36CFD"/>
    <w:rsid w:val="00B3765C"/>
    <w:rsid w:val="00B37775"/>
    <w:rsid w:val="00B4105E"/>
    <w:rsid w:val="00B41D8A"/>
    <w:rsid w:val="00B436C9"/>
    <w:rsid w:val="00B43E52"/>
    <w:rsid w:val="00B45705"/>
    <w:rsid w:val="00B554DA"/>
    <w:rsid w:val="00B56D45"/>
    <w:rsid w:val="00B609CE"/>
    <w:rsid w:val="00B61AB4"/>
    <w:rsid w:val="00B61E1D"/>
    <w:rsid w:val="00B62EBD"/>
    <w:rsid w:val="00B63CB0"/>
    <w:rsid w:val="00B63E2A"/>
    <w:rsid w:val="00B6449B"/>
    <w:rsid w:val="00B70B04"/>
    <w:rsid w:val="00B7242A"/>
    <w:rsid w:val="00B738B4"/>
    <w:rsid w:val="00B77143"/>
    <w:rsid w:val="00B81376"/>
    <w:rsid w:val="00B85796"/>
    <w:rsid w:val="00B85E89"/>
    <w:rsid w:val="00B86984"/>
    <w:rsid w:val="00B86C95"/>
    <w:rsid w:val="00B903E3"/>
    <w:rsid w:val="00B90FD9"/>
    <w:rsid w:val="00B91B0C"/>
    <w:rsid w:val="00B96E5D"/>
    <w:rsid w:val="00B974C7"/>
    <w:rsid w:val="00BA0A80"/>
    <w:rsid w:val="00BA46EB"/>
    <w:rsid w:val="00BA548A"/>
    <w:rsid w:val="00BA5A20"/>
    <w:rsid w:val="00BA607E"/>
    <w:rsid w:val="00BA7399"/>
    <w:rsid w:val="00BA7E7E"/>
    <w:rsid w:val="00BA7EF5"/>
    <w:rsid w:val="00BB13CC"/>
    <w:rsid w:val="00BB2A93"/>
    <w:rsid w:val="00BB5921"/>
    <w:rsid w:val="00BB6C61"/>
    <w:rsid w:val="00BB6F6C"/>
    <w:rsid w:val="00BB7170"/>
    <w:rsid w:val="00BB7E66"/>
    <w:rsid w:val="00BC012D"/>
    <w:rsid w:val="00BC0450"/>
    <w:rsid w:val="00BC05F5"/>
    <w:rsid w:val="00BC4D22"/>
    <w:rsid w:val="00BC5D5D"/>
    <w:rsid w:val="00BC77C3"/>
    <w:rsid w:val="00BD1F62"/>
    <w:rsid w:val="00BD42F3"/>
    <w:rsid w:val="00BD4AAA"/>
    <w:rsid w:val="00BE375D"/>
    <w:rsid w:val="00BE488F"/>
    <w:rsid w:val="00BE5052"/>
    <w:rsid w:val="00BE5060"/>
    <w:rsid w:val="00BE6CD3"/>
    <w:rsid w:val="00BF112D"/>
    <w:rsid w:val="00BF1C7D"/>
    <w:rsid w:val="00BF2C8B"/>
    <w:rsid w:val="00BF3C13"/>
    <w:rsid w:val="00BF4C0A"/>
    <w:rsid w:val="00BF4C4A"/>
    <w:rsid w:val="00BF5E7B"/>
    <w:rsid w:val="00C004E1"/>
    <w:rsid w:val="00C01875"/>
    <w:rsid w:val="00C02548"/>
    <w:rsid w:val="00C0358B"/>
    <w:rsid w:val="00C045AE"/>
    <w:rsid w:val="00C04E89"/>
    <w:rsid w:val="00C05002"/>
    <w:rsid w:val="00C059A6"/>
    <w:rsid w:val="00C064E5"/>
    <w:rsid w:val="00C07969"/>
    <w:rsid w:val="00C11C5B"/>
    <w:rsid w:val="00C11F0A"/>
    <w:rsid w:val="00C13FD3"/>
    <w:rsid w:val="00C142C1"/>
    <w:rsid w:val="00C152A9"/>
    <w:rsid w:val="00C16857"/>
    <w:rsid w:val="00C175ED"/>
    <w:rsid w:val="00C178CB"/>
    <w:rsid w:val="00C17B67"/>
    <w:rsid w:val="00C17CB4"/>
    <w:rsid w:val="00C23771"/>
    <w:rsid w:val="00C24230"/>
    <w:rsid w:val="00C31A11"/>
    <w:rsid w:val="00C31DF0"/>
    <w:rsid w:val="00C34372"/>
    <w:rsid w:val="00C3491C"/>
    <w:rsid w:val="00C3556E"/>
    <w:rsid w:val="00C35788"/>
    <w:rsid w:val="00C372BB"/>
    <w:rsid w:val="00C378F4"/>
    <w:rsid w:val="00C37A83"/>
    <w:rsid w:val="00C40153"/>
    <w:rsid w:val="00C471E4"/>
    <w:rsid w:val="00C473DE"/>
    <w:rsid w:val="00C4758B"/>
    <w:rsid w:val="00C5295D"/>
    <w:rsid w:val="00C53D7D"/>
    <w:rsid w:val="00C554A6"/>
    <w:rsid w:val="00C556DB"/>
    <w:rsid w:val="00C569D3"/>
    <w:rsid w:val="00C56CD4"/>
    <w:rsid w:val="00C6009B"/>
    <w:rsid w:val="00C603B3"/>
    <w:rsid w:val="00C6154D"/>
    <w:rsid w:val="00C659F5"/>
    <w:rsid w:val="00C65E27"/>
    <w:rsid w:val="00C66532"/>
    <w:rsid w:val="00C66F1D"/>
    <w:rsid w:val="00C677F5"/>
    <w:rsid w:val="00C73758"/>
    <w:rsid w:val="00C73E8B"/>
    <w:rsid w:val="00C7448E"/>
    <w:rsid w:val="00C767D8"/>
    <w:rsid w:val="00C7691E"/>
    <w:rsid w:val="00C80393"/>
    <w:rsid w:val="00C81656"/>
    <w:rsid w:val="00C8387E"/>
    <w:rsid w:val="00C8568A"/>
    <w:rsid w:val="00C862D8"/>
    <w:rsid w:val="00C90514"/>
    <w:rsid w:val="00C90CE6"/>
    <w:rsid w:val="00C9105F"/>
    <w:rsid w:val="00C93352"/>
    <w:rsid w:val="00C96019"/>
    <w:rsid w:val="00C962D3"/>
    <w:rsid w:val="00C976BA"/>
    <w:rsid w:val="00CA120D"/>
    <w:rsid w:val="00CA19F0"/>
    <w:rsid w:val="00CA5FC2"/>
    <w:rsid w:val="00CA78E4"/>
    <w:rsid w:val="00CA7AC7"/>
    <w:rsid w:val="00CB2707"/>
    <w:rsid w:val="00CB3240"/>
    <w:rsid w:val="00CB3B4D"/>
    <w:rsid w:val="00CB4063"/>
    <w:rsid w:val="00CB74A3"/>
    <w:rsid w:val="00CC16B4"/>
    <w:rsid w:val="00CC2CA7"/>
    <w:rsid w:val="00CC5419"/>
    <w:rsid w:val="00CC66AB"/>
    <w:rsid w:val="00CC707A"/>
    <w:rsid w:val="00CD73EA"/>
    <w:rsid w:val="00CD75B3"/>
    <w:rsid w:val="00CD7657"/>
    <w:rsid w:val="00CE1E6D"/>
    <w:rsid w:val="00CE3427"/>
    <w:rsid w:val="00CE3623"/>
    <w:rsid w:val="00CE41AA"/>
    <w:rsid w:val="00CE4865"/>
    <w:rsid w:val="00CE6758"/>
    <w:rsid w:val="00CE6F67"/>
    <w:rsid w:val="00CF0D47"/>
    <w:rsid w:val="00CF2096"/>
    <w:rsid w:val="00CF312F"/>
    <w:rsid w:val="00CF62A2"/>
    <w:rsid w:val="00CF65B6"/>
    <w:rsid w:val="00CF69AE"/>
    <w:rsid w:val="00CF6A3E"/>
    <w:rsid w:val="00CF7B55"/>
    <w:rsid w:val="00D019C7"/>
    <w:rsid w:val="00D042F0"/>
    <w:rsid w:val="00D07259"/>
    <w:rsid w:val="00D07BC9"/>
    <w:rsid w:val="00D15FCE"/>
    <w:rsid w:val="00D16D14"/>
    <w:rsid w:val="00D21833"/>
    <w:rsid w:val="00D22EE2"/>
    <w:rsid w:val="00D23486"/>
    <w:rsid w:val="00D24275"/>
    <w:rsid w:val="00D25AF0"/>
    <w:rsid w:val="00D27603"/>
    <w:rsid w:val="00D277F5"/>
    <w:rsid w:val="00D30545"/>
    <w:rsid w:val="00D32952"/>
    <w:rsid w:val="00D335D0"/>
    <w:rsid w:val="00D34FC6"/>
    <w:rsid w:val="00D41AC5"/>
    <w:rsid w:val="00D4353F"/>
    <w:rsid w:val="00D43585"/>
    <w:rsid w:val="00D44A65"/>
    <w:rsid w:val="00D44B5B"/>
    <w:rsid w:val="00D52059"/>
    <w:rsid w:val="00D528A6"/>
    <w:rsid w:val="00D53032"/>
    <w:rsid w:val="00D5451E"/>
    <w:rsid w:val="00D54BF6"/>
    <w:rsid w:val="00D55D8A"/>
    <w:rsid w:val="00D60261"/>
    <w:rsid w:val="00D61A70"/>
    <w:rsid w:val="00D62D6C"/>
    <w:rsid w:val="00D6359F"/>
    <w:rsid w:val="00D65089"/>
    <w:rsid w:val="00D65F2A"/>
    <w:rsid w:val="00D67E9F"/>
    <w:rsid w:val="00D70009"/>
    <w:rsid w:val="00D701C8"/>
    <w:rsid w:val="00D711AF"/>
    <w:rsid w:val="00D73576"/>
    <w:rsid w:val="00D738B5"/>
    <w:rsid w:val="00D77094"/>
    <w:rsid w:val="00D80291"/>
    <w:rsid w:val="00D807C9"/>
    <w:rsid w:val="00D84E07"/>
    <w:rsid w:val="00D87AAC"/>
    <w:rsid w:val="00D911F7"/>
    <w:rsid w:val="00D913BE"/>
    <w:rsid w:val="00D91CE3"/>
    <w:rsid w:val="00D934F5"/>
    <w:rsid w:val="00D94345"/>
    <w:rsid w:val="00D95539"/>
    <w:rsid w:val="00D96E41"/>
    <w:rsid w:val="00DA07CE"/>
    <w:rsid w:val="00DA3D63"/>
    <w:rsid w:val="00DA3F94"/>
    <w:rsid w:val="00DA665F"/>
    <w:rsid w:val="00DA6992"/>
    <w:rsid w:val="00DB0118"/>
    <w:rsid w:val="00DB4408"/>
    <w:rsid w:val="00DB4802"/>
    <w:rsid w:val="00DB4CF6"/>
    <w:rsid w:val="00DB550F"/>
    <w:rsid w:val="00DB5904"/>
    <w:rsid w:val="00DB6249"/>
    <w:rsid w:val="00DB631F"/>
    <w:rsid w:val="00DB6DFE"/>
    <w:rsid w:val="00DB7F65"/>
    <w:rsid w:val="00DC3668"/>
    <w:rsid w:val="00DC45C8"/>
    <w:rsid w:val="00DC602B"/>
    <w:rsid w:val="00DD00B7"/>
    <w:rsid w:val="00DD2EA3"/>
    <w:rsid w:val="00DD4135"/>
    <w:rsid w:val="00DD58A7"/>
    <w:rsid w:val="00DD5FE9"/>
    <w:rsid w:val="00DD7318"/>
    <w:rsid w:val="00DD7968"/>
    <w:rsid w:val="00DE0C37"/>
    <w:rsid w:val="00DE0F19"/>
    <w:rsid w:val="00DE2C3A"/>
    <w:rsid w:val="00DE4CC8"/>
    <w:rsid w:val="00DE57B5"/>
    <w:rsid w:val="00DF3396"/>
    <w:rsid w:val="00DF5940"/>
    <w:rsid w:val="00E00169"/>
    <w:rsid w:val="00E002A8"/>
    <w:rsid w:val="00E016A8"/>
    <w:rsid w:val="00E0397D"/>
    <w:rsid w:val="00E046E7"/>
    <w:rsid w:val="00E050B1"/>
    <w:rsid w:val="00E10C91"/>
    <w:rsid w:val="00E11701"/>
    <w:rsid w:val="00E13514"/>
    <w:rsid w:val="00E14036"/>
    <w:rsid w:val="00E14EB6"/>
    <w:rsid w:val="00E1669D"/>
    <w:rsid w:val="00E169BC"/>
    <w:rsid w:val="00E21B36"/>
    <w:rsid w:val="00E21D95"/>
    <w:rsid w:val="00E22A79"/>
    <w:rsid w:val="00E23251"/>
    <w:rsid w:val="00E2348E"/>
    <w:rsid w:val="00E2352C"/>
    <w:rsid w:val="00E23660"/>
    <w:rsid w:val="00E23ABD"/>
    <w:rsid w:val="00E2489E"/>
    <w:rsid w:val="00E252B8"/>
    <w:rsid w:val="00E253C4"/>
    <w:rsid w:val="00E26951"/>
    <w:rsid w:val="00E26B3B"/>
    <w:rsid w:val="00E27D4C"/>
    <w:rsid w:val="00E319EC"/>
    <w:rsid w:val="00E32214"/>
    <w:rsid w:val="00E32C7D"/>
    <w:rsid w:val="00E32E9B"/>
    <w:rsid w:val="00E33143"/>
    <w:rsid w:val="00E34D4C"/>
    <w:rsid w:val="00E3707D"/>
    <w:rsid w:val="00E4418C"/>
    <w:rsid w:val="00E4460A"/>
    <w:rsid w:val="00E44C69"/>
    <w:rsid w:val="00E45C7A"/>
    <w:rsid w:val="00E46A81"/>
    <w:rsid w:val="00E46B22"/>
    <w:rsid w:val="00E507AA"/>
    <w:rsid w:val="00E50B13"/>
    <w:rsid w:val="00E5378C"/>
    <w:rsid w:val="00E54E1B"/>
    <w:rsid w:val="00E60050"/>
    <w:rsid w:val="00E60FBA"/>
    <w:rsid w:val="00E6167B"/>
    <w:rsid w:val="00E63766"/>
    <w:rsid w:val="00E714B3"/>
    <w:rsid w:val="00E723DB"/>
    <w:rsid w:val="00E72B7A"/>
    <w:rsid w:val="00E74909"/>
    <w:rsid w:val="00E76B61"/>
    <w:rsid w:val="00E76C1D"/>
    <w:rsid w:val="00E76D7E"/>
    <w:rsid w:val="00E76E04"/>
    <w:rsid w:val="00E84A9A"/>
    <w:rsid w:val="00E86C97"/>
    <w:rsid w:val="00E90760"/>
    <w:rsid w:val="00E9180E"/>
    <w:rsid w:val="00E92051"/>
    <w:rsid w:val="00E93ECA"/>
    <w:rsid w:val="00E96401"/>
    <w:rsid w:val="00E96547"/>
    <w:rsid w:val="00E96AFA"/>
    <w:rsid w:val="00EA0BD9"/>
    <w:rsid w:val="00EA0EB2"/>
    <w:rsid w:val="00EA1AE7"/>
    <w:rsid w:val="00EA49C7"/>
    <w:rsid w:val="00EA4D2A"/>
    <w:rsid w:val="00EA71D5"/>
    <w:rsid w:val="00EB1610"/>
    <w:rsid w:val="00EB180E"/>
    <w:rsid w:val="00EB5206"/>
    <w:rsid w:val="00EB5E97"/>
    <w:rsid w:val="00EC73E4"/>
    <w:rsid w:val="00ED1E53"/>
    <w:rsid w:val="00ED1F4B"/>
    <w:rsid w:val="00ED2A9B"/>
    <w:rsid w:val="00ED3638"/>
    <w:rsid w:val="00ED3DA5"/>
    <w:rsid w:val="00ED4477"/>
    <w:rsid w:val="00ED6FD4"/>
    <w:rsid w:val="00ED7045"/>
    <w:rsid w:val="00ED785A"/>
    <w:rsid w:val="00ED7D8E"/>
    <w:rsid w:val="00EE1888"/>
    <w:rsid w:val="00EE1E52"/>
    <w:rsid w:val="00EE24F8"/>
    <w:rsid w:val="00EE2F67"/>
    <w:rsid w:val="00EE42D0"/>
    <w:rsid w:val="00EE61A6"/>
    <w:rsid w:val="00EE6C5E"/>
    <w:rsid w:val="00EE7DC3"/>
    <w:rsid w:val="00EF197E"/>
    <w:rsid w:val="00EF1C2C"/>
    <w:rsid w:val="00EF1D26"/>
    <w:rsid w:val="00EF1DFC"/>
    <w:rsid w:val="00EF2A1D"/>
    <w:rsid w:val="00EF68EF"/>
    <w:rsid w:val="00EF6C99"/>
    <w:rsid w:val="00EF767D"/>
    <w:rsid w:val="00F01325"/>
    <w:rsid w:val="00F01A9C"/>
    <w:rsid w:val="00F032CF"/>
    <w:rsid w:val="00F03DDC"/>
    <w:rsid w:val="00F06440"/>
    <w:rsid w:val="00F06F97"/>
    <w:rsid w:val="00F07738"/>
    <w:rsid w:val="00F07E63"/>
    <w:rsid w:val="00F10604"/>
    <w:rsid w:val="00F12C49"/>
    <w:rsid w:val="00F12FA4"/>
    <w:rsid w:val="00F15080"/>
    <w:rsid w:val="00F15B1F"/>
    <w:rsid w:val="00F20F11"/>
    <w:rsid w:val="00F2155B"/>
    <w:rsid w:val="00F21E14"/>
    <w:rsid w:val="00F22F23"/>
    <w:rsid w:val="00F22F6B"/>
    <w:rsid w:val="00F23A16"/>
    <w:rsid w:val="00F247F8"/>
    <w:rsid w:val="00F24DD2"/>
    <w:rsid w:val="00F253ED"/>
    <w:rsid w:val="00F27646"/>
    <w:rsid w:val="00F3218A"/>
    <w:rsid w:val="00F33923"/>
    <w:rsid w:val="00F33B60"/>
    <w:rsid w:val="00F362E3"/>
    <w:rsid w:val="00F37B3B"/>
    <w:rsid w:val="00F41506"/>
    <w:rsid w:val="00F42630"/>
    <w:rsid w:val="00F430E2"/>
    <w:rsid w:val="00F4467B"/>
    <w:rsid w:val="00F44811"/>
    <w:rsid w:val="00F44A04"/>
    <w:rsid w:val="00F457D2"/>
    <w:rsid w:val="00F45DE0"/>
    <w:rsid w:val="00F5091C"/>
    <w:rsid w:val="00F521F6"/>
    <w:rsid w:val="00F52347"/>
    <w:rsid w:val="00F5242A"/>
    <w:rsid w:val="00F53741"/>
    <w:rsid w:val="00F54B2B"/>
    <w:rsid w:val="00F55924"/>
    <w:rsid w:val="00F56EAB"/>
    <w:rsid w:val="00F56FA8"/>
    <w:rsid w:val="00F6067B"/>
    <w:rsid w:val="00F6071C"/>
    <w:rsid w:val="00F61765"/>
    <w:rsid w:val="00F61EFF"/>
    <w:rsid w:val="00F62A40"/>
    <w:rsid w:val="00F640C4"/>
    <w:rsid w:val="00F67E47"/>
    <w:rsid w:val="00F72BB9"/>
    <w:rsid w:val="00F7358F"/>
    <w:rsid w:val="00F7759F"/>
    <w:rsid w:val="00F85ACF"/>
    <w:rsid w:val="00F86BDF"/>
    <w:rsid w:val="00F87C5F"/>
    <w:rsid w:val="00F90B07"/>
    <w:rsid w:val="00F912A6"/>
    <w:rsid w:val="00F92376"/>
    <w:rsid w:val="00F94454"/>
    <w:rsid w:val="00F968E0"/>
    <w:rsid w:val="00FA4744"/>
    <w:rsid w:val="00FA5F56"/>
    <w:rsid w:val="00FB064B"/>
    <w:rsid w:val="00FB4303"/>
    <w:rsid w:val="00FB7A72"/>
    <w:rsid w:val="00FB7DA0"/>
    <w:rsid w:val="00FC3B61"/>
    <w:rsid w:val="00FC3FD2"/>
    <w:rsid w:val="00FC7452"/>
    <w:rsid w:val="00FC7C36"/>
    <w:rsid w:val="00FD168F"/>
    <w:rsid w:val="00FD1719"/>
    <w:rsid w:val="00FD1866"/>
    <w:rsid w:val="00FD293E"/>
    <w:rsid w:val="00FD3AE1"/>
    <w:rsid w:val="00FD3AE5"/>
    <w:rsid w:val="00FD60B3"/>
    <w:rsid w:val="00FD62DF"/>
    <w:rsid w:val="00FD692E"/>
    <w:rsid w:val="00FD7B0B"/>
    <w:rsid w:val="00FE0D56"/>
    <w:rsid w:val="00FE2DA3"/>
    <w:rsid w:val="00FE67DC"/>
    <w:rsid w:val="00FE6914"/>
    <w:rsid w:val="00FE6EF9"/>
    <w:rsid w:val="00FE71E9"/>
    <w:rsid w:val="00FF12F1"/>
    <w:rsid w:val="00FF7102"/>
    <w:rsid w:val="00FF7A67"/>
    <w:rsid w:val="00FF7BB5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C4509D-D628-4FAA-8A7D-6A47ECBB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46A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6A81"/>
    <w:rPr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C13FD3"/>
    <w:pPr>
      <w:jc w:val="center"/>
    </w:pPr>
    <w:rPr>
      <w:rFonts w:ascii="標楷體" w:eastAsia="標楷體" w:hAnsi="標楷體"/>
      <w:color w:val="00B050"/>
    </w:rPr>
  </w:style>
  <w:style w:type="character" w:customStyle="1" w:styleId="a8">
    <w:name w:val="註釋標題 字元"/>
    <w:basedOn w:val="a0"/>
    <w:link w:val="a7"/>
    <w:uiPriority w:val="99"/>
    <w:rsid w:val="00C13FD3"/>
    <w:rPr>
      <w:rFonts w:ascii="標楷體" w:eastAsia="標楷體" w:hAnsi="標楷體"/>
      <w:color w:val="00B050"/>
    </w:rPr>
  </w:style>
  <w:style w:type="paragraph" w:styleId="a9">
    <w:name w:val="Closing"/>
    <w:basedOn w:val="a"/>
    <w:link w:val="aa"/>
    <w:uiPriority w:val="99"/>
    <w:unhideWhenUsed/>
    <w:rsid w:val="00C13FD3"/>
    <w:pPr>
      <w:ind w:leftChars="1800" w:left="100"/>
    </w:pPr>
    <w:rPr>
      <w:rFonts w:ascii="標楷體" w:eastAsia="標楷體" w:hAnsi="標楷體"/>
      <w:color w:val="00B050"/>
    </w:rPr>
  </w:style>
  <w:style w:type="character" w:customStyle="1" w:styleId="aa">
    <w:name w:val="結語 字元"/>
    <w:basedOn w:val="a0"/>
    <w:link w:val="a9"/>
    <w:uiPriority w:val="99"/>
    <w:rsid w:val="00C13FD3"/>
    <w:rPr>
      <w:rFonts w:ascii="標楷體" w:eastAsia="標楷體" w:hAnsi="標楷體"/>
      <w:color w:val="00B050"/>
    </w:rPr>
  </w:style>
  <w:style w:type="paragraph" w:styleId="ab">
    <w:name w:val="Plain Text"/>
    <w:basedOn w:val="a"/>
    <w:link w:val="ac"/>
    <w:rsid w:val="002F3CE9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2F3CE9"/>
    <w:rPr>
      <w:rFonts w:ascii="細明體" w:eastAsia="細明體" w:hAnsi="Courier New" w:cs="Times New Roman"/>
      <w:szCs w:val="20"/>
      <w:lang w:val="x-none" w:eastAsia="x-none"/>
    </w:rPr>
  </w:style>
  <w:style w:type="paragraph" w:styleId="ad">
    <w:name w:val="Balloon Text"/>
    <w:basedOn w:val="a"/>
    <w:link w:val="ae"/>
    <w:unhideWhenUsed/>
    <w:rsid w:val="00E71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E714B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B73E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Body Text Indent"/>
    <w:basedOn w:val="a"/>
    <w:link w:val="af0"/>
    <w:rsid w:val="00C56CD4"/>
    <w:pPr>
      <w:ind w:left="720"/>
    </w:pPr>
    <w:rPr>
      <w:rFonts w:ascii="Times New Roman" w:eastAsia="新細明體" w:hAnsi="Times New Roman" w:cs="Times New Roman"/>
      <w:sz w:val="32"/>
      <w:szCs w:val="24"/>
    </w:rPr>
  </w:style>
  <w:style w:type="character" w:customStyle="1" w:styleId="af0">
    <w:name w:val="本文縮排 字元"/>
    <w:basedOn w:val="a0"/>
    <w:link w:val="af"/>
    <w:rsid w:val="00C56CD4"/>
    <w:rPr>
      <w:rFonts w:ascii="Times New Roman" w:eastAsia="新細明體" w:hAnsi="Times New Roman" w:cs="Times New Roman"/>
      <w:sz w:val="32"/>
      <w:szCs w:val="24"/>
    </w:rPr>
  </w:style>
  <w:style w:type="character" w:styleId="af1">
    <w:name w:val="Hyperlink"/>
    <w:rsid w:val="00B85E89"/>
    <w:rPr>
      <w:color w:val="0000FF"/>
      <w:u w:val="single"/>
    </w:rPr>
  </w:style>
  <w:style w:type="character" w:styleId="af2">
    <w:name w:val="page number"/>
    <w:basedOn w:val="a0"/>
    <w:rsid w:val="0010294B"/>
  </w:style>
  <w:style w:type="paragraph" w:styleId="af3">
    <w:name w:val="Body Text"/>
    <w:basedOn w:val="a"/>
    <w:link w:val="af4"/>
    <w:rsid w:val="0010294B"/>
    <w:rPr>
      <w:rFonts w:ascii="Times New Roman" w:eastAsia="新細明體" w:hAnsi="Times New Roman" w:cs="Times New Roman"/>
      <w:sz w:val="32"/>
      <w:szCs w:val="24"/>
    </w:rPr>
  </w:style>
  <w:style w:type="character" w:customStyle="1" w:styleId="af4">
    <w:name w:val="本文 字元"/>
    <w:basedOn w:val="a0"/>
    <w:link w:val="af3"/>
    <w:rsid w:val="0010294B"/>
    <w:rPr>
      <w:rFonts w:ascii="Times New Roman" w:eastAsia="新細明體" w:hAnsi="Times New Roman" w:cs="Times New Roman"/>
      <w:sz w:val="32"/>
      <w:szCs w:val="24"/>
    </w:rPr>
  </w:style>
  <w:style w:type="paragraph" w:styleId="2">
    <w:name w:val="Body Text Indent 2"/>
    <w:basedOn w:val="a"/>
    <w:link w:val="20"/>
    <w:rsid w:val="0010294B"/>
    <w:pPr>
      <w:ind w:left="1274" w:hangingChars="398" w:hanging="1274"/>
    </w:pPr>
    <w:rPr>
      <w:rFonts w:ascii="Times New Roman" w:eastAsia="新細明體" w:hAnsi="Times New Roman" w:cs="Times New Roman"/>
      <w:sz w:val="32"/>
      <w:szCs w:val="24"/>
    </w:rPr>
  </w:style>
  <w:style w:type="character" w:customStyle="1" w:styleId="20">
    <w:name w:val="本文縮排 2 字元"/>
    <w:basedOn w:val="a0"/>
    <w:link w:val="2"/>
    <w:rsid w:val="0010294B"/>
    <w:rPr>
      <w:rFonts w:ascii="Times New Roman" w:eastAsia="新細明體" w:hAnsi="Times New Roman" w:cs="Times New Roman"/>
      <w:sz w:val="32"/>
      <w:szCs w:val="24"/>
    </w:rPr>
  </w:style>
  <w:style w:type="paragraph" w:styleId="21">
    <w:name w:val="Body Text 2"/>
    <w:basedOn w:val="a"/>
    <w:link w:val="22"/>
    <w:rsid w:val="0010294B"/>
    <w:pPr>
      <w:spacing w:line="0" w:lineRule="atLeast"/>
      <w:jc w:val="both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22">
    <w:name w:val="本文 2 字元"/>
    <w:basedOn w:val="a0"/>
    <w:link w:val="21"/>
    <w:rsid w:val="0010294B"/>
    <w:rPr>
      <w:rFonts w:ascii="Times New Roman" w:eastAsia="新細明體" w:hAnsi="Times New Roman" w:cs="Times New Roman"/>
      <w:sz w:val="16"/>
      <w:szCs w:val="16"/>
    </w:rPr>
  </w:style>
  <w:style w:type="character" w:styleId="af5">
    <w:name w:val="FollowedHyperlink"/>
    <w:rsid w:val="0010294B"/>
    <w:rPr>
      <w:color w:val="800080"/>
      <w:u w:val="single"/>
    </w:rPr>
  </w:style>
  <w:style w:type="paragraph" w:customStyle="1" w:styleId="1">
    <w:name w:val="本文縮排1"/>
    <w:basedOn w:val="a"/>
    <w:rsid w:val="0010294B"/>
    <w:pPr>
      <w:ind w:left="720"/>
    </w:pPr>
    <w:rPr>
      <w:rFonts w:ascii="Times New Roman" w:eastAsia="新細明體" w:hAnsi="Times New Roman" w:cs="Times New Roman"/>
      <w:sz w:val="32"/>
      <w:szCs w:val="24"/>
    </w:rPr>
  </w:style>
  <w:style w:type="paragraph" w:customStyle="1" w:styleId="af6">
    <w:name w:val="正副本"/>
    <w:basedOn w:val="af7"/>
    <w:rsid w:val="002974BD"/>
    <w:pPr>
      <w:spacing w:line="0" w:lineRule="atLeast"/>
      <w:ind w:leftChars="0" w:left="720" w:hanging="720"/>
      <w:jc w:val="both"/>
    </w:pPr>
    <w:rPr>
      <w:rFonts w:ascii="標楷體" w:eastAsia="標楷體" w:hAnsi="Times New Roman" w:cs="Times New Roman"/>
      <w:szCs w:val="20"/>
    </w:rPr>
  </w:style>
  <w:style w:type="paragraph" w:styleId="af7">
    <w:name w:val="Normal Indent"/>
    <w:basedOn w:val="a"/>
    <w:uiPriority w:val="99"/>
    <w:semiHidden/>
    <w:unhideWhenUsed/>
    <w:rsid w:val="002974BD"/>
    <w:pPr>
      <w:ind w:leftChars="200" w:left="480"/>
    </w:pPr>
  </w:style>
  <w:style w:type="table" w:styleId="af8">
    <w:name w:val="Table Grid"/>
    <w:basedOn w:val="a1"/>
    <w:uiPriority w:val="39"/>
    <w:rsid w:val="006B5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370A5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318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184B"/>
    <w:rPr>
      <w:rFonts w:ascii="細明體" w:eastAsia="細明體" w:hAnsi="細明體" w:cs="細明體"/>
      <w:kern w:val="0"/>
      <w:szCs w:val="24"/>
    </w:rPr>
  </w:style>
  <w:style w:type="character" w:styleId="afa">
    <w:name w:val="Emphasis"/>
    <w:basedOn w:val="a0"/>
    <w:uiPriority w:val="20"/>
    <w:qFormat/>
    <w:rsid w:val="002C498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C498F"/>
  </w:style>
  <w:style w:type="paragraph" w:styleId="Web">
    <w:name w:val="Normal (Web)"/>
    <w:basedOn w:val="a"/>
    <w:uiPriority w:val="99"/>
    <w:semiHidden/>
    <w:unhideWhenUsed/>
    <w:rsid w:val="004A18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38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4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0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7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45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80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1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39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2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46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92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7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0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39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</w:div>
                  </w:divsChild>
                </w:div>
              </w:divsChild>
            </w:div>
          </w:divsChild>
        </w:div>
      </w:divsChild>
    </w:div>
    <w:div w:id="1411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419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9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30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420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36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6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08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69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24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30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0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404B-8B27-49ED-A609-41555A00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許漢章</cp:lastModifiedBy>
  <cp:revision>30</cp:revision>
  <cp:lastPrinted>2020-06-02T06:16:00Z</cp:lastPrinted>
  <dcterms:created xsi:type="dcterms:W3CDTF">2021-12-14T03:31:00Z</dcterms:created>
  <dcterms:modified xsi:type="dcterms:W3CDTF">2021-12-30T03:32:00Z</dcterms:modified>
</cp:coreProperties>
</file>